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DA4F42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, констру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и технологии швейных издел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81731" w:rsidRDefault="009B4BCD" w:rsidP="00DA4F42">
            <w:pPr>
              <w:jc w:val="center"/>
              <w:rPr>
                <w:b/>
                <w:sz w:val="26"/>
                <w:szCs w:val="26"/>
              </w:rPr>
            </w:pPr>
            <w:r w:rsidRPr="00A8173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A4F4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редства исследован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246C2F" w:rsidP="007048B3">
            <w:pPr>
              <w:rPr>
                <w:i/>
                <w:sz w:val="26"/>
                <w:szCs w:val="26"/>
              </w:rPr>
            </w:pPr>
            <w:r w:rsidRPr="007048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7048B3" w:rsidP="007048B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46C2F" w:rsidRPr="007048B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:rsidTr="003D2EEC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1E4787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A2769A" w:rsidP="00B46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r w:rsidR="00B46748">
              <w:rPr>
                <w:sz w:val="26"/>
                <w:szCs w:val="26"/>
              </w:rPr>
              <w:t>а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57A38" w:rsidRDefault="00A57A38" w:rsidP="00A57A38">
            <w:pPr>
              <w:rPr>
                <w:sz w:val="26"/>
                <w:szCs w:val="26"/>
              </w:rPr>
            </w:pPr>
            <w:r w:rsidRPr="00A2769A">
              <w:rPr>
                <w:sz w:val="26"/>
                <w:szCs w:val="26"/>
              </w:rPr>
              <w:t>О</w:t>
            </w:r>
            <w:r w:rsidR="00D1678A" w:rsidRPr="00A2769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4E770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E77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E770D" w:rsidRPr="00AC304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E770D" w:rsidRPr="00DA4F42">
              <w:rPr>
                <w:sz w:val="24"/>
                <w:szCs w:val="24"/>
              </w:rPr>
              <w:t xml:space="preserve">«Методы и средства исследования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E770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E77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57A38">
              <w:rPr>
                <w:rFonts w:eastAsia="Times New Roman"/>
                <w:sz w:val="24"/>
                <w:szCs w:val="24"/>
              </w:rPr>
              <w:t>№ 12 от 29.06.2021 г.</w:t>
            </w:r>
            <w:bookmarkStart w:id="10" w:name="_GoBack"/>
            <w:bookmarkEnd w:id="10"/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57A38" w:rsidP="00DA4F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B168D4" wp14:editId="550F898C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194310</wp:posOffset>
                  </wp:positionV>
                  <wp:extent cx="1536065" cy="4083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DA4F4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DA4F42" w:rsidRDefault="00DA4F42" w:rsidP="00AA6ADF">
            <w:pPr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DA4F42" w:rsidRDefault="00DA4F4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A4F42">
              <w:rPr>
                <w:rFonts w:eastAsia="Times New Roman"/>
                <w:sz w:val="24"/>
                <w:szCs w:val="24"/>
              </w:rPr>
              <w:t>О.А</w:t>
            </w:r>
            <w:proofErr w:type="spellEnd"/>
            <w:r w:rsidRPr="00DA4F42">
              <w:rPr>
                <w:rFonts w:eastAsia="Times New Roman"/>
                <w:sz w:val="24"/>
                <w:szCs w:val="24"/>
              </w:rPr>
              <w:t>. Фроло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A2769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57A38" w:rsidRDefault="00A57A38" w:rsidP="006012C6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A6ADF" w:rsidRPr="00DA4F42" w:rsidRDefault="00A57A3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1453B5" wp14:editId="4BDC4708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-85090</wp:posOffset>
                  </wp:positionV>
                  <wp:extent cx="1655445" cy="394970"/>
                  <wp:effectExtent l="0" t="0" r="0" b="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A4F42" w:rsidRPr="00DA4F42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="00DA4F42" w:rsidRPr="00DA4F42">
              <w:rPr>
                <w:rFonts w:eastAsia="Times New Roman"/>
                <w:sz w:val="24"/>
                <w:szCs w:val="24"/>
              </w:rPr>
              <w:t>. Зарецкая</w:t>
            </w:r>
          </w:p>
        </w:tc>
      </w:tr>
    </w:tbl>
    <w:p w:rsidR="00A2769A" w:rsidRDefault="00A2769A" w:rsidP="00B1206A">
      <w:pPr>
        <w:jc w:val="both"/>
        <w:rPr>
          <w:i/>
          <w:sz w:val="20"/>
          <w:szCs w:val="20"/>
        </w:rPr>
        <w:sectPr w:rsidR="00A2769A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81731" w:rsidRDefault="009B4BC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632301">
        <w:rPr>
          <w:rFonts w:eastAsia="Times New Roman" w:cs="Arial"/>
          <w:bCs/>
          <w:iCs/>
          <w:sz w:val="24"/>
          <w:szCs w:val="24"/>
        </w:rPr>
        <w:t xml:space="preserve">Учебная </w:t>
      </w:r>
      <w:r w:rsidRPr="00A81731">
        <w:rPr>
          <w:rFonts w:eastAsia="Times New Roman" w:cs="Arial"/>
          <w:bCs/>
          <w:iCs/>
          <w:sz w:val="24"/>
          <w:szCs w:val="24"/>
        </w:rPr>
        <w:t>дисциплин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5E642D" w:rsidRPr="00A81731">
        <w:rPr>
          <w:rFonts w:eastAsia="Times New Roman" w:cs="Arial"/>
          <w:bCs/>
          <w:iCs/>
          <w:sz w:val="24"/>
          <w:szCs w:val="24"/>
        </w:rPr>
        <w:t>«</w:t>
      </w:r>
      <w:r w:rsidR="00DA4F42" w:rsidRPr="00A81731">
        <w:rPr>
          <w:rFonts w:eastAsia="Times New Roman" w:cs="Arial"/>
          <w:bCs/>
          <w:iCs/>
          <w:sz w:val="24"/>
          <w:szCs w:val="24"/>
        </w:rPr>
        <w:t>Методы и средства исследования</w:t>
      </w:r>
      <w:r w:rsidR="005E642D" w:rsidRPr="00A81731">
        <w:rPr>
          <w:rFonts w:eastAsia="Times New Roman" w:cs="Arial"/>
          <w:bCs/>
          <w:iCs/>
          <w:sz w:val="24"/>
          <w:szCs w:val="24"/>
        </w:rPr>
        <w:t xml:space="preserve">» </w:t>
      </w:r>
      <w:r w:rsidR="004E4C46" w:rsidRPr="00A81731">
        <w:rPr>
          <w:rFonts w:eastAsia="Times New Roman" w:cs="Arial"/>
          <w:bCs/>
          <w:iCs/>
          <w:sz w:val="24"/>
          <w:szCs w:val="24"/>
        </w:rPr>
        <w:t xml:space="preserve">изучается в </w:t>
      </w:r>
      <w:r w:rsidR="009051A5">
        <w:rPr>
          <w:rFonts w:eastAsia="Times New Roman" w:cs="Arial"/>
          <w:bCs/>
          <w:iCs/>
          <w:sz w:val="24"/>
          <w:szCs w:val="24"/>
        </w:rPr>
        <w:t>9</w:t>
      </w:r>
      <w:r w:rsidR="00A2769A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DA4F42" w:rsidRPr="00A81731">
        <w:rPr>
          <w:rFonts w:eastAsia="Times New Roman" w:cs="Arial"/>
          <w:bCs/>
          <w:iCs/>
          <w:sz w:val="24"/>
          <w:szCs w:val="24"/>
        </w:rPr>
        <w:t>семестре</w:t>
      </w:r>
      <w:r w:rsidR="004E4C46" w:rsidRPr="00A81731">
        <w:rPr>
          <w:rFonts w:eastAsia="Times New Roman" w:cs="Arial"/>
          <w:bCs/>
          <w:iCs/>
          <w:sz w:val="24"/>
          <w:szCs w:val="24"/>
        </w:rPr>
        <w:t>.</w:t>
      </w:r>
    </w:p>
    <w:p w:rsidR="00B3255D" w:rsidRPr="00A81731" w:rsidRDefault="00B3255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A81731">
        <w:rPr>
          <w:rFonts w:eastAsia="Times New Roman" w:cs="Arial"/>
          <w:bCs/>
          <w:iCs/>
          <w:sz w:val="24"/>
          <w:szCs w:val="24"/>
        </w:rPr>
        <w:t>Курсовая работ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A2769A" w:rsidRPr="00A81731">
        <w:rPr>
          <w:rFonts w:eastAsia="Times New Roman" w:cs="Arial"/>
          <w:bCs/>
          <w:iCs/>
          <w:sz w:val="24"/>
          <w:szCs w:val="24"/>
        </w:rPr>
        <w:t xml:space="preserve">и курсовой проект не </w:t>
      </w:r>
      <w:proofErr w:type="gramStart"/>
      <w:r w:rsidR="00A2769A" w:rsidRPr="00A81731">
        <w:rPr>
          <w:rFonts w:eastAsia="Times New Roman" w:cs="Arial"/>
          <w:bCs/>
          <w:iCs/>
          <w:sz w:val="24"/>
          <w:szCs w:val="24"/>
        </w:rPr>
        <w:t>предусмотрены</w:t>
      </w:r>
      <w:proofErr w:type="gramEnd"/>
      <w:r w:rsidR="00A2769A" w:rsidRPr="00A81731">
        <w:rPr>
          <w:rFonts w:eastAsia="Times New Roman" w:cs="Arial"/>
          <w:bCs/>
          <w:iCs/>
          <w:sz w:val="24"/>
          <w:szCs w:val="24"/>
        </w:rPr>
        <w:t>.</w:t>
      </w:r>
    </w:p>
    <w:p w:rsidR="00797466" w:rsidRPr="00A81731" w:rsidRDefault="00797466" w:rsidP="00632301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>Форма промежуточной аттестации: экзамен</w:t>
      </w:r>
      <w:r w:rsidR="00632301" w:rsidRPr="00A81731">
        <w:rPr>
          <w:sz w:val="24"/>
          <w:szCs w:val="24"/>
        </w:rPr>
        <w:t>.</w:t>
      </w:r>
      <w:r w:rsidRPr="00A81731">
        <w:rPr>
          <w:sz w:val="24"/>
          <w:szCs w:val="24"/>
        </w:rPr>
        <w:t xml:space="preserve"> </w:t>
      </w:r>
    </w:p>
    <w:p w:rsidR="00F84DC0" w:rsidRPr="00632301" w:rsidRDefault="007E18CB" w:rsidP="00B3400A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 xml:space="preserve">Место </w:t>
      </w:r>
      <w:r w:rsidR="009B4BCD" w:rsidRPr="00A81731">
        <w:rPr>
          <w:sz w:val="24"/>
          <w:szCs w:val="24"/>
        </w:rPr>
        <w:t>учебной</w:t>
      </w:r>
      <w:r w:rsidR="009B4BCD" w:rsidRPr="00A81731">
        <w:rPr>
          <w:i/>
          <w:sz w:val="24"/>
          <w:szCs w:val="24"/>
        </w:rPr>
        <w:t xml:space="preserve"> </w:t>
      </w:r>
      <w:r w:rsidR="009B4BCD" w:rsidRPr="00A81731">
        <w:rPr>
          <w:sz w:val="24"/>
          <w:szCs w:val="24"/>
        </w:rPr>
        <w:t>дисциплины</w:t>
      </w:r>
      <w:r w:rsidRPr="00A81731">
        <w:rPr>
          <w:sz w:val="24"/>
          <w:szCs w:val="24"/>
        </w:rPr>
        <w:t xml:space="preserve"> в</w:t>
      </w:r>
      <w:r w:rsidRPr="00632301">
        <w:rPr>
          <w:sz w:val="24"/>
          <w:szCs w:val="24"/>
        </w:rPr>
        <w:t xml:space="preserve"> структуре </w:t>
      </w:r>
      <w:proofErr w:type="spellStart"/>
      <w:r w:rsidRPr="00632301">
        <w:rPr>
          <w:sz w:val="24"/>
          <w:szCs w:val="24"/>
        </w:rPr>
        <w:t>ОПОП</w:t>
      </w:r>
      <w:proofErr w:type="spellEnd"/>
    </w:p>
    <w:p w:rsidR="007E18CB" w:rsidRPr="00632301" w:rsidRDefault="009B4BCD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2301">
        <w:rPr>
          <w:sz w:val="24"/>
          <w:szCs w:val="24"/>
        </w:rPr>
        <w:t>Учебная дисциплина</w:t>
      </w:r>
      <w:r w:rsidR="00DF6C40" w:rsidRPr="00632301">
        <w:rPr>
          <w:sz w:val="24"/>
          <w:szCs w:val="24"/>
        </w:rPr>
        <w:t xml:space="preserve"> </w:t>
      </w:r>
      <w:r w:rsidR="00632301" w:rsidRPr="00632301">
        <w:rPr>
          <w:rFonts w:eastAsia="Times New Roman" w:cs="Arial"/>
          <w:bCs/>
          <w:iCs/>
          <w:sz w:val="24"/>
          <w:szCs w:val="24"/>
        </w:rPr>
        <w:t xml:space="preserve">«Методы и средства исследования» </w:t>
      </w:r>
      <w:r w:rsidR="007E18CB" w:rsidRPr="00632301">
        <w:rPr>
          <w:sz w:val="24"/>
          <w:szCs w:val="24"/>
        </w:rPr>
        <w:t>относится</w:t>
      </w:r>
      <w:r w:rsidR="00DF6C40" w:rsidRPr="00632301">
        <w:rPr>
          <w:sz w:val="24"/>
          <w:szCs w:val="24"/>
        </w:rPr>
        <w:t xml:space="preserve"> </w:t>
      </w:r>
      <w:r w:rsidR="007E18CB" w:rsidRPr="00632301">
        <w:rPr>
          <w:sz w:val="24"/>
          <w:szCs w:val="24"/>
        </w:rPr>
        <w:t>к</w:t>
      </w:r>
      <w:r w:rsidR="00DF6C40" w:rsidRPr="00632301">
        <w:rPr>
          <w:sz w:val="24"/>
          <w:szCs w:val="24"/>
        </w:rPr>
        <w:t xml:space="preserve"> </w:t>
      </w:r>
      <w:r w:rsidR="00632301" w:rsidRPr="00632301">
        <w:rPr>
          <w:sz w:val="24"/>
          <w:szCs w:val="24"/>
        </w:rPr>
        <w:t>обязательной части программы</w:t>
      </w:r>
      <w:r w:rsidR="007E18CB" w:rsidRPr="00632301">
        <w:rPr>
          <w:sz w:val="24"/>
          <w:szCs w:val="24"/>
        </w:rPr>
        <w:t>.</w:t>
      </w:r>
    </w:p>
    <w:p w:rsidR="007E18CB" w:rsidRPr="007B449A" w:rsidRDefault="00E14A23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A915DA">
        <w:rPr>
          <w:sz w:val="24"/>
          <w:szCs w:val="24"/>
        </w:rPr>
        <w:t xml:space="preserve"> </w:t>
      </w:r>
      <w:r w:rsidRPr="00A915DA">
        <w:rPr>
          <w:sz w:val="24"/>
          <w:szCs w:val="24"/>
        </w:rPr>
        <w:t>дисциплины</w:t>
      </w:r>
      <w:r w:rsidR="00A915D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A915DA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970B7" w:rsidRDefault="007970B7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970B7">
        <w:rPr>
          <w:sz w:val="24"/>
          <w:szCs w:val="24"/>
        </w:rPr>
        <w:t>философия</w:t>
      </w:r>
      <w:r w:rsidR="007E18CB" w:rsidRPr="007970B7">
        <w:rPr>
          <w:sz w:val="24"/>
          <w:szCs w:val="24"/>
        </w:rPr>
        <w:t>;</w:t>
      </w:r>
    </w:p>
    <w:p w:rsidR="007970B7" w:rsidRPr="007970B7" w:rsidRDefault="007970B7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970B7">
        <w:rPr>
          <w:sz w:val="24"/>
          <w:szCs w:val="24"/>
        </w:rPr>
        <w:t>математика, статистика, информатика;</w:t>
      </w:r>
    </w:p>
    <w:p w:rsidR="007E18CB" w:rsidRPr="007970B7" w:rsidRDefault="00E83238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70B7">
        <w:rPr>
          <w:sz w:val="24"/>
          <w:szCs w:val="24"/>
        </w:rPr>
        <w:t xml:space="preserve">Результаты </w:t>
      </w:r>
      <w:proofErr w:type="gramStart"/>
      <w:r w:rsidRPr="007970B7">
        <w:rPr>
          <w:sz w:val="24"/>
          <w:szCs w:val="24"/>
        </w:rPr>
        <w:t>обучения по</w:t>
      </w:r>
      <w:proofErr w:type="gramEnd"/>
      <w:r w:rsidRPr="007970B7">
        <w:rPr>
          <w:sz w:val="24"/>
          <w:szCs w:val="24"/>
        </w:rPr>
        <w:t xml:space="preserve"> </w:t>
      </w:r>
      <w:r w:rsidR="002C2B69" w:rsidRPr="007970B7">
        <w:rPr>
          <w:sz w:val="24"/>
          <w:szCs w:val="24"/>
        </w:rPr>
        <w:t>учебной</w:t>
      </w:r>
      <w:r w:rsidR="007E18CB" w:rsidRPr="007970B7">
        <w:rPr>
          <w:sz w:val="24"/>
          <w:szCs w:val="24"/>
        </w:rPr>
        <w:t xml:space="preserve"> дисциплин</w:t>
      </w:r>
      <w:r w:rsidR="00A85C64" w:rsidRPr="007970B7">
        <w:rPr>
          <w:sz w:val="24"/>
          <w:szCs w:val="24"/>
        </w:rPr>
        <w:t>е</w:t>
      </w:r>
      <w:r w:rsidRPr="007970B7">
        <w:rPr>
          <w:sz w:val="24"/>
          <w:szCs w:val="24"/>
        </w:rPr>
        <w:t>, используются при</w:t>
      </w:r>
      <w:r w:rsidR="007E18CB" w:rsidRPr="007970B7">
        <w:rPr>
          <w:sz w:val="24"/>
          <w:szCs w:val="24"/>
        </w:rPr>
        <w:t xml:space="preserve"> изучени</w:t>
      </w:r>
      <w:r w:rsidRPr="007970B7">
        <w:rPr>
          <w:sz w:val="24"/>
          <w:szCs w:val="24"/>
        </w:rPr>
        <w:t>и</w:t>
      </w:r>
      <w:r w:rsidR="007E18CB" w:rsidRPr="007970B7">
        <w:rPr>
          <w:sz w:val="24"/>
          <w:szCs w:val="24"/>
        </w:rPr>
        <w:t xml:space="preserve"> следующих дисциплин:</w:t>
      </w:r>
    </w:p>
    <w:p w:rsidR="007E18CB" w:rsidRPr="007970B7" w:rsidRDefault="007970B7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970B7">
        <w:rPr>
          <w:sz w:val="24"/>
          <w:szCs w:val="24"/>
        </w:rPr>
        <w:t>представление и продвижение промышленных коллекций в индустрии моды</w:t>
      </w:r>
      <w:r w:rsidR="007E18CB" w:rsidRPr="007970B7">
        <w:rPr>
          <w:sz w:val="24"/>
          <w:szCs w:val="24"/>
        </w:rPr>
        <w:t>;</w:t>
      </w:r>
    </w:p>
    <w:p w:rsidR="007B449A" w:rsidRPr="007970B7" w:rsidRDefault="007970B7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970B7">
        <w:rPr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Pr="007970B7">
        <w:rPr>
          <w:sz w:val="24"/>
          <w:szCs w:val="24"/>
        </w:rPr>
        <w:t>кастомизации</w:t>
      </w:r>
      <w:proofErr w:type="spellEnd"/>
      <w:r w:rsidRPr="007970B7">
        <w:rPr>
          <w:sz w:val="24"/>
          <w:szCs w:val="24"/>
        </w:rPr>
        <w:t>.</w:t>
      </w:r>
    </w:p>
    <w:p w:rsidR="00342AAE" w:rsidRDefault="002C2B69" w:rsidP="0025650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E770D">
        <w:rPr>
          <w:sz w:val="24"/>
          <w:szCs w:val="24"/>
        </w:rPr>
        <w:t xml:space="preserve"> </w:t>
      </w:r>
      <w:r w:rsidR="009B4BCD" w:rsidRPr="00632301">
        <w:rPr>
          <w:sz w:val="24"/>
          <w:szCs w:val="24"/>
        </w:rPr>
        <w:t>учебной дисциплины</w:t>
      </w:r>
      <w:r w:rsidR="00632301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32301">
        <w:rPr>
          <w:sz w:val="24"/>
          <w:szCs w:val="24"/>
        </w:rPr>
        <w:t>производственной</w:t>
      </w:r>
      <w:r w:rsidR="004E770D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</w:t>
      </w:r>
      <w:r w:rsidR="00632301">
        <w:rPr>
          <w:sz w:val="24"/>
          <w:szCs w:val="24"/>
        </w:rPr>
        <w:t xml:space="preserve"> (научно-исследовательской работы)</w:t>
      </w:r>
      <w:r w:rsidR="00342AAE"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632301">
        <w:rPr>
          <w:sz w:val="24"/>
          <w:szCs w:val="24"/>
        </w:rPr>
        <w:t>.</w:t>
      </w:r>
    </w:p>
    <w:p w:rsidR="00BF7A20" w:rsidRPr="00A81731" w:rsidRDefault="00B431BF" w:rsidP="007970B7">
      <w:pPr>
        <w:pStyle w:val="1"/>
        <w:jc w:val="both"/>
        <w:rPr>
          <w:i/>
        </w:rPr>
      </w:pPr>
      <w:r w:rsidRPr="00A81731">
        <w:t xml:space="preserve">ЦЕЛИ И </w:t>
      </w:r>
      <w:r w:rsidR="001D126D" w:rsidRPr="00A81731">
        <w:t>П</w:t>
      </w:r>
      <w:r w:rsidR="00B528A8" w:rsidRPr="00A81731">
        <w:t>ЛАНИРУЕМЫ</w:t>
      </w:r>
      <w:r w:rsidR="001D126D" w:rsidRPr="00A81731">
        <w:t>Е</w:t>
      </w:r>
      <w:r w:rsidR="00B528A8" w:rsidRPr="00A81731">
        <w:t xml:space="preserve"> РЕЗУЛЬТАТ</w:t>
      </w:r>
      <w:r w:rsidR="001D126D" w:rsidRPr="00A81731">
        <w:t>Ы</w:t>
      </w:r>
      <w:r w:rsidR="00B528A8" w:rsidRPr="00A81731">
        <w:t xml:space="preserve"> </w:t>
      </w:r>
      <w:proofErr w:type="gramStart"/>
      <w:r w:rsidR="00B528A8" w:rsidRPr="00A81731">
        <w:t>ОБУЧЕНИЯ ПО ДИСЦИПЛИНЕ</w:t>
      </w:r>
      <w:proofErr w:type="gramEnd"/>
    </w:p>
    <w:p w:rsidR="00002C8A" w:rsidRPr="00002C8A" w:rsidRDefault="003D5F48" w:rsidP="0025650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</w:t>
      </w:r>
      <w:r w:rsidR="00D94EF7" w:rsidRPr="00A81731">
        <w:rPr>
          <w:rFonts w:eastAsia="Times New Roman"/>
          <w:sz w:val="24"/>
          <w:szCs w:val="24"/>
        </w:rPr>
        <w:t>елями</w:t>
      </w:r>
      <w:r w:rsidR="00E55739" w:rsidRPr="00A81731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81731">
        <w:rPr>
          <w:rFonts w:eastAsia="Times New Roman"/>
          <w:sz w:val="24"/>
          <w:szCs w:val="24"/>
        </w:rPr>
        <w:t xml:space="preserve"> </w:t>
      </w:r>
      <w:r w:rsidR="00792BC8" w:rsidRPr="00A81731">
        <w:rPr>
          <w:rFonts w:eastAsia="Times New Roman"/>
          <w:sz w:val="24"/>
          <w:szCs w:val="24"/>
        </w:rPr>
        <w:t>«</w:t>
      </w:r>
      <w:r w:rsidR="00002C8A" w:rsidRPr="00A81731">
        <w:rPr>
          <w:rFonts w:eastAsia="Times New Roman"/>
          <w:sz w:val="24"/>
          <w:szCs w:val="24"/>
        </w:rPr>
        <w:t>Методы</w:t>
      </w:r>
      <w:r w:rsidR="00002C8A" w:rsidRPr="00002C8A">
        <w:rPr>
          <w:rFonts w:eastAsia="Times New Roman"/>
          <w:sz w:val="24"/>
          <w:szCs w:val="24"/>
        </w:rPr>
        <w:t xml:space="preserve"> и средства исследования</w:t>
      </w:r>
      <w:r w:rsidR="00792BC8">
        <w:rPr>
          <w:rFonts w:eastAsia="Times New Roman"/>
          <w:sz w:val="24"/>
          <w:szCs w:val="24"/>
        </w:rPr>
        <w:t>»</w:t>
      </w:r>
      <w:r w:rsidR="00002C8A" w:rsidRPr="00002C8A">
        <w:rPr>
          <w:rFonts w:eastAsia="Times New Roman"/>
          <w:sz w:val="24"/>
          <w:szCs w:val="24"/>
        </w:rPr>
        <w:t xml:space="preserve"> </w:t>
      </w:r>
      <w:r w:rsidR="00D5517D" w:rsidRPr="00002C8A">
        <w:rPr>
          <w:rFonts w:eastAsia="Times New Roman"/>
          <w:sz w:val="24"/>
          <w:szCs w:val="24"/>
        </w:rPr>
        <w:t>явля</w:t>
      </w:r>
      <w:r w:rsidR="001971EC" w:rsidRPr="00002C8A">
        <w:rPr>
          <w:rFonts w:eastAsia="Times New Roman"/>
          <w:sz w:val="24"/>
          <w:szCs w:val="24"/>
        </w:rPr>
        <w:t>ются</w:t>
      </w:r>
      <w:r w:rsidR="00002C8A">
        <w:rPr>
          <w:rFonts w:eastAsia="Times New Roman"/>
          <w:sz w:val="24"/>
          <w:szCs w:val="24"/>
        </w:rPr>
        <w:t>:</w:t>
      </w:r>
    </w:p>
    <w:p w:rsidR="001B4020" w:rsidRPr="00002C8A" w:rsidRDefault="001B4020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1B4020">
        <w:rPr>
          <w:rFonts w:eastAsia="Times New Roman"/>
          <w:sz w:val="24"/>
          <w:szCs w:val="24"/>
        </w:rPr>
        <w:t>научной методологии проведения исследований;</w:t>
      </w:r>
    </w:p>
    <w:p w:rsidR="00002C8A" w:rsidRDefault="00002C8A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02C8A">
        <w:rPr>
          <w:rFonts w:eastAsia="Times New Roman"/>
          <w:sz w:val="24"/>
          <w:szCs w:val="24"/>
        </w:rPr>
        <w:t>освоение основны</w:t>
      </w:r>
      <w:r>
        <w:rPr>
          <w:rFonts w:eastAsia="Times New Roman"/>
          <w:sz w:val="24"/>
          <w:szCs w:val="24"/>
        </w:rPr>
        <w:t>х</w:t>
      </w:r>
      <w:r w:rsidRPr="00002C8A">
        <w:rPr>
          <w:rFonts w:eastAsia="Times New Roman"/>
          <w:sz w:val="24"/>
          <w:szCs w:val="24"/>
        </w:rPr>
        <w:t xml:space="preserve"> метод</w:t>
      </w:r>
      <w:r>
        <w:rPr>
          <w:rFonts w:eastAsia="Times New Roman"/>
          <w:sz w:val="24"/>
          <w:szCs w:val="24"/>
        </w:rPr>
        <w:t>ов</w:t>
      </w:r>
      <w:r w:rsidRPr="00002C8A">
        <w:rPr>
          <w:rFonts w:eastAsia="Times New Roman"/>
          <w:sz w:val="24"/>
          <w:szCs w:val="24"/>
        </w:rPr>
        <w:t xml:space="preserve"> научного познания и прогнозирования</w:t>
      </w:r>
      <w:r>
        <w:rPr>
          <w:rFonts w:eastAsia="Times New Roman"/>
          <w:sz w:val="24"/>
          <w:szCs w:val="24"/>
        </w:rPr>
        <w:t>;</w:t>
      </w:r>
    </w:p>
    <w:p w:rsidR="001B4020" w:rsidRPr="001B4020" w:rsidRDefault="001B4020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1B4020">
        <w:rPr>
          <w:rFonts w:eastAsia="Times New Roman"/>
          <w:sz w:val="24"/>
          <w:szCs w:val="24"/>
        </w:rPr>
        <w:t>поста</w:t>
      </w:r>
      <w:r>
        <w:rPr>
          <w:rFonts w:eastAsia="Times New Roman"/>
          <w:sz w:val="24"/>
          <w:szCs w:val="24"/>
        </w:rPr>
        <w:t>новки</w:t>
      </w:r>
      <w:r w:rsidRPr="001B4020">
        <w:rPr>
          <w:rFonts w:eastAsia="Times New Roman"/>
          <w:sz w:val="24"/>
          <w:szCs w:val="24"/>
        </w:rPr>
        <w:t xml:space="preserve"> цели исследования, разработ</w:t>
      </w:r>
      <w:r>
        <w:rPr>
          <w:rFonts w:eastAsia="Times New Roman"/>
          <w:sz w:val="24"/>
          <w:szCs w:val="24"/>
        </w:rPr>
        <w:t>ки</w:t>
      </w:r>
      <w:r w:rsidRPr="001B4020">
        <w:rPr>
          <w:rFonts w:eastAsia="Times New Roman"/>
          <w:sz w:val="24"/>
          <w:szCs w:val="24"/>
        </w:rPr>
        <w:t xml:space="preserve"> план</w:t>
      </w:r>
      <w:r>
        <w:rPr>
          <w:rFonts w:eastAsia="Times New Roman"/>
          <w:sz w:val="24"/>
          <w:szCs w:val="24"/>
        </w:rPr>
        <w:t>а</w:t>
      </w:r>
      <w:r w:rsidRPr="001B4020">
        <w:rPr>
          <w:rFonts w:eastAsia="Times New Roman"/>
          <w:sz w:val="24"/>
          <w:szCs w:val="24"/>
        </w:rPr>
        <w:t xml:space="preserve"> эксперимента, анализ</w:t>
      </w:r>
      <w:r>
        <w:rPr>
          <w:rFonts w:eastAsia="Times New Roman"/>
          <w:sz w:val="24"/>
          <w:szCs w:val="24"/>
        </w:rPr>
        <w:t>а полученных результатов</w:t>
      </w:r>
      <w:r w:rsidRPr="001B4020">
        <w:rPr>
          <w:rFonts w:eastAsia="Times New Roman"/>
          <w:sz w:val="24"/>
          <w:szCs w:val="24"/>
        </w:rPr>
        <w:t>;</w:t>
      </w:r>
    </w:p>
    <w:p w:rsidR="001B4020" w:rsidRPr="001B4020" w:rsidRDefault="001B4020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1B4020">
        <w:rPr>
          <w:rFonts w:eastAsia="Times New Roman"/>
          <w:sz w:val="24"/>
          <w:szCs w:val="24"/>
        </w:rPr>
        <w:t>проведения эксперимента при минимальном количестве материальных  затрат;</w:t>
      </w:r>
    </w:p>
    <w:p w:rsidR="00792BC8" w:rsidRDefault="00792BC8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</w:t>
      </w:r>
      <w:r w:rsidRPr="001B4020">
        <w:rPr>
          <w:rFonts w:eastAsia="Times New Roman"/>
          <w:sz w:val="24"/>
          <w:szCs w:val="24"/>
        </w:rPr>
        <w:t>находить оптимальное решение задач технологического производства швейных изделий;</w:t>
      </w:r>
    </w:p>
    <w:p w:rsidR="00002C8A" w:rsidRDefault="001B4020" w:rsidP="0025650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методов </w:t>
      </w:r>
      <w:r w:rsidRPr="001B4020">
        <w:rPr>
          <w:rFonts w:eastAsia="Times New Roman"/>
          <w:sz w:val="24"/>
          <w:szCs w:val="24"/>
        </w:rPr>
        <w:t xml:space="preserve"> математического ана</w:t>
      </w:r>
      <w:r w:rsidRPr="001B4020">
        <w:rPr>
          <w:rFonts w:eastAsia="Times New Roman"/>
          <w:sz w:val="24"/>
          <w:szCs w:val="24"/>
        </w:rPr>
        <w:softHyphen/>
        <w:t>лиза и моделирования при реше</w:t>
      </w:r>
      <w:r w:rsidRPr="001B4020">
        <w:rPr>
          <w:rFonts w:eastAsia="Times New Roman"/>
          <w:sz w:val="24"/>
          <w:szCs w:val="24"/>
        </w:rPr>
        <w:softHyphen/>
        <w:t>нии конструкторских и технологических задач;</w:t>
      </w:r>
    </w:p>
    <w:p w:rsidR="00792BC8" w:rsidRPr="00792BC8" w:rsidRDefault="00792BC8" w:rsidP="0025650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792BC8">
        <w:rPr>
          <w:rFonts w:eastAsia="Times New Roman"/>
          <w:sz w:val="24"/>
          <w:szCs w:val="24"/>
        </w:rPr>
        <w:t>рассчитывать и анализировать основные технико-экономические показатели проектируемых прогрессивных технологий с исполь</w:t>
      </w:r>
      <w:r w:rsidRPr="00792BC8">
        <w:rPr>
          <w:rFonts w:eastAsia="Times New Roman"/>
          <w:sz w:val="24"/>
          <w:szCs w:val="24"/>
        </w:rPr>
        <w:softHyphen/>
        <w:t>зованием ЭВМ  и современного программного обеспечения</w:t>
      </w:r>
      <w:r>
        <w:rPr>
          <w:rFonts w:eastAsia="Times New Roman"/>
          <w:sz w:val="24"/>
          <w:szCs w:val="24"/>
        </w:rPr>
        <w:t>;</w:t>
      </w:r>
      <w:r w:rsidRPr="00792BC8">
        <w:rPr>
          <w:rFonts w:eastAsia="Times New Roman"/>
          <w:sz w:val="24"/>
          <w:szCs w:val="24"/>
        </w:rPr>
        <w:t xml:space="preserve"> </w:t>
      </w:r>
    </w:p>
    <w:p w:rsidR="00792BC8" w:rsidRPr="00195C40" w:rsidRDefault="00792BC8" w:rsidP="0025650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установленных образовательной 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970B7" w:rsidRDefault="00655A44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3F1556">
        <w:rPr>
          <w:color w:val="333333"/>
          <w:sz w:val="24"/>
          <w:szCs w:val="24"/>
        </w:rPr>
        <w:t xml:space="preserve"> </w:t>
      </w:r>
      <w:r w:rsidR="007B21C3" w:rsidRPr="003F1556">
        <w:rPr>
          <w:color w:val="333333"/>
          <w:sz w:val="24"/>
          <w:szCs w:val="24"/>
        </w:rPr>
        <w:t>учебной</w:t>
      </w:r>
      <w:r w:rsidR="003F1556" w:rsidRPr="003F1556">
        <w:rPr>
          <w:color w:val="333333"/>
          <w:sz w:val="24"/>
          <w:szCs w:val="24"/>
        </w:rPr>
        <w:t xml:space="preserve">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F1556">
        <w:rPr>
          <w:rFonts w:eastAsia="Times New Roman"/>
          <w:sz w:val="24"/>
          <w:szCs w:val="24"/>
        </w:rPr>
        <w:t>дисциплины</w:t>
      </w:r>
      <w:r w:rsidR="003F1556" w:rsidRPr="003F1556">
        <w:rPr>
          <w:rFonts w:eastAsia="Times New Roman"/>
          <w:sz w:val="24"/>
          <w:szCs w:val="24"/>
        </w:rPr>
        <w:t>.</w:t>
      </w:r>
    </w:p>
    <w:p w:rsidR="007970B7" w:rsidRDefault="007970B7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  <w:sectPr w:rsidR="007970B7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55A44" w:rsidRPr="003F1556" w:rsidRDefault="00655A44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3F1556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81731">
        <w:t>дисциплине</w:t>
      </w:r>
      <w:proofErr w:type="gramEnd"/>
      <w:r w:rsidR="00495850" w:rsidRPr="00A8173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F15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F15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F15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F15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3F1556" w:rsidRPr="00F31E81" w:rsidTr="00792BC8">
        <w:trPr>
          <w:trHeight w:val="25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3F15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УК-1</w:t>
            </w:r>
          </w:p>
          <w:p w:rsidR="003F1556" w:rsidRPr="00021C27" w:rsidRDefault="003F1556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3F1556" w:rsidP="001F0CF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3F1556" w:rsidRPr="004B60DB" w:rsidRDefault="003F1556" w:rsidP="001F0CFD">
            <w:pPr>
              <w:pStyle w:val="af0"/>
              <w:ind w:left="0"/>
              <w:jc w:val="both"/>
              <w:rPr>
                <w:i/>
              </w:rPr>
            </w:pPr>
            <w:r w:rsidRPr="001F0CF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33D" w:rsidRPr="00BE6C4E" w:rsidRDefault="0006433D" w:rsidP="000643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BE6C4E"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 w:rsidRPr="00BE6C4E">
              <w:t>обоснованием актуальности его использования в своей предметной области;</w:t>
            </w:r>
          </w:p>
          <w:p w:rsidR="0006433D" w:rsidRPr="00BE6C4E" w:rsidRDefault="0006433D" w:rsidP="000643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BE6C4E">
              <w:rPr>
                <w:rFonts w:eastAsia="Times New Roman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E6C4E">
              <w:t>;</w:t>
            </w:r>
          </w:p>
          <w:p w:rsidR="0006433D" w:rsidRPr="00BE6C4E" w:rsidRDefault="0006433D" w:rsidP="000643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BE6C4E">
              <w:t>демонстрирует системный подход при решении проблемных ситуаций в том числе, при профессиональном взаимодействии</w:t>
            </w:r>
            <w:r w:rsidRPr="00BE6C4E">
              <w:rPr>
                <w:rFonts w:eastAsia="Times New Roman"/>
              </w:rPr>
              <w:t>;</w:t>
            </w:r>
          </w:p>
          <w:p w:rsidR="003F1556" w:rsidRPr="0006433D" w:rsidRDefault="0006433D" w:rsidP="00BB7F5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E6C4E">
              <w:rPr>
                <w:iCs/>
              </w:rPr>
              <w:t>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</w:t>
            </w:r>
          </w:p>
        </w:tc>
      </w:tr>
      <w:tr w:rsidR="003F1556" w:rsidRPr="00F31E81" w:rsidTr="00792BC8">
        <w:trPr>
          <w:trHeight w:val="2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3F1556" w:rsidRDefault="003F15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1</w:t>
            </w:r>
          </w:p>
          <w:p w:rsidR="003F1556" w:rsidRPr="00021C27" w:rsidRDefault="003F1556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1F0CFD">
              <w:rPr>
                <w:sz w:val="22"/>
                <w:szCs w:val="22"/>
              </w:rPr>
              <w:t>Способен</w:t>
            </w:r>
            <w:proofErr w:type="gramEnd"/>
            <w:r w:rsidRPr="001F0CFD">
              <w:rPr>
                <w:sz w:val="22"/>
                <w:szCs w:val="22"/>
              </w:rPr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t>ИД-ОПК-1.2</w:t>
            </w:r>
          </w:p>
          <w:p w:rsidR="003F1556" w:rsidRPr="00021C27" w:rsidRDefault="003F1556" w:rsidP="003F155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1556">
              <w:t>Применение методов математического анализа и моделирования при решении профессиональных задач</w:t>
            </w:r>
            <w: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F1A" w:rsidRPr="00BE6C4E" w:rsidRDefault="00602F1A" w:rsidP="00602F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опи</w:t>
            </w:r>
            <w:r w:rsidRPr="00BE6C4E">
              <w:softHyphen/>
              <w:t>сывает основные методы теоретического и экспе</w:t>
            </w:r>
            <w:r w:rsidRPr="00BE6C4E">
              <w:softHyphen/>
              <w:t>риментального исследо</w:t>
            </w:r>
            <w:r w:rsidRPr="00BE6C4E">
              <w:softHyphen/>
              <w:t>вания; объ</w:t>
            </w:r>
            <w:r w:rsidRPr="00BE6C4E">
              <w:softHyphen/>
              <w:t>ясняет крите</w:t>
            </w:r>
            <w:r w:rsidRPr="00BE6C4E">
              <w:softHyphen/>
              <w:t>рии вы</w:t>
            </w:r>
            <w:r w:rsidRPr="00BE6C4E">
              <w:softHyphen/>
              <w:t>бора того или иного метода теоретиче</w:t>
            </w:r>
            <w:r w:rsidRPr="00BE6C4E">
              <w:softHyphen/>
              <w:t>ского и эксперимен</w:t>
            </w:r>
            <w:r w:rsidRPr="00BE6C4E">
              <w:softHyphen/>
              <w:t>таль</w:t>
            </w:r>
            <w:r w:rsidRPr="00BE6C4E">
              <w:softHyphen/>
              <w:t>ного исследова</w:t>
            </w:r>
            <w:r w:rsidRPr="00BE6C4E">
              <w:softHyphen/>
              <w:t>ния.</w:t>
            </w:r>
          </w:p>
          <w:p w:rsidR="00602F1A" w:rsidRPr="00BE6C4E" w:rsidRDefault="00602F1A" w:rsidP="00602F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использует на прак</w:t>
            </w:r>
            <w:r w:rsidRPr="00BE6C4E">
              <w:softHyphen/>
              <w:t>тике основные за</w:t>
            </w:r>
            <w:r w:rsidRPr="00BE6C4E">
              <w:softHyphen/>
              <w:t>коны естест</w:t>
            </w:r>
            <w:r w:rsidRPr="00BE6C4E">
              <w:softHyphen/>
              <w:t>веннона</w:t>
            </w:r>
            <w:r w:rsidRPr="00BE6C4E">
              <w:softHyphen/>
              <w:t>учных дисцип</w:t>
            </w:r>
            <w:r w:rsidRPr="00BE6C4E">
              <w:softHyphen/>
              <w:t>лин, анализи</w:t>
            </w:r>
            <w:r w:rsidRPr="00BE6C4E">
              <w:softHyphen/>
              <w:t>рует резуль</w:t>
            </w:r>
            <w:r w:rsidRPr="00BE6C4E">
              <w:softHyphen/>
              <w:t>таты прове</w:t>
            </w:r>
            <w:r w:rsidRPr="00BE6C4E">
              <w:softHyphen/>
              <w:t>денного теоретического и экспериментального ис</w:t>
            </w:r>
            <w:r w:rsidRPr="00BE6C4E">
              <w:softHyphen/>
              <w:t>следования;</w:t>
            </w:r>
          </w:p>
          <w:p w:rsidR="00602F1A" w:rsidRPr="00BE6C4E" w:rsidRDefault="00602F1A" w:rsidP="00602F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BE6C4E">
              <w:t>систематизирует ре</w:t>
            </w:r>
            <w:r w:rsidRPr="00BE6C4E">
              <w:softHyphen/>
              <w:t>зуль</w:t>
            </w:r>
            <w:r w:rsidRPr="00BE6C4E">
              <w:softHyphen/>
              <w:t>таты проведен</w:t>
            </w:r>
            <w:r w:rsidRPr="00BE6C4E">
              <w:softHyphen/>
              <w:t>ного теоре</w:t>
            </w:r>
            <w:r w:rsidRPr="00BE6C4E">
              <w:softHyphen/>
              <w:t>тического и эксперимен</w:t>
            </w:r>
            <w:r w:rsidRPr="00BE6C4E">
              <w:softHyphen/>
              <w:t>таль</w:t>
            </w:r>
            <w:r w:rsidRPr="00BE6C4E">
              <w:softHyphen/>
              <w:t xml:space="preserve">ного исследования; </w:t>
            </w:r>
          </w:p>
          <w:p w:rsidR="003F1556" w:rsidRPr="00BE6C4E" w:rsidRDefault="00602F1A" w:rsidP="00E84A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t>опреде</w:t>
            </w:r>
            <w:r w:rsidRPr="00BE6C4E">
              <w:softHyphen/>
              <w:t>ляет ценность полу</w:t>
            </w:r>
            <w:r w:rsidRPr="00BE6C4E">
              <w:softHyphen/>
              <w:t>ченных результатов исследований; представляет в виде математической модели  результаты теоре</w:t>
            </w:r>
            <w:r w:rsidRPr="00BE6C4E">
              <w:softHyphen/>
              <w:t>ти</w:t>
            </w:r>
            <w:r w:rsidRPr="00BE6C4E">
              <w:softHyphen/>
              <w:t>ческих и экспери</w:t>
            </w:r>
            <w:r w:rsidRPr="00BE6C4E">
              <w:softHyphen/>
              <w:t>мен</w:t>
            </w:r>
            <w:r w:rsidRPr="00BE6C4E">
              <w:softHyphen/>
              <w:t>тальных исследо</w:t>
            </w:r>
            <w:r w:rsidRPr="00BE6C4E">
              <w:softHyphen/>
              <w:t>вани</w:t>
            </w:r>
            <w:r w:rsidR="00E84AEF">
              <w:t>й</w:t>
            </w:r>
            <w:r w:rsidRPr="00BE6C4E">
              <w:t>.</w:t>
            </w:r>
            <w:r w:rsidR="00792BC8" w:rsidRPr="00BE6C4E">
              <w:rPr>
                <w:rFonts w:cstheme="minorBidi"/>
                <w:i/>
              </w:rPr>
              <w:t xml:space="preserve"> </w:t>
            </w:r>
          </w:p>
        </w:tc>
      </w:tr>
      <w:tr w:rsidR="003F1556" w:rsidRPr="00F31E81" w:rsidTr="00792BC8">
        <w:trPr>
          <w:trHeight w:val="234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1556" w:rsidRDefault="003F1556" w:rsidP="003F15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:rsidR="003F1556" w:rsidRPr="003F1556" w:rsidRDefault="003F1556" w:rsidP="003F155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F1556">
              <w:rPr>
                <w:sz w:val="22"/>
                <w:szCs w:val="22"/>
              </w:rPr>
              <w:t>Способен</w:t>
            </w:r>
            <w:proofErr w:type="gramEnd"/>
            <w:r w:rsidRPr="003F1556">
              <w:rPr>
                <w:sz w:val="22"/>
                <w:szCs w:val="22"/>
              </w:rPr>
              <w:t xml:space="preserve"> участвовать в маркетинговых исследованиях, проводить сравнительную оценку изделий легкой промышленности</w:t>
            </w:r>
          </w:p>
          <w:p w:rsidR="003F1556" w:rsidRPr="00021C27" w:rsidRDefault="003F155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lastRenderedPageBreak/>
              <w:t>ИД-ОПК-</w:t>
            </w:r>
            <w:r>
              <w:t>2</w:t>
            </w:r>
            <w:r w:rsidRPr="003F1556">
              <w:t>.</w:t>
            </w:r>
            <w:r>
              <w:t>1</w:t>
            </w:r>
          </w:p>
          <w:p w:rsidR="003F1556" w:rsidRPr="00021C27" w:rsidRDefault="003F1556" w:rsidP="003F155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1556"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3996" w:rsidRPr="00BE6C4E" w:rsidRDefault="00BE6C4E" w:rsidP="0041399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определяет </w:t>
            </w:r>
            <w:r w:rsidRPr="00BE6C4E">
              <w:t>существенны</w:t>
            </w:r>
            <w:r>
              <w:t>е</w:t>
            </w:r>
            <w:r w:rsidRPr="00BE6C4E">
              <w:t xml:space="preserve"> характеристик</w:t>
            </w:r>
            <w:r>
              <w:t>и</w:t>
            </w:r>
            <w:r w:rsidRPr="00BE6C4E">
              <w:t xml:space="preserve"> </w:t>
            </w:r>
            <w:r w:rsidR="00413996" w:rsidRPr="00BE6C4E">
              <w:t xml:space="preserve"> </w:t>
            </w:r>
            <w:r>
              <w:t>конструкции для</w:t>
            </w:r>
            <w:r w:rsidR="00413996" w:rsidRPr="00BE6C4E">
              <w:t xml:space="preserve"> проведения маркетинговых ис</w:t>
            </w:r>
            <w:r w:rsidR="00413996" w:rsidRPr="00BE6C4E">
              <w:softHyphen/>
              <w:t>следований по со</w:t>
            </w:r>
            <w:r w:rsidR="00413996" w:rsidRPr="00BE6C4E">
              <w:softHyphen/>
              <w:t>вер</w:t>
            </w:r>
            <w:r w:rsidR="00413996" w:rsidRPr="00BE6C4E">
              <w:softHyphen/>
              <w:t>шен</w:t>
            </w:r>
            <w:r w:rsidR="00413996" w:rsidRPr="00BE6C4E">
              <w:softHyphen/>
              <w:t>ствованию  качества и конст</w:t>
            </w:r>
            <w:r w:rsidR="00413996" w:rsidRPr="00BE6C4E">
              <w:softHyphen/>
              <w:t xml:space="preserve">рукции </w:t>
            </w:r>
            <w:r w:rsidR="00413996" w:rsidRPr="00BE6C4E">
              <w:rPr>
                <w:iCs/>
              </w:rPr>
              <w:t>изде</w:t>
            </w:r>
            <w:r w:rsidR="00413996" w:rsidRPr="00BE6C4E">
              <w:rPr>
                <w:iCs/>
              </w:rPr>
              <w:softHyphen/>
              <w:t>лий легкой промыш</w:t>
            </w:r>
            <w:r w:rsidR="00413996" w:rsidRPr="00BE6C4E">
              <w:rPr>
                <w:iCs/>
              </w:rPr>
              <w:softHyphen/>
              <w:t>ленно</w:t>
            </w:r>
            <w:r w:rsidR="00413996" w:rsidRPr="00BE6C4E">
              <w:rPr>
                <w:iCs/>
              </w:rPr>
              <w:softHyphen/>
              <w:t>сти;</w:t>
            </w:r>
          </w:p>
          <w:p w:rsidR="003F1556" w:rsidRPr="00BE6C4E" w:rsidRDefault="00413996" w:rsidP="0041399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t>разрабатывает план вы</w:t>
            </w:r>
            <w:r w:rsidRPr="00BE6C4E">
              <w:softHyphen/>
              <w:t>полнения маркетинговых исследо</w:t>
            </w:r>
            <w:r w:rsidRPr="00BE6C4E">
              <w:softHyphen/>
              <w:t>ваний по совершен</w:t>
            </w:r>
            <w:r w:rsidRPr="00BE6C4E">
              <w:softHyphen/>
              <w:t xml:space="preserve">ствованию качества и </w:t>
            </w:r>
            <w:r w:rsidR="00BE6C4E">
              <w:lastRenderedPageBreak/>
              <w:t xml:space="preserve">конструкции </w:t>
            </w:r>
            <w:r w:rsidRPr="00BE6C4E">
              <w:t>изделий легкой промышленности;</w:t>
            </w:r>
          </w:p>
          <w:p w:rsidR="00413996" w:rsidRPr="00BE6C4E" w:rsidRDefault="00413996" w:rsidP="0041399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t>срав</w:t>
            </w:r>
            <w:r w:rsidRPr="00BE6C4E">
              <w:softHyphen/>
              <w:t>ни</w:t>
            </w:r>
            <w:r w:rsidRPr="00BE6C4E">
              <w:softHyphen/>
              <w:t>вает ре</w:t>
            </w:r>
            <w:r w:rsidRPr="00BE6C4E">
              <w:softHyphen/>
              <w:t>зуль</w:t>
            </w:r>
            <w:r w:rsidRPr="00BE6C4E">
              <w:softHyphen/>
              <w:t>таты про</w:t>
            </w:r>
            <w:r w:rsidRPr="00BE6C4E">
              <w:softHyphen/>
              <w:t>веден</w:t>
            </w:r>
            <w:r w:rsidRPr="00BE6C4E">
              <w:softHyphen/>
              <w:t>ных маркетинговых исследований по совершенствованию качества и конструкции изде</w:t>
            </w:r>
            <w:r w:rsidRPr="00BE6C4E">
              <w:softHyphen/>
              <w:t>лий легкой промыш</w:t>
            </w:r>
            <w:r w:rsidRPr="00BE6C4E">
              <w:softHyphen/>
              <w:t>ленно</w:t>
            </w:r>
            <w:r w:rsidRPr="00BE6C4E">
              <w:softHyphen/>
              <w:t>сти;</w:t>
            </w:r>
          </w:p>
          <w:p w:rsidR="0032138A" w:rsidRPr="00BE6C4E" w:rsidRDefault="0032138A" w:rsidP="0032138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rPr>
                <w:iCs/>
              </w:rPr>
              <w:t>предлагает к исполь</w:t>
            </w:r>
            <w:r w:rsidRPr="00BE6C4E">
              <w:rPr>
                <w:iCs/>
              </w:rPr>
              <w:softHyphen/>
              <w:t>зо</w:t>
            </w:r>
            <w:r w:rsidRPr="00BE6C4E">
              <w:rPr>
                <w:iCs/>
              </w:rPr>
              <w:softHyphen/>
              <w:t>ва</w:t>
            </w:r>
            <w:r w:rsidRPr="00BE6C4E">
              <w:rPr>
                <w:iCs/>
              </w:rPr>
              <w:softHyphen/>
              <w:t>нию усовершен</w:t>
            </w:r>
            <w:r w:rsidRPr="00BE6C4E">
              <w:rPr>
                <w:iCs/>
              </w:rPr>
              <w:softHyphen/>
              <w:t>ство</w:t>
            </w:r>
            <w:r w:rsidRPr="00BE6C4E">
              <w:rPr>
                <w:iCs/>
              </w:rPr>
              <w:softHyphen/>
              <w:t>ван</w:t>
            </w:r>
            <w:r w:rsidRPr="00BE6C4E">
              <w:rPr>
                <w:iCs/>
              </w:rPr>
              <w:softHyphen/>
              <w:t>ные конст</w:t>
            </w:r>
            <w:r w:rsidRPr="00BE6C4E">
              <w:rPr>
                <w:iCs/>
              </w:rPr>
              <w:softHyphen/>
              <w:t>рукции из</w:t>
            </w:r>
            <w:r w:rsidRPr="00BE6C4E">
              <w:rPr>
                <w:iCs/>
              </w:rPr>
              <w:softHyphen/>
              <w:t>делий лег</w:t>
            </w:r>
            <w:r w:rsidRPr="00BE6C4E">
              <w:rPr>
                <w:iCs/>
              </w:rPr>
              <w:softHyphen/>
              <w:t>кой про</w:t>
            </w:r>
            <w:r w:rsidRPr="00BE6C4E">
              <w:rPr>
                <w:iCs/>
              </w:rPr>
              <w:softHyphen/>
              <w:t>мыш</w:t>
            </w:r>
            <w:r w:rsidRPr="00BE6C4E">
              <w:rPr>
                <w:iCs/>
              </w:rPr>
              <w:softHyphen/>
              <w:t>ленно</w:t>
            </w:r>
            <w:r w:rsidRPr="00BE6C4E">
              <w:rPr>
                <w:iCs/>
              </w:rPr>
              <w:softHyphen/>
              <w:t>сти с улуч</w:t>
            </w:r>
            <w:r w:rsidRPr="00BE6C4E">
              <w:rPr>
                <w:iCs/>
              </w:rPr>
              <w:softHyphen/>
              <w:t>шен</w:t>
            </w:r>
            <w:r w:rsidRPr="00BE6C4E">
              <w:rPr>
                <w:iCs/>
              </w:rPr>
              <w:softHyphen/>
              <w:t>ными эстетиче</w:t>
            </w:r>
            <w:r w:rsidRPr="00BE6C4E">
              <w:rPr>
                <w:iCs/>
              </w:rPr>
              <w:softHyphen/>
              <w:t>скими и эр</w:t>
            </w:r>
            <w:r w:rsidRPr="00BE6C4E">
              <w:rPr>
                <w:iCs/>
              </w:rPr>
              <w:softHyphen/>
              <w:t>гономиче</w:t>
            </w:r>
            <w:r w:rsidRPr="00BE6C4E">
              <w:rPr>
                <w:iCs/>
              </w:rPr>
              <w:softHyphen/>
              <w:t>скими каче</w:t>
            </w:r>
            <w:r w:rsidRPr="00BE6C4E">
              <w:rPr>
                <w:iCs/>
              </w:rPr>
              <w:softHyphen/>
              <w:t>ствами.</w:t>
            </w:r>
          </w:p>
        </w:tc>
      </w:tr>
      <w:tr w:rsidR="003F1556" w:rsidRPr="00F31E81" w:rsidTr="00002C8A">
        <w:trPr>
          <w:trHeight w:val="155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t>ИД-ОПК-</w:t>
            </w:r>
            <w:r>
              <w:t>2</w:t>
            </w:r>
            <w:r w:rsidRPr="003F1556">
              <w:t>.2</w:t>
            </w:r>
          </w:p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t>Применение на практике анализа состояния и динамики показателей качества изделий легкой промышленности</w:t>
            </w:r>
            <w: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021C27" w:rsidRDefault="003F15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</w:t>
      </w:r>
      <w:r w:rsidR="009B4BCD" w:rsidRPr="00A81731">
        <w:t xml:space="preserve"> ДИСЦИПЛИНЫ</w:t>
      </w:r>
    </w:p>
    <w:p w:rsidR="00342AAE" w:rsidRPr="00560461" w:rsidRDefault="00342AAE" w:rsidP="0025650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2769A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5650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94548" w:rsidRDefault="00560461" w:rsidP="00B143EB">
            <w:r w:rsidRPr="00A94548">
              <w:rPr>
                <w:sz w:val="24"/>
                <w:szCs w:val="24"/>
              </w:rPr>
              <w:t>по очно</w:t>
            </w:r>
            <w:r w:rsidR="00B143EB">
              <w:rPr>
                <w:sz w:val="24"/>
                <w:szCs w:val="24"/>
              </w:rPr>
              <w:t>-заочной</w:t>
            </w:r>
            <w:r w:rsidRPr="00A94548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C134DF" w:rsidRDefault="007F3D0E" w:rsidP="0025650E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4E770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EE6C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051A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051A5">
              <w:rPr>
                <w:b/>
                <w:sz w:val="20"/>
                <w:szCs w:val="20"/>
              </w:rPr>
              <w:t>к</w:t>
            </w:r>
            <w:r w:rsidR="00262427" w:rsidRPr="009051A5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051A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B1BEC" w:rsidTr="0012098B">
        <w:trPr>
          <w:cantSplit/>
          <w:trHeight w:val="227"/>
        </w:trPr>
        <w:tc>
          <w:tcPr>
            <w:tcW w:w="1943" w:type="dxa"/>
          </w:tcPr>
          <w:p w:rsidR="00262427" w:rsidRPr="00CB1BEC" w:rsidRDefault="00B143EB" w:rsidP="009B399A">
            <w:r>
              <w:t>9</w:t>
            </w:r>
            <w:r w:rsidR="00A2769A" w:rsidRPr="00CB1BEC">
              <w:t xml:space="preserve"> </w:t>
            </w:r>
            <w:r w:rsidR="00262427" w:rsidRPr="00CB1BEC">
              <w:t>семестр</w:t>
            </w:r>
          </w:p>
        </w:tc>
        <w:tc>
          <w:tcPr>
            <w:tcW w:w="1130" w:type="dxa"/>
          </w:tcPr>
          <w:p w:rsidR="00262427" w:rsidRPr="00CB1BEC" w:rsidRDefault="00A2769A" w:rsidP="009B399A">
            <w:pPr>
              <w:ind w:left="28"/>
              <w:jc w:val="center"/>
            </w:pPr>
            <w:r w:rsidRPr="00CB1BEC">
              <w:t>экзамен</w:t>
            </w:r>
          </w:p>
        </w:tc>
        <w:tc>
          <w:tcPr>
            <w:tcW w:w="833" w:type="dxa"/>
          </w:tcPr>
          <w:p w:rsidR="00262427" w:rsidRPr="00CB1BEC" w:rsidRDefault="00812DC5" w:rsidP="00CB1BEC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812DC5" w:rsidP="00CB1BEC">
            <w:pPr>
              <w:ind w:left="28"/>
              <w:jc w:val="center"/>
            </w:pPr>
            <w:r w:rsidRPr="00CB1BEC">
              <w:t>1</w:t>
            </w:r>
            <w:r w:rsidR="004368F2" w:rsidRPr="00CB1BEC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B1BEC" w:rsidRDefault="004368F2" w:rsidP="00CB1BEC">
            <w:pPr>
              <w:ind w:left="28"/>
              <w:jc w:val="center"/>
            </w:pPr>
            <w:r w:rsidRPr="00CB1BEC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9051A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1BEC" w:rsidRDefault="006579FC" w:rsidP="00CB1BEC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CB1BEC" w:rsidRDefault="006579FC" w:rsidP="009B399A">
            <w:pPr>
              <w:ind w:left="28"/>
              <w:jc w:val="center"/>
            </w:pPr>
            <w:r>
              <w:t>36</w:t>
            </w:r>
          </w:p>
        </w:tc>
      </w:tr>
      <w:tr w:rsidR="006579FC" w:rsidRPr="00B02E88" w:rsidTr="0012098B">
        <w:trPr>
          <w:cantSplit/>
          <w:trHeight w:val="227"/>
        </w:trPr>
        <w:tc>
          <w:tcPr>
            <w:tcW w:w="1943" w:type="dxa"/>
          </w:tcPr>
          <w:p w:rsidR="006579FC" w:rsidRPr="00B02E88" w:rsidRDefault="006579F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6579FC" w:rsidRPr="00B02E88" w:rsidRDefault="006579F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6579FC" w:rsidRPr="00CB1BEC" w:rsidRDefault="006579FC" w:rsidP="004E770D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6579FC" w:rsidRPr="00CB1BEC" w:rsidRDefault="006579FC" w:rsidP="004E770D">
            <w:pPr>
              <w:ind w:left="28"/>
              <w:jc w:val="center"/>
            </w:pPr>
            <w:r w:rsidRPr="00CB1BEC">
              <w:t>17</w:t>
            </w:r>
          </w:p>
        </w:tc>
        <w:tc>
          <w:tcPr>
            <w:tcW w:w="834" w:type="dxa"/>
            <w:shd w:val="clear" w:color="auto" w:fill="auto"/>
          </w:tcPr>
          <w:p w:rsidR="006579FC" w:rsidRPr="00CB1BEC" w:rsidRDefault="006579FC" w:rsidP="004E770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579FC" w:rsidRPr="00CB1BEC" w:rsidRDefault="006579FC" w:rsidP="004E770D">
            <w:pPr>
              <w:ind w:left="28"/>
              <w:jc w:val="center"/>
            </w:pPr>
            <w:r w:rsidRPr="00CB1BEC">
              <w:t>34</w:t>
            </w:r>
          </w:p>
        </w:tc>
        <w:tc>
          <w:tcPr>
            <w:tcW w:w="834" w:type="dxa"/>
            <w:shd w:val="clear" w:color="auto" w:fill="auto"/>
          </w:tcPr>
          <w:p w:rsidR="006579FC" w:rsidRPr="00CB1BEC" w:rsidRDefault="009051A5" w:rsidP="004E770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6579FC" w:rsidRPr="00CB1BEC" w:rsidRDefault="006579FC" w:rsidP="004E770D">
            <w:pPr>
              <w:ind w:left="28"/>
              <w:jc w:val="center"/>
            </w:pPr>
          </w:p>
        </w:tc>
        <w:tc>
          <w:tcPr>
            <w:tcW w:w="834" w:type="dxa"/>
          </w:tcPr>
          <w:p w:rsidR="006579FC" w:rsidRPr="00CB1BEC" w:rsidRDefault="006579FC" w:rsidP="00645011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6579FC" w:rsidRPr="00CB1BEC" w:rsidRDefault="006579FC" w:rsidP="00645011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25650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</w:t>
      </w:r>
      <w:r w:rsidRPr="00A81731">
        <w:t>дисциплины:</w:t>
      </w:r>
      <w:r w:rsidRPr="00B00330">
        <w:t xml:space="preserve">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E77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86EE5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824E5" w:rsidRDefault="00A57354" w:rsidP="009824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24E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B1B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B1BEC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F47DC5" w:rsidRDefault="00F47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У</w:t>
            </w:r>
            <w:r w:rsidR="00A57354" w:rsidRPr="00F47DC5">
              <w:t xml:space="preserve">К-1: </w:t>
            </w:r>
          </w:p>
          <w:p w:rsidR="00A57354" w:rsidRPr="00F47D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</w:t>
            </w:r>
            <w:r w:rsidR="00F47DC5" w:rsidRPr="00F47DC5">
              <w:t>УК</w:t>
            </w:r>
            <w:r w:rsidRPr="00F47DC5">
              <w:t>-1.</w:t>
            </w:r>
            <w:r w:rsidR="00F47DC5" w:rsidRPr="00F47DC5">
              <w:t>2</w:t>
            </w:r>
          </w:p>
          <w:p w:rsidR="00F47DC5" w:rsidRPr="00351AE6" w:rsidRDefault="00F47DC5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B1BEC" w:rsidRPr="006E6783">
              <w:rPr>
                <w:b/>
              </w:rPr>
              <w:t>Наблюдение и практиче</w:t>
            </w:r>
            <w:r w:rsidR="00CB1BEC" w:rsidRPr="006E6783">
              <w:rPr>
                <w:b/>
              </w:rPr>
              <w:softHyphen/>
              <w:t>ское использование ме</w:t>
            </w:r>
            <w:r w:rsidR="00CB1BEC" w:rsidRPr="006E6783">
              <w:rPr>
                <w:b/>
              </w:rPr>
              <w:softHyphen/>
              <w:t>то</w:t>
            </w:r>
            <w:r w:rsidR="00CB1BEC" w:rsidRPr="006E6783">
              <w:rPr>
                <w:b/>
              </w:rPr>
              <w:softHyphen/>
              <w:t>дов описа</w:t>
            </w:r>
            <w:r w:rsidR="00CB1BEC" w:rsidRPr="006E6783">
              <w:rPr>
                <w:b/>
              </w:rPr>
              <w:softHyphen/>
              <w:t>тельной ста</w:t>
            </w:r>
            <w:r w:rsidR="00CB1BEC" w:rsidRPr="006E6783">
              <w:rPr>
                <w:b/>
              </w:rPr>
              <w:softHyphen/>
              <w:t>ти</w:t>
            </w:r>
            <w:r w:rsidR="00CB1BEC" w:rsidRPr="006E6783">
              <w:rPr>
                <w:b/>
              </w:rPr>
              <w:softHyphen/>
              <w:t>стики</w:t>
            </w:r>
          </w:p>
        </w:tc>
        <w:tc>
          <w:tcPr>
            <w:tcW w:w="815" w:type="dxa"/>
          </w:tcPr>
          <w:p w:rsidR="00A57354" w:rsidRPr="00DA027F" w:rsidRDefault="00CB58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DA02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A027F" w:rsidRDefault="003938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027F">
              <w:rPr>
                <w:b/>
              </w:rPr>
              <w:t>4</w:t>
            </w:r>
          </w:p>
        </w:tc>
        <w:tc>
          <w:tcPr>
            <w:tcW w:w="816" w:type="dxa"/>
          </w:tcPr>
          <w:p w:rsidR="00A57354" w:rsidRPr="00822B40" w:rsidRDefault="00822B4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A57354" w:rsidRPr="00DA027F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291B89" w:rsidP="00486EE5">
            <w:pPr>
              <w:rPr>
                <w:i/>
              </w:rPr>
            </w:pPr>
            <w:r>
              <w:t xml:space="preserve">Наблюдение </w:t>
            </w:r>
            <w:r w:rsidR="00486EE5">
              <w:t xml:space="preserve">– </w:t>
            </w:r>
            <w:r>
              <w:t>одна из основных форм</w:t>
            </w:r>
            <w:r w:rsidR="00486EE5">
              <w:t xml:space="preserve"> </w:t>
            </w:r>
            <w:r>
              <w:t xml:space="preserve"> эмпирического познания</w:t>
            </w:r>
          </w:p>
        </w:tc>
        <w:tc>
          <w:tcPr>
            <w:tcW w:w="815" w:type="dxa"/>
          </w:tcPr>
          <w:p w:rsidR="00A57354" w:rsidRPr="00FE3BB5" w:rsidRDefault="00CB58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Pr="00EC1CD0" w:rsidRDefault="008547D1" w:rsidP="00DA301F">
            <w:pPr>
              <w:jc w:val="both"/>
            </w:pPr>
            <w:r w:rsidRPr="003A3CAB">
              <w:t>по разделу</w:t>
            </w:r>
            <w:proofErr w:type="gramStart"/>
            <w:r w:rsidR="003A3CAB" w:rsidRPr="003A3CAB">
              <w:rPr>
                <w:lang w:val="en-US"/>
              </w:rPr>
              <w:t>I</w:t>
            </w:r>
            <w:proofErr w:type="gramEnd"/>
            <w:r w:rsidR="00EC1CD0">
              <w:t>:</w:t>
            </w:r>
          </w:p>
          <w:p w:rsidR="007B367A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защита отчета по лабораторным работам,</w:t>
            </w:r>
          </w:p>
          <w:p w:rsidR="00F47DC5" w:rsidRPr="00F47DC5" w:rsidRDefault="00F47DC5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тест</w:t>
            </w:r>
          </w:p>
          <w:p w:rsidR="00A57354" w:rsidRPr="00DF3C1E" w:rsidRDefault="00A57354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 xml:space="preserve"> </w:t>
            </w:r>
          </w:p>
        </w:tc>
      </w:tr>
      <w:tr w:rsidR="00CB1BEC" w:rsidRPr="006168DD" w:rsidTr="00FA2451">
        <w:tc>
          <w:tcPr>
            <w:tcW w:w="1701" w:type="dxa"/>
            <w:vMerge/>
          </w:tcPr>
          <w:p w:rsidR="00CB1BEC" w:rsidRDefault="00CB1B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BB5" w:rsidRPr="00E949D2" w:rsidRDefault="00FE3BB5" w:rsidP="00FE3BB5">
            <w:r w:rsidRPr="00E949D2">
              <w:t xml:space="preserve">Тема 1.2 </w:t>
            </w:r>
          </w:p>
          <w:p w:rsidR="00CB1BEC" w:rsidRPr="00E949D2" w:rsidRDefault="00FE3BB5" w:rsidP="00B6294E">
            <w:r>
              <w:t>Использование методов описательной статистики в практических задачах</w:t>
            </w:r>
          </w:p>
        </w:tc>
        <w:tc>
          <w:tcPr>
            <w:tcW w:w="815" w:type="dxa"/>
          </w:tcPr>
          <w:p w:rsidR="00CB1BEC" w:rsidRPr="00FE3BB5" w:rsidRDefault="00FE3B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1BEC" w:rsidRPr="00F720E9" w:rsidRDefault="00CB1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1BEC" w:rsidRPr="001C1B2E" w:rsidRDefault="00CB1B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1BEC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22B40">
              <w:t>2</w:t>
            </w:r>
          </w:p>
        </w:tc>
        <w:tc>
          <w:tcPr>
            <w:tcW w:w="821" w:type="dxa"/>
          </w:tcPr>
          <w:p w:rsidR="00CB1BEC" w:rsidRPr="005B225F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B1BEC" w:rsidRPr="003A3CAB" w:rsidRDefault="00CB1BEC" w:rsidP="00DA301F">
            <w:pPr>
              <w:jc w:val="both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</w:p>
          <w:p w:rsidR="00A57354" w:rsidRPr="00C8423D" w:rsidRDefault="00486EE5" w:rsidP="00C8423D">
            <w:pPr>
              <w:rPr>
                <w:i/>
              </w:rPr>
            </w:pPr>
            <w:r w:rsidRPr="00B81A8C">
              <w:t>Методы описательной статистики и их использова</w:t>
            </w:r>
            <w:r w:rsidRPr="00B81A8C">
              <w:softHyphen/>
              <w:t>ние в практических задачах</w:t>
            </w:r>
          </w:p>
        </w:tc>
        <w:tc>
          <w:tcPr>
            <w:tcW w:w="815" w:type="dxa"/>
          </w:tcPr>
          <w:p w:rsidR="00A57354" w:rsidRPr="00DA02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A02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5E5969" w:rsidRDefault="003938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969">
              <w:t>4</w:t>
            </w:r>
          </w:p>
        </w:tc>
        <w:tc>
          <w:tcPr>
            <w:tcW w:w="816" w:type="dxa"/>
          </w:tcPr>
          <w:p w:rsidR="00A57354" w:rsidRPr="00DA027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57354" w:rsidRPr="00EC1CD0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 xml:space="preserve">УК-1: 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УК-1.2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ОПК-1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1.2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ОПК-2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2.1</w:t>
            </w:r>
          </w:p>
          <w:p w:rsidR="00EC1CD0" w:rsidRPr="00F47DC5" w:rsidRDefault="00EC1CD0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2.2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E6783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B1BEC" w:rsidRPr="006E6783">
              <w:rPr>
                <w:b/>
              </w:rPr>
              <w:t>Эксперимент</w:t>
            </w:r>
            <w:r w:rsidR="006E6783" w:rsidRPr="006E6783">
              <w:rPr>
                <w:b/>
                <w:sz w:val="24"/>
                <w:szCs w:val="18"/>
              </w:rPr>
              <w:t xml:space="preserve"> </w:t>
            </w:r>
            <w:r w:rsidR="006E6783" w:rsidRPr="006E6783">
              <w:rPr>
                <w:b/>
              </w:rPr>
              <w:t xml:space="preserve">– </w:t>
            </w:r>
            <w:r w:rsidR="006E6783" w:rsidRPr="00E703E5">
              <w:rPr>
                <w:b/>
              </w:rPr>
              <w:t>эффективный метод эмпирического исследования</w:t>
            </w:r>
          </w:p>
        </w:tc>
        <w:tc>
          <w:tcPr>
            <w:tcW w:w="815" w:type="dxa"/>
          </w:tcPr>
          <w:p w:rsidR="00A57354" w:rsidRPr="00DA027F" w:rsidRDefault="00E77C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027F"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DA02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A027F" w:rsidRDefault="00675158" w:rsidP="00675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A57354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A57354" w:rsidRPr="00DA027F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B367A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защита отчета по лабораторным работам,</w:t>
            </w:r>
          </w:p>
          <w:p w:rsidR="007B367A" w:rsidRPr="00F47DC5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тест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3938A0" w:rsidP="00B6294E">
            <w:r w:rsidRPr="003938A0">
              <w:t>Отсеи</w:t>
            </w:r>
            <w:r w:rsidRPr="003938A0">
              <w:softHyphen/>
              <w:t>ваю</w:t>
            </w:r>
            <w:r w:rsidRPr="003938A0">
              <w:softHyphen/>
              <w:t>щий эксперимент и ме</w:t>
            </w:r>
            <w:r w:rsidRPr="003938A0">
              <w:softHyphen/>
              <w:t>тоды априор</w:t>
            </w:r>
            <w:r w:rsidRPr="003938A0">
              <w:softHyphen/>
              <w:t>ного ранжи</w:t>
            </w:r>
            <w:r w:rsidRPr="003938A0">
              <w:softHyphen/>
              <w:t>ро</w:t>
            </w:r>
            <w:r w:rsidRPr="003938A0">
              <w:softHyphen/>
              <w:t>вания</w:t>
            </w:r>
          </w:p>
        </w:tc>
        <w:tc>
          <w:tcPr>
            <w:tcW w:w="815" w:type="dxa"/>
          </w:tcPr>
          <w:p w:rsidR="00A57354" w:rsidRPr="001C1B2E" w:rsidRDefault="003938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Default="001B2111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1B2111" w:rsidRDefault="001B2111" w:rsidP="00B6294E">
            <w:pPr>
              <w:rPr>
                <w:b/>
              </w:rPr>
            </w:pPr>
            <w:r w:rsidRPr="00B81A8C">
              <w:t>Методы проведения отсеивающего эксперимента</w:t>
            </w:r>
          </w:p>
        </w:tc>
        <w:tc>
          <w:tcPr>
            <w:tcW w:w="815" w:type="dxa"/>
          </w:tcPr>
          <w:p w:rsidR="001B2111" w:rsidRPr="001C1B2E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2111" w:rsidRPr="00C9126C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93076E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1F76DB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Pr="00E949D2" w:rsidRDefault="001B2111" w:rsidP="003938A0">
            <w:r>
              <w:t>Тема 2.2</w:t>
            </w:r>
            <w:r w:rsidRPr="00E949D2">
              <w:t xml:space="preserve"> </w:t>
            </w:r>
          </w:p>
          <w:p w:rsidR="001B2111" w:rsidRPr="003938A0" w:rsidRDefault="001B2111" w:rsidP="003938A0">
            <w:r>
              <w:t>Использование отсеивающего эксперимента при оценке качества посадки макета</w:t>
            </w:r>
            <w:r w:rsidRPr="003938A0">
              <w:t xml:space="preserve"> </w:t>
            </w:r>
          </w:p>
        </w:tc>
        <w:tc>
          <w:tcPr>
            <w:tcW w:w="815" w:type="dxa"/>
          </w:tcPr>
          <w:p w:rsidR="001B2111" w:rsidRPr="001C1B2E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B2111" w:rsidRPr="00C9126C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C9126C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1F76DB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Pr="00E949D2" w:rsidRDefault="001B2111" w:rsidP="0093076E">
            <w:r>
              <w:t>Тема 2.3</w:t>
            </w:r>
            <w:r w:rsidRPr="00E949D2">
              <w:t xml:space="preserve"> </w:t>
            </w:r>
          </w:p>
          <w:p w:rsidR="001B2111" w:rsidRPr="00DF3C1E" w:rsidRDefault="001B2111" w:rsidP="0093076E">
            <w:r w:rsidRPr="003938A0">
              <w:t>Плани</w:t>
            </w:r>
            <w:r w:rsidRPr="003938A0">
              <w:softHyphen/>
              <w:t>рование и анализ пол</w:t>
            </w:r>
            <w:r w:rsidRPr="003938A0">
              <w:softHyphen/>
              <w:t>ного фактор</w:t>
            </w:r>
            <w:r w:rsidRPr="003938A0">
              <w:softHyphen/>
              <w:t>ного экс</w:t>
            </w:r>
            <w:r w:rsidRPr="003938A0">
              <w:softHyphen/>
              <w:t>пе</w:t>
            </w:r>
            <w:r w:rsidRPr="003938A0">
              <w:softHyphen/>
              <w:t>римента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1F76DB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Default="001B2111" w:rsidP="0093076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1B2111" w:rsidRPr="00DF3C1E" w:rsidRDefault="001B2111" w:rsidP="0093076E">
            <w:r w:rsidRPr="00B81A8C">
              <w:t>Планирование и анализ факторного эксперимента</w:t>
            </w:r>
            <w:r>
              <w:t xml:space="preserve"> по определению эффективности раскладки лекал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93076E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1F76DB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1E62" w:rsidRPr="006168DD" w:rsidTr="00FA2451">
        <w:tc>
          <w:tcPr>
            <w:tcW w:w="1701" w:type="dxa"/>
            <w:vMerge w:val="restart"/>
          </w:tcPr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lastRenderedPageBreak/>
              <w:t>ОПК-1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1.2</w:t>
            </w:r>
          </w:p>
          <w:p w:rsidR="00E61E62" w:rsidRPr="00413F35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1E62" w:rsidRPr="00E703E5" w:rsidRDefault="00E61E62" w:rsidP="00E703E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Обработка экспериментальных данных </w:t>
            </w:r>
            <w:r w:rsidRPr="002F5ADC">
              <w:rPr>
                <w:b/>
              </w:rPr>
              <w:t>с использованием линейной и сплайновой аппроксимации</w:t>
            </w: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61E62" w:rsidRPr="002F5ADC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61E62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E61E62" w:rsidRPr="003A3CAB" w:rsidRDefault="00E61E62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E61E62" w:rsidRPr="003A3CAB" w:rsidRDefault="00E61E62" w:rsidP="00E61E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E61E62" w:rsidRPr="00DF3C1E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защита отчета по лабораторным работам</w:t>
            </w:r>
          </w:p>
        </w:tc>
      </w:tr>
      <w:tr w:rsidR="00E61E62" w:rsidRPr="006168DD" w:rsidTr="00FA2451">
        <w:tc>
          <w:tcPr>
            <w:tcW w:w="1701" w:type="dxa"/>
            <w:vMerge/>
          </w:tcPr>
          <w:p w:rsidR="00E61E62" w:rsidRPr="00413F35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1E62" w:rsidRPr="00E949D2" w:rsidRDefault="00E61E62" w:rsidP="002F5AD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E61E62" w:rsidRPr="00E61E62" w:rsidRDefault="00E61E62" w:rsidP="00E703E5">
            <w:pPr>
              <w:jc w:val="both"/>
            </w:pPr>
            <w:r w:rsidRPr="00E61E62">
              <w:t>Обработка экспериментальных данных с использованием линейной и сплайновой аппроксимации</w:t>
            </w:r>
          </w:p>
        </w:tc>
        <w:tc>
          <w:tcPr>
            <w:tcW w:w="815" w:type="dxa"/>
          </w:tcPr>
          <w:p w:rsidR="00E61E62" w:rsidRPr="002F5ADC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5ADC">
              <w:t>2</w:t>
            </w: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61E62" w:rsidRPr="00DA027F" w:rsidRDefault="00E61E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61E62" w:rsidRPr="00DF3C1E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1E62" w:rsidRPr="006168DD" w:rsidTr="00675158">
        <w:trPr>
          <w:trHeight w:val="421"/>
        </w:trPr>
        <w:tc>
          <w:tcPr>
            <w:tcW w:w="1701" w:type="dxa"/>
            <w:vMerge/>
          </w:tcPr>
          <w:p w:rsidR="00E61E62" w:rsidRPr="00413F35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307EB" w:rsidRDefault="00E61E62" w:rsidP="00675158">
            <w:pPr>
              <w:jc w:val="both"/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1 </w:t>
            </w:r>
          </w:p>
          <w:p w:rsidR="00E61E62" w:rsidRDefault="00E61E62" w:rsidP="00675158">
            <w:pPr>
              <w:jc w:val="both"/>
              <w:rPr>
                <w:b/>
              </w:rPr>
            </w:pPr>
            <w:r>
              <w:t>Исследование изменения сетевых углов в зависимости от длины образца</w:t>
            </w: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61E62" w:rsidRPr="00DA027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61E62" w:rsidRPr="002F5ADC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5ADC">
              <w:t>4</w:t>
            </w:r>
          </w:p>
        </w:tc>
        <w:tc>
          <w:tcPr>
            <w:tcW w:w="816" w:type="dxa"/>
          </w:tcPr>
          <w:p w:rsidR="00E61E62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2B40">
              <w:rPr>
                <w:bCs/>
              </w:rPr>
              <w:t>4</w:t>
            </w:r>
          </w:p>
        </w:tc>
        <w:tc>
          <w:tcPr>
            <w:tcW w:w="821" w:type="dxa"/>
          </w:tcPr>
          <w:p w:rsidR="00E61E62" w:rsidRPr="00EC1CD0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1CD0">
              <w:t>2</w:t>
            </w:r>
          </w:p>
        </w:tc>
        <w:tc>
          <w:tcPr>
            <w:tcW w:w="4002" w:type="dxa"/>
            <w:vMerge/>
          </w:tcPr>
          <w:p w:rsidR="00E61E62" w:rsidRPr="00DF3C1E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1E62" w:rsidRPr="006168DD" w:rsidTr="00FA2451">
        <w:tc>
          <w:tcPr>
            <w:tcW w:w="1701" w:type="dxa"/>
            <w:vMerge w:val="restart"/>
          </w:tcPr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 xml:space="preserve">УК-1: 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УК-1.2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ОПК-1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1.2</w:t>
            </w:r>
          </w:p>
          <w:p w:rsidR="00E61E62" w:rsidRPr="00413F35" w:rsidRDefault="00E61E62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1E62" w:rsidRPr="006E6783" w:rsidRDefault="00E61E62" w:rsidP="00E703E5">
            <w:pPr>
              <w:jc w:val="both"/>
              <w:rPr>
                <w:b/>
              </w:rPr>
            </w:pPr>
            <w:r w:rsidRPr="006E6783">
              <w:rPr>
                <w:b/>
              </w:rPr>
              <w:t xml:space="preserve">Раздел </w:t>
            </w:r>
            <w:r w:rsidRPr="006E678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6E6783">
              <w:rPr>
                <w:b/>
              </w:rPr>
              <w:t xml:space="preserve">. Разработка описательных и оптимизирующих математических моделей при решении профессиональных задач </w:t>
            </w:r>
          </w:p>
        </w:tc>
        <w:tc>
          <w:tcPr>
            <w:tcW w:w="815" w:type="dxa"/>
          </w:tcPr>
          <w:p w:rsidR="00E61E62" w:rsidRPr="00DA027F" w:rsidRDefault="00E61E62" w:rsidP="00E70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61E62" w:rsidRPr="00DA027F" w:rsidRDefault="00E61E62" w:rsidP="00E70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61E62" w:rsidRPr="00675158" w:rsidRDefault="00E61E62" w:rsidP="00675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15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61E62" w:rsidRPr="00822B40" w:rsidRDefault="00822B40" w:rsidP="00E703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6</w:t>
            </w:r>
          </w:p>
        </w:tc>
        <w:tc>
          <w:tcPr>
            <w:tcW w:w="821" w:type="dxa"/>
          </w:tcPr>
          <w:p w:rsidR="00E61E62" w:rsidRPr="00DA027F" w:rsidRDefault="001B2111" w:rsidP="00E70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E61E62" w:rsidRPr="003A3CAB" w:rsidRDefault="00E61E62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E61E62" w:rsidRPr="003A3CAB" w:rsidRDefault="00E61E62" w:rsidP="00E61E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7B367A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защита отчета по лабораторным работам,</w:t>
            </w:r>
          </w:p>
          <w:p w:rsidR="007B367A" w:rsidRPr="00F47DC5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тест</w:t>
            </w:r>
          </w:p>
          <w:p w:rsidR="00E61E62" w:rsidRPr="00DF3C1E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Pr="00E949D2" w:rsidRDefault="001B2111" w:rsidP="0030547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1B2111" w:rsidRPr="00E949D2" w:rsidRDefault="001B2111" w:rsidP="00305476">
            <w:r w:rsidRPr="00B81A8C">
              <w:t>Построение и анализ ста</w:t>
            </w:r>
            <w:r w:rsidRPr="00B81A8C">
              <w:softHyphen/>
              <w:t>тических моделей с помо</w:t>
            </w:r>
            <w:r w:rsidRPr="00B81A8C">
              <w:softHyphen/>
              <w:t>щью регрессион</w:t>
            </w:r>
            <w:r w:rsidRPr="00B81A8C">
              <w:softHyphen/>
              <w:t>ного ана</w:t>
            </w:r>
            <w:r w:rsidRPr="00B81A8C">
              <w:softHyphen/>
              <w:t>лиза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AB1AE0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Default="001B2111" w:rsidP="00305476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</w:p>
          <w:p w:rsidR="001B2111" w:rsidRDefault="001B2111" w:rsidP="00072046">
            <w:pPr>
              <w:jc w:val="both"/>
              <w:rPr>
                <w:b/>
              </w:rPr>
            </w:pPr>
            <w:r w:rsidRPr="00B81A8C">
              <w:t xml:space="preserve">Регрессионный анализ и его </w:t>
            </w:r>
            <w:r>
              <w:t xml:space="preserve">использование при построении математических моделей временных характеристик технологического процесса настилания и раскроя швейных изделий в условиях </w:t>
            </w:r>
            <w:proofErr w:type="spellStart"/>
            <w:r>
              <w:t>АНРК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877639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Pr="00E949D2" w:rsidRDefault="001B2111" w:rsidP="00305476">
            <w:r>
              <w:t>Тема 4.2</w:t>
            </w:r>
            <w:r w:rsidRPr="00E949D2">
              <w:t xml:space="preserve"> </w:t>
            </w:r>
          </w:p>
          <w:p w:rsidR="001B2111" w:rsidRPr="003938A0" w:rsidRDefault="001B2111" w:rsidP="00675158">
            <w:pPr>
              <w:jc w:val="both"/>
            </w:pPr>
            <w:r w:rsidRPr="00B81A8C">
              <w:t>Поиск оптимального ре</w:t>
            </w:r>
            <w:r w:rsidRPr="00B81A8C">
              <w:softHyphen/>
              <w:t>шения методом ли</w:t>
            </w:r>
            <w:r w:rsidRPr="00B81A8C">
              <w:softHyphen/>
              <w:t>нейного программиро</w:t>
            </w:r>
            <w:r w:rsidRPr="00B81A8C">
              <w:softHyphen/>
              <w:t>вания</w:t>
            </w:r>
          </w:p>
        </w:tc>
        <w:tc>
          <w:tcPr>
            <w:tcW w:w="815" w:type="dxa"/>
          </w:tcPr>
          <w:p w:rsidR="001B2111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1B2111" w:rsidRPr="00877639" w:rsidRDefault="001B2111" w:rsidP="00877639"/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AB1AE0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111" w:rsidRPr="006168DD" w:rsidTr="00FA2451">
        <w:tc>
          <w:tcPr>
            <w:tcW w:w="1701" w:type="dxa"/>
            <w:vMerge/>
          </w:tcPr>
          <w:p w:rsidR="001B2111" w:rsidRPr="00413F35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111" w:rsidRDefault="001B2111" w:rsidP="00877639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</w:p>
          <w:p w:rsidR="001B2111" w:rsidRPr="00DF3C1E" w:rsidRDefault="001B2111" w:rsidP="00072046">
            <w:r w:rsidRPr="00B81A8C">
              <w:t>Методы линейного программирования и их исполь</w:t>
            </w:r>
            <w:r w:rsidRPr="00B81A8C">
              <w:softHyphen/>
              <w:t>зова</w:t>
            </w:r>
            <w:r w:rsidRPr="00B81A8C">
              <w:softHyphen/>
              <w:t xml:space="preserve">ние </w:t>
            </w:r>
            <w:r>
              <w:t>при планировании швейного производства</w:t>
            </w: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2111" w:rsidRPr="00C91DA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1B2111" w:rsidRPr="000D16CD" w:rsidRDefault="001B2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1B2111" w:rsidRDefault="001B2111" w:rsidP="001B2111">
            <w:pPr>
              <w:jc w:val="center"/>
            </w:pPr>
            <w:r w:rsidRPr="00AB1AE0">
              <w:t>1</w:t>
            </w:r>
          </w:p>
        </w:tc>
        <w:tc>
          <w:tcPr>
            <w:tcW w:w="4002" w:type="dxa"/>
            <w:vMerge/>
          </w:tcPr>
          <w:p w:rsidR="001B2111" w:rsidRPr="00DF3C1E" w:rsidRDefault="001B2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1E62" w:rsidRPr="006168DD" w:rsidTr="00FA2451">
        <w:tc>
          <w:tcPr>
            <w:tcW w:w="1701" w:type="dxa"/>
            <w:vMerge w:val="restart"/>
          </w:tcPr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ОПК-2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2.1</w:t>
            </w:r>
          </w:p>
          <w:p w:rsidR="00186FB8" w:rsidRPr="00F47DC5" w:rsidRDefault="00186FB8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t>ИД-ОПК-2.2</w:t>
            </w:r>
          </w:p>
          <w:p w:rsidR="00E61E62" w:rsidRPr="001A0052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61E62" w:rsidRPr="00F479AB" w:rsidRDefault="00E61E62" w:rsidP="002F5ADC">
            <w:pPr>
              <w:rPr>
                <w:b/>
                <w:bCs/>
                <w:i/>
                <w:iCs/>
                <w:vertAlign w:val="superscript"/>
              </w:rPr>
            </w:pPr>
            <w:r w:rsidRPr="006E678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6E6783">
              <w:rPr>
                <w:b/>
              </w:rPr>
              <w:t xml:space="preserve">. Разработка </w:t>
            </w:r>
            <w:r>
              <w:rPr>
                <w:b/>
              </w:rPr>
              <w:t>динамических</w:t>
            </w:r>
            <w:r w:rsidRPr="006E6783">
              <w:rPr>
                <w:b/>
              </w:rPr>
              <w:t xml:space="preserve"> математических моделей при решении профессиональных задач</w:t>
            </w:r>
          </w:p>
        </w:tc>
        <w:tc>
          <w:tcPr>
            <w:tcW w:w="815" w:type="dxa"/>
          </w:tcPr>
          <w:p w:rsidR="00E61E62" w:rsidRPr="00CB58C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8CF">
              <w:rPr>
                <w:b/>
              </w:rPr>
              <w:t>2</w:t>
            </w:r>
          </w:p>
        </w:tc>
        <w:tc>
          <w:tcPr>
            <w:tcW w:w="815" w:type="dxa"/>
          </w:tcPr>
          <w:p w:rsidR="00E61E62" w:rsidRPr="005B225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1E62" w:rsidRPr="005B225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1E62" w:rsidRPr="00822B40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B40">
              <w:rPr>
                <w:b/>
              </w:rPr>
              <w:t>2</w:t>
            </w:r>
          </w:p>
        </w:tc>
        <w:tc>
          <w:tcPr>
            <w:tcW w:w="821" w:type="dxa"/>
          </w:tcPr>
          <w:p w:rsidR="00E61E62" w:rsidRPr="00EC1CD0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E61E62" w:rsidRPr="003A3CAB" w:rsidRDefault="00E61E62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7B367A" w:rsidRDefault="00E61E62" w:rsidP="00E61E6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 w:rsidR="00D47C11">
              <w:t xml:space="preserve"> </w:t>
            </w:r>
          </w:p>
          <w:p w:rsidR="00E61E62" w:rsidRPr="00F47DC5" w:rsidRDefault="007B367A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реферат</w:t>
            </w:r>
          </w:p>
          <w:p w:rsidR="00E61E62" w:rsidRPr="00ED4561" w:rsidRDefault="00E61E6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E62" w:rsidRPr="006168DD" w:rsidTr="00FA2451">
        <w:tc>
          <w:tcPr>
            <w:tcW w:w="1701" w:type="dxa"/>
            <w:vMerge/>
          </w:tcPr>
          <w:p w:rsidR="00E61E62" w:rsidRPr="001A0052" w:rsidRDefault="00E61E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61E62" w:rsidRPr="00E949D2" w:rsidRDefault="00E61E62" w:rsidP="00CB58CF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E61E62" w:rsidRPr="00F479AB" w:rsidRDefault="00E61E62" w:rsidP="00CB58CF">
            <w:pPr>
              <w:rPr>
                <w:i/>
              </w:rPr>
            </w:pPr>
            <w:r>
              <w:t>Анализ временных рядов в прогнозировании моды</w:t>
            </w:r>
          </w:p>
        </w:tc>
        <w:tc>
          <w:tcPr>
            <w:tcW w:w="815" w:type="dxa"/>
          </w:tcPr>
          <w:p w:rsidR="00E61E62" w:rsidRPr="005B225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1E62" w:rsidRPr="005B225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1E62" w:rsidRPr="005B225F" w:rsidRDefault="00E61E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1E62" w:rsidRPr="005B225F" w:rsidRDefault="00822B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61E62" w:rsidRPr="005B225F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1E62" w:rsidRPr="00ED4561" w:rsidRDefault="00E61E6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E3173" w:rsidRPr="006168DD" w:rsidTr="00FA2451">
        <w:tc>
          <w:tcPr>
            <w:tcW w:w="1701" w:type="dxa"/>
            <w:vMerge w:val="restart"/>
          </w:tcPr>
          <w:p w:rsidR="001E3173" w:rsidRPr="00F47DC5" w:rsidRDefault="001E3173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7DC5">
              <w:lastRenderedPageBreak/>
              <w:t>ОПК-1</w:t>
            </w:r>
          </w:p>
          <w:p w:rsidR="001E3173" w:rsidRPr="001A0052" w:rsidRDefault="001E3173" w:rsidP="0018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47DC5">
              <w:t>ИД-ОПК-1.2</w:t>
            </w:r>
          </w:p>
        </w:tc>
        <w:tc>
          <w:tcPr>
            <w:tcW w:w="5953" w:type="dxa"/>
          </w:tcPr>
          <w:p w:rsidR="001E3173" w:rsidRPr="00E703E5" w:rsidRDefault="001E3173" w:rsidP="00E61E62">
            <w:r w:rsidRPr="006E678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6E6783">
              <w:rPr>
                <w:b/>
                <w:lang w:val="en-US"/>
              </w:rPr>
              <w:t>I</w:t>
            </w:r>
            <w:r w:rsidRPr="006E6783">
              <w:rPr>
                <w:b/>
              </w:rPr>
              <w:t xml:space="preserve">. </w:t>
            </w:r>
            <w:r>
              <w:rPr>
                <w:b/>
              </w:rPr>
              <w:t>Системы массового обслуживания</w:t>
            </w: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3173" w:rsidRPr="00161947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E3173" w:rsidRPr="003A3CAB" w:rsidRDefault="001E3173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1E3173" w:rsidRDefault="001E3173" w:rsidP="00D47C1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:rsidR="001E3173" w:rsidRPr="003F5C4D" w:rsidRDefault="001E3173" w:rsidP="00BB7F5F">
            <w:pPr>
              <w:pStyle w:val="af0"/>
              <w:numPr>
                <w:ilvl w:val="0"/>
                <w:numId w:val="26"/>
              </w:numPr>
              <w:jc w:val="both"/>
            </w:pPr>
            <w:r>
              <w:t>тест</w:t>
            </w:r>
          </w:p>
        </w:tc>
      </w:tr>
      <w:tr w:rsidR="001E3173" w:rsidRPr="006168DD" w:rsidTr="00FA2451">
        <w:tc>
          <w:tcPr>
            <w:tcW w:w="1701" w:type="dxa"/>
            <w:vMerge/>
          </w:tcPr>
          <w:p w:rsidR="001E3173" w:rsidRPr="001A0052" w:rsidRDefault="001E31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E3173" w:rsidRPr="00E703E5" w:rsidRDefault="001E3173" w:rsidP="001E3173">
            <w:pPr>
              <w:jc w:val="both"/>
            </w:pPr>
            <w:r>
              <w:t>Тема 6.1 Разработка математической модели работы швейного ателье</w:t>
            </w: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3173" w:rsidRPr="000E103B" w:rsidRDefault="001E31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3173" w:rsidRPr="0073080D" w:rsidRDefault="001B2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1E3173" w:rsidRPr="003F5C4D" w:rsidRDefault="001E3173" w:rsidP="0034249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EC1CD0" w:rsidRDefault="00EC1CD0" w:rsidP="00085458">
            <w:pPr>
              <w:rPr>
                <w:b/>
              </w:rPr>
            </w:pPr>
            <w:r w:rsidRPr="00EC1CD0"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C1CD0" w:rsidRPr="00161947" w:rsidRDefault="001B2111" w:rsidP="00905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EC1CD0" w:rsidRPr="003F5C4D" w:rsidRDefault="00EC1CD0" w:rsidP="00085458">
            <w:pPr>
              <w:tabs>
                <w:tab w:val="left" w:pos="708"/>
                <w:tab w:val="right" w:leader="underscore" w:pos="9639"/>
              </w:tabs>
            </w:pPr>
            <w:r w:rsidRPr="003F5C4D">
              <w:rPr>
                <w:iCs/>
              </w:rPr>
              <w:t xml:space="preserve">экзамен по билетам </w:t>
            </w: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8776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C1CD0" w:rsidRPr="00C9126C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1CD0" w:rsidRPr="00822B40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B40">
              <w:rPr>
                <w:b/>
              </w:rPr>
              <w:t>34</w:t>
            </w:r>
          </w:p>
        </w:tc>
        <w:tc>
          <w:tcPr>
            <w:tcW w:w="816" w:type="dxa"/>
          </w:tcPr>
          <w:p w:rsidR="00EC1CD0" w:rsidRPr="000D16CD" w:rsidRDefault="00822B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1" w:type="dxa"/>
          </w:tcPr>
          <w:p w:rsidR="00EC1CD0" w:rsidRPr="009051A5" w:rsidRDefault="005C021A" w:rsidP="00905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EC1CD0" w:rsidRPr="001C1B2E" w:rsidRDefault="00822B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1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25650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25650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8173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C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:rsidTr="00A51C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6783" w:rsidP="00F60511">
            <w:pPr>
              <w:rPr>
                <w:b/>
                <w:i/>
              </w:rPr>
            </w:pPr>
            <w:r w:rsidRPr="006E6783">
              <w:rPr>
                <w:b/>
              </w:rPr>
              <w:t>Наблюдение и практиче</w:t>
            </w:r>
            <w:r w:rsidRPr="006E6783">
              <w:rPr>
                <w:b/>
              </w:rPr>
              <w:softHyphen/>
              <w:t>ское использование ме</w:t>
            </w:r>
            <w:r w:rsidRPr="006E6783">
              <w:rPr>
                <w:b/>
              </w:rPr>
              <w:softHyphen/>
              <w:t>то</w:t>
            </w:r>
            <w:r w:rsidRPr="006E6783">
              <w:rPr>
                <w:b/>
              </w:rPr>
              <w:softHyphen/>
              <w:t>дов описа</w:t>
            </w:r>
            <w:r w:rsidRPr="006E6783">
              <w:rPr>
                <w:b/>
              </w:rPr>
              <w:softHyphen/>
              <w:t>тельной ста</w:t>
            </w:r>
            <w:r w:rsidRPr="006E6783">
              <w:rPr>
                <w:b/>
              </w:rPr>
              <w:softHyphen/>
              <w:t>ти</w:t>
            </w:r>
            <w:r w:rsidRPr="006E6783">
              <w:rPr>
                <w:b/>
              </w:rPr>
              <w:softHyphen/>
              <w:t>стики</w:t>
            </w:r>
          </w:p>
        </w:tc>
      </w:tr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6783" w:rsidP="006E6783">
            <w:pPr>
              <w:rPr>
                <w:i/>
              </w:rPr>
            </w:pPr>
            <w:r>
              <w:t>Наблюдение – одна из основных форм  эмпирического позн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916D18" w:rsidP="00BD76BE">
            <w:pPr>
              <w:jc w:val="both"/>
              <w:rPr>
                <w:i/>
              </w:rPr>
            </w:pPr>
            <w:r w:rsidRPr="004148D3">
              <w:t>Наблюдение и эксперимент как основные формы эмпирического сознания. Основные функции наблюдения в научном исследовании.</w:t>
            </w:r>
          </w:p>
        </w:tc>
      </w:tr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6783" w:rsidP="005C2175">
            <w:pPr>
              <w:rPr>
                <w:i/>
              </w:rPr>
            </w:pPr>
            <w:r>
              <w:t>Использование методов описательной статистики в практических задач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916D18" w:rsidP="00BD76BE">
            <w:pPr>
              <w:jc w:val="both"/>
              <w:rPr>
                <w:bCs/>
                <w:i/>
              </w:rPr>
            </w:pPr>
            <w:r w:rsidRPr="004148D3">
              <w:t xml:space="preserve">Планирование объема выборки. </w:t>
            </w:r>
            <w:r>
              <w:t>Методы описательной статистики и их использование в практических задачах. Применение основных статистических критериев для сравнения числовых характеристик продукта или технологического процесса.</w:t>
            </w:r>
          </w:p>
        </w:tc>
      </w:tr>
      <w:tr w:rsidR="006E5EA3" w:rsidRPr="008448CC" w:rsidTr="00A51C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E6783" w:rsidRDefault="006E6783" w:rsidP="00F60511">
            <w:pPr>
              <w:rPr>
                <w:b/>
                <w:i/>
              </w:rPr>
            </w:pPr>
            <w:r w:rsidRPr="006E6783">
              <w:rPr>
                <w:b/>
              </w:rPr>
              <w:t>Эксперимент – эффективный метод эмпирического исследования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949D2" w:rsidRDefault="006E6783" w:rsidP="00305476">
            <w:r w:rsidRPr="003938A0">
              <w:t>Отсеи</w:t>
            </w:r>
            <w:r w:rsidRPr="003938A0">
              <w:softHyphen/>
              <w:t>ваю</w:t>
            </w:r>
            <w:r w:rsidRPr="003938A0">
              <w:softHyphen/>
              <w:t>щий эксперимент и ме</w:t>
            </w:r>
            <w:r w:rsidRPr="003938A0">
              <w:softHyphen/>
              <w:t>тоды априор</w:t>
            </w:r>
            <w:r w:rsidRPr="003938A0">
              <w:softHyphen/>
              <w:t>ного ранжи</w:t>
            </w:r>
            <w:r w:rsidRPr="003938A0">
              <w:softHyphen/>
              <w:t>ро</w:t>
            </w:r>
            <w:r w:rsidRPr="003938A0">
              <w:softHyphen/>
              <w:t>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93339D" w:rsidRDefault="00916D18" w:rsidP="00916D18">
            <w:pPr>
              <w:jc w:val="both"/>
              <w:rPr>
                <w:i/>
              </w:rPr>
            </w:pPr>
            <w:r>
              <w:t>Классификация эксперимента. Предварительные методы изучения объекта исследований, отсеивающие эксперименты.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916D18" w:rsidP="00916D18">
            <w:pPr>
              <w:jc w:val="both"/>
              <w:rPr>
                <w:b/>
              </w:rPr>
            </w:pPr>
            <w:r>
              <w:t>Использование отсеивающего эксперимента при оценке качества посадки маке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E82E96" w:rsidRDefault="00E8174B" w:rsidP="00E8174B">
            <w:pPr>
              <w:jc w:val="both"/>
              <w:rPr>
                <w:bCs/>
              </w:rPr>
            </w:pPr>
            <w:r w:rsidRPr="00E8174B">
              <w:t xml:space="preserve">Выбор единичных показателей для оценки качества посадки макета швейного изделия. </w:t>
            </w:r>
            <w:r>
              <w:t>Использование отсеивающего эксперимента для о</w:t>
            </w:r>
            <w:r w:rsidRPr="00E8174B">
              <w:t xml:space="preserve">пределения значимости выбранных единичных показателей. Определение качества посадки по значимым единичным показателям. Расчет единого показателя качества посадки макета с использованием коэффициента относительной значимости. </w:t>
            </w:r>
            <w:r w:rsidR="00370CE0" w:rsidRPr="00E8174B">
              <w:t>Внес</w:t>
            </w:r>
            <w:r>
              <w:t>ение</w:t>
            </w:r>
            <w:r w:rsidR="00370CE0" w:rsidRPr="00E8174B">
              <w:t xml:space="preserve"> изменени</w:t>
            </w:r>
            <w:r>
              <w:t>й</w:t>
            </w:r>
            <w:r w:rsidR="00370CE0" w:rsidRPr="00E8174B">
              <w:t xml:space="preserve"> в макет для повышения качества посадки </w:t>
            </w:r>
            <w:r>
              <w:t xml:space="preserve">проектируемого </w:t>
            </w:r>
            <w:r w:rsidR="00370CE0" w:rsidRPr="00E8174B">
              <w:t>изделия</w:t>
            </w:r>
            <w:r>
              <w:t>.</w:t>
            </w:r>
            <w:r w:rsidR="00370CE0" w:rsidRPr="00E8174B"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916D1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916D18" w:rsidP="00916D18">
            <w:pPr>
              <w:jc w:val="both"/>
              <w:rPr>
                <w:bCs/>
              </w:rPr>
            </w:pPr>
            <w:r w:rsidRPr="003938A0">
              <w:t>Плани</w:t>
            </w:r>
            <w:r w:rsidRPr="003938A0">
              <w:softHyphen/>
              <w:t>рование и анализ пол</w:t>
            </w:r>
            <w:r w:rsidRPr="003938A0">
              <w:softHyphen/>
              <w:t>ного фактор</w:t>
            </w:r>
            <w:r w:rsidRPr="003938A0">
              <w:softHyphen/>
              <w:t>ного экс</w:t>
            </w:r>
            <w:r w:rsidRPr="003938A0">
              <w:softHyphen/>
              <w:t>пе</w:t>
            </w:r>
            <w:r w:rsidRPr="003938A0">
              <w:softHyphen/>
              <w:t>римен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Default="00916D18" w:rsidP="00916D18">
            <w:pPr>
              <w:jc w:val="both"/>
              <w:rPr>
                <w:bCs/>
              </w:rPr>
            </w:pPr>
            <w:r>
              <w:t>Планирование эксперимента – исследование, основанное на системном анализе принятия решения. Стандартные методы планирования однофакторного и многофакторного эксперимента. Выбор факторов, уровней их варьирования. Критерии оптимизации и предъявляемые к ним требования. Построение линейной модели полного факторного эксперимента. Поиск оптимума: методы и проблемы. Геометрический образ поверхности математической модели в трехмерном пространстве.</w:t>
            </w:r>
          </w:p>
        </w:tc>
      </w:tr>
      <w:tr w:rsidR="008A4A97" w:rsidRPr="008448CC" w:rsidTr="007921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Default="008A4A97" w:rsidP="00BD76BE">
            <w:pPr>
              <w:ind w:right="-108"/>
              <w:rPr>
                <w:bCs/>
              </w:rPr>
            </w:pPr>
            <w:r w:rsidRPr="006E6783">
              <w:rPr>
                <w:b/>
              </w:rPr>
              <w:t xml:space="preserve">Раздел </w:t>
            </w:r>
            <w:r w:rsidRPr="006E678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8A4A97" w:rsidP="00F60511">
            <w:pPr>
              <w:rPr>
                <w:bCs/>
              </w:rPr>
            </w:pPr>
            <w:r>
              <w:rPr>
                <w:b/>
              </w:rPr>
              <w:t xml:space="preserve">Обработка экспериментальных данных </w:t>
            </w:r>
            <w:r w:rsidRPr="002F5ADC">
              <w:rPr>
                <w:b/>
              </w:rPr>
              <w:t>с использованием линейной и сплайновой аппроксимации</w:t>
            </w:r>
          </w:p>
        </w:tc>
      </w:tr>
      <w:tr w:rsidR="008A4A97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949D2" w:rsidRDefault="008A4A97" w:rsidP="008A4A97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8A4A97" w:rsidRPr="006E6783" w:rsidRDefault="008A4A97" w:rsidP="00BD76BE">
            <w:pPr>
              <w:ind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A97" w:rsidRDefault="008A4A97" w:rsidP="00186FB8">
            <w:pPr>
              <w:jc w:val="both"/>
              <w:rPr>
                <w:b/>
              </w:rPr>
            </w:pPr>
            <w:r>
              <w:t xml:space="preserve">Освоение метода линейной и сплайновой аппроксимации при </w:t>
            </w:r>
            <w:r w:rsidR="00186FB8">
              <w:t>исследовании</w:t>
            </w:r>
            <w:r>
              <w:t xml:space="preserve"> сетевых углов в зависимости от длины образц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A4A97" w:rsidRDefault="008A4A97" w:rsidP="008A4A97">
            <w:pPr>
              <w:jc w:val="both"/>
              <w:rPr>
                <w:b/>
              </w:rPr>
            </w:pPr>
            <w:r>
              <w:t>З</w:t>
            </w:r>
            <w:r w:rsidRPr="008A4A97">
              <w:t>адача приближенного вычисления значения функций в промежутках между узловыми точками и за их пределами.</w:t>
            </w:r>
            <w:r>
              <w:t xml:space="preserve"> А</w:t>
            </w:r>
            <w:r w:rsidRPr="008A4A97">
              <w:t>ппроксимаци</w:t>
            </w:r>
            <w:r>
              <w:t>я</w:t>
            </w:r>
            <w:r w:rsidRPr="008A4A97">
              <w:t xml:space="preserve">  исходной зависимости двумя типами функций: кусочно-линейной и сплайновой</w:t>
            </w:r>
            <w:r>
              <w:t>. П</w:t>
            </w:r>
            <w:r w:rsidRPr="008A4A97">
              <w:t xml:space="preserve">остроение графика зависимости </w:t>
            </w:r>
            <w:r>
              <w:t>изменения сетевых углов в зависимости от длины образца</w:t>
            </w:r>
            <w:r w:rsidRPr="008A4A97">
              <w:t xml:space="preserve"> с помощью </w:t>
            </w:r>
            <w:r>
              <w:t xml:space="preserve">линейной и </w:t>
            </w:r>
            <w:r w:rsidRPr="008A4A97">
              <w:t>сплайновой аппроксимации</w:t>
            </w:r>
            <w:r>
              <w:t>.</w:t>
            </w:r>
          </w:p>
        </w:tc>
      </w:tr>
      <w:tr w:rsidR="008A4A97" w:rsidRPr="008448CC" w:rsidTr="007921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Default="008A4A97" w:rsidP="004508F7">
            <w:pPr>
              <w:ind w:right="-108"/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6E678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8A4A97" w:rsidP="004508F7">
            <w:pPr>
              <w:rPr>
                <w:bCs/>
              </w:rPr>
            </w:pPr>
            <w:r w:rsidRPr="006E6783">
              <w:rPr>
                <w:b/>
              </w:rPr>
              <w:t>Разработка описательных и оптимизирующих математических моделей при решении профессиональных задач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916D1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949D2" w:rsidRDefault="008A4A97" w:rsidP="00305476">
            <w:r w:rsidRPr="00B81A8C">
              <w:t>Построение и анализ ста</w:t>
            </w:r>
            <w:r w:rsidRPr="00B81A8C">
              <w:softHyphen/>
              <w:t>тических моделей с помо</w:t>
            </w:r>
            <w:r w:rsidRPr="00B81A8C">
              <w:softHyphen/>
              <w:t>щью регрессион</w:t>
            </w:r>
            <w:r w:rsidRPr="00B81A8C">
              <w:softHyphen/>
              <w:t>ного ана</w:t>
            </w:r>
            <w:r w:rsidRPr="00B81A8C">
              <w:softHyphen/>
              <w:t>лиз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8A4A97" w:rsidP="00E8174B">
            <w:pPr>
              <w:jc w:val="both"/>
              <w:rPr>
                <w:bCs/>
              </w:rPr>
            </w:pPr>
            <w:r>
              <w:t xml:space="preserve">Основные понятия и теоретические основы регрессионного и корреляционного анализа. Причинная связь и причинно-следственные отношения: признаки причинной связи. Установление основных причин и выражение причинных отношений в количественной форме. Типы причинных связей. Понятие корреляции. Задачи корреляционного анализа. Понятие регрессии. Виды регрессий. Множественная регрессия. Последовательность проведения регрессионного </w:t>
            </w:r>
            <w:r>
              <w:lastRenderedPageBreak/>
              <w:t xml:space="preserve">анализа и его применение в научных исследованиях. Построение математических моделей временных характеристик технологического процесса настилания и раскроя швейных изделий в условиях </w:t>
            </w:r>
            <w:proofErr w:type="spellStart"/>
            <w:r>
              <w:t>АРНК</w:t>
            </w:r>
            <w:proofErr w:type="spellEnd"/>
            <w:r>
              <w:t>.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916D18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3938A0" w:rsidRDefault="008A4A97" w:rsidP="00305476">
            <w:r w:rsidRPr="00B81A8C">
              <w:t>Поиск оптимального ре</w:t>
            </w:r>
            <w:r w:rsidRPr="00B81A8C">
              <w:softHyphen/>
              <w:t>шения методом ли</w:t>
            </w:r>
            <w:r w:rsidRPr="00B81A8C">
              <w:softHyphen/>
              <w:t>нейного программиро</w:t>
            </w:r>
            <w:r w:rsidRPr="00B81A8C">
              <w:softHyphen/>
              <w:t>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8A4A97" w:rsidP="00625652">
            <w:pPr>
              <w:jc w:val="both"/>
              <w:rPr>
                <w:bCs/>
              </w:rPr>
            </w:pPr>
            <w:r>
              <w:t>Основные понятия исследования операций. Цель исследования операций. Элементы решения. Оптимальное решение. Задача линейного программирования.</w:t>
            </w:r>
            <w:r w:rsidR="00625652">
              <w:t xml:space="preserve"> О</w:t>
            </w:r>
            <w:r w:rsidR="00625652">
              <w:rPr>
                <w:rFonts w:eastAsia="Times New Roman" w:cs="Courier New"/>
                <w:szCs w:val="18"/>
              </w:rPr>
              <w:t>граничения, которые накладываются на аргументы при формулировании основной задачи линейного программирования</w:t>
            </w:r>
            <w:r w:rsidR="00625652">
              <w:rPr>
                <w:rFonts w:cs="Courier New"/>
                <w:szCs w:val="18"/>
              </w:rPr>
              <w:t>.</w:t>
            </w:r>
            <w:r w:rsidR="00625652">
              <w:t xml:space="preserve"> Задача о планировании производства. П</w:t>
            </w:r>
            <w:r w:rsidR="00625652">
              <w:rPr>
                <w:rFonts w:eastAsia="Times New Roman"/>
              </w:rPr>
              <w:t>оказатель эффективности</w:t>
            </w:r>
            <w:r w:rsidR="00625652">
              <w:rPr>
                <w:rFonts w:eastAsia="Times New Roman"/>
                <w:b/>
                <w:bCs/>
              </w:rPr>
              <w:t xml:space="preserve"> </w:t>
            </w:r>
            <w:r w:rsidR="00625652">
              <w:rPr>
                <w:rFonts w:eastAsia="Times New Roman"/>
              </w:rPr>
              <w:t>решения</w:t>
            </w:r>
            <w:r w:rsidR="00625652">
              <w:t>.</w:t>
            </w:r>
          </w:p>
        </w:tc>
      </w:tr>
      <w:tr w:rsidR="008A4A97" w:rsidRPr="002B2FC0" w:rsidTr="007921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Default="008A4A97" w:rsidP="008A4A97">
            <w:pPr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8A4A97" w:rsidP="008A4A97">
            <w:pPr>
              <w:jc w:val="both"/>
            </w:pPr>
            <w:r w:rsidRPr="006E6783">
              <w:rPr>
                <w:b/>
              </w:rPr>
              <w:t xml:space="preserve">Разработка </w:t>
            </w:r>
            <w:r>
              <w:rPr>
                <w:b/>
              </w:rPr>
              <w:t>динамических</w:t>
            </w:r>
            <w:r w:rsidRPr="006E6783">
              <w:rPr>
                <w:b/>
              </w:rPr>
              <w:t xml:space="preserve"> математических моделей при решении профессиональных задач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949D2" w:rsidRDefault="008A4A97" w:rsidP="008A4A97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8A4A97" w:rsidRPr="006E6783" w:rsidRDefault="008A4A97" w:rsidP="008A4A9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6E6783" w:rsidRDefault="008A4A97" w:rsidP="008A4A97">
            <w:pPr>
              <w:rPr>
                <w:b/>
              </w:rPr>
            </w:pPr>
            <w:r>
              <w:t>Анализ временных рядов в прогнозировании мо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792179" w:rsidP="00625652">
            <w:pPr>
              <w:jc w:val="both"/>
            </w:pPr>
            <w:r w:rsidRPr="00792179">
              <w:t>Прогнозирование как специфический вид научного анализа.</w:t>
            </w:r>
            <w:r>
              <w:t xml:space="preserve"> </w:t>
            </w:r>
            <w:r w:rsidRPr="00792179">
              <w:t>Основ</w:t>
            </w:r>
            <w:r>
              <w:t>ы</w:t>
            </w:r>
            <w:r w:rsidRPr="00792179">
              <w:t xml:space="preserve"> системы обоснования и доказательств характеристик будущего развития</w:t>
            </w:r>
            <w:r>
              <w:t xml:space="preserve"> объекта исследования</w:t>
            </w:r>
            <w:r w:rsidRPr="00792179">
              <w:t>. Период упреждения. Методы прогнозирования. Анализ временных рядов. Точность и  ошибка прогноза. Два подхода в прогнозировании моды. Недостатки формального подхода. Прогнозирование  различных аспектов образа жизни людей и их потребностей</w:t>
            </w:r>
            <w:r>
              <w:t xml:space="preserve"> (образа жизни, уровня образования, физической активности</w:t>
            </w:r>
            <w:r w:rsidR="00625652">
              <w:t>, увлечений и т.д.)</w:t>
            </w:r>
            <w:r w:rsidRPr="00792179">
              <w:t>.</w:t>
            </w:r>
          </w:p>
        </w:tc>
      </w:tr>
      <w:tr w:rsidR="008A0870" w:rsidRPr="002B2FC0" w:rsidTr="00A1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Pr="00E949D2" w:rsidRDefault="008A0870" w:rsidP="008A4A97">
            <w:r w:rsidRPr="006E678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6E6783">
              <w:rPr>
                <w:b/>
                <w:lang w:val="en-US"/>
              </w:rPr>
              <w:t>I</w:t>
            </w:r>
            <w:r w:rsidRPr="006E6783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870" w:rsidRPr="00792179" w:rsidRDefault="008A0870" w:rsidP="00625652">
            <w:pPr>
              <w:jc w:val="both"/>
            </w:pPr>
            <w:r>
              <w:rPr>
                <w:b/>
              </w:rPr>
              <w:t>Системы массового обслуживания</w:t>
            </w:r>
          </w:p>
        </w:tc>
      </w:tr>
      <w:tr w:rsidR="008A0870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Pr="006E6783" w:rsidRDefault="00A21C15" w:rsidP="008A4A97">
            <w:pPr>
              <w:rPr>
                <w:b/>
              </w:rPr>
            </w:pPr>
            <w: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0870" w:rsidRDefault="008A0870" w:rsidP="00625652">
            <w:pPr>
              <w:jc w:val="both"/>
              <w:rPr>
                <w:b/>
              </w:rPr>
            </w:pPr>
            <w:r>
              <w:t>Разработка математической модели работы швейного атель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A0870" w:rsidRDefault="008A0870" w:rsidP="008A0870">
            <w:pPr>
              <w:jc w:val="both"/>
              <w:rPr>
                <w:b/>
              </w:rPr>
            </w:pPr>
            <w:r w:rsidRPr="008A0870">
              <w:rPr>
                <w:rFonts w:eastAsia="Times New Roman"/>
              </w:rPr>
              <w:t>Системный подход в научном исследовании</w:t>
            </w:r>
            <w:r w:rsidRPr="008A0870">
              <w:t xml:space="preserve">. </w:t>
            </w:r>
            <w:r w:rsidRPr="008A0870">
              <w:rPr>
                <w:rFonts w:eastAsia="Times New Roman"/>
              </w:rPr>
              <w:t>Понятие системы и ее основные признаки</w:t>
            </w:r>
            <w:r w:rsidRPr="008A0870">
              <w:t xml:space="preserve">. </w:t>
            </w:r>
            <w:r w:rsidRPr="008A0870">
              <w:rPr>
                <w:rFonts w:eastAsia="Times New Roman"/>
              </w:rPr>
              <w:t>Теория массового обслуживания.</w:t>
            </w:r>
            <w:r>
              <w:t xml:space="preserve"> Предмет теории массового обслуживания. Задача Эрланг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3C01A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2F5AD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подготовку к лекциям, лабораторным занятиям, экзаменам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учебных пособий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</w:t>
      </w:r>
      <w:r w:rsidR="009B399A" w:rsidRPr="008A0870">
        <w:rPr>
          <w:sz w:val="24"/>
          <w:szCs w:val="24"/>
        </w:rPr>
        <w:t xml:space="preserve"> раздел</w:t>
      </w:r>
      <w:r w:rsidR="008A0870" w:rsidRPr="008A0870">
        <w:rPr>
          <w:sz w:val="24"/>
          <w:szCs w:val="24"/>
        </w:rPr>
        <w:t>а «Системы массового обслуживания»</w:t>
      </w:r>
      <w:r w:rsidRPr="008A0870">
        <w:rPr>
          <w:sz w:val="24"/>
          <w:szCs w:val="24"/>
        </w:rPr>
        <w:t>, не выносим</w:t>
      </w:r>
      <w:r w:rsidR="008A0870" w:rsidRPr="008A0870">
        <w:rPr>
          <w:sz w:val="24"/>
          <w:szCs w:val="24"/>
        </w:rPr>
        <w:t>ого</w:t>
      </w:r>
      <w:r w:rsidRPr="008A0870">
        <w:rPr>
          <w:sz w:val="24"/>
          <w:szCs w:val="24"/>
        </w:rPr>
        <w:t xml:space="preserve"> на лекции и </w:t>
      </w:r>
      <w:r w:rsidR="008A0870" w:rsidRPr="008A0870">
        <w:rPr>
          <w:sz w:val="24"/>
          <w:szCs w:val="24"/>
        </w:rPr>
        <w:t xml:space="preserve">лабораторные </w:t>
      </w:r>
      <w:r w:rsidRPr="008A0870">
        <w:rPr>
          <w:sz w:val="24"/>
          <w:szCs w:val="24"/>
        </w:rPr>
        <w:t xml:space="preserve"> занятия</w:t>
      </w:r>
      <w:r w:rsidR="009B399A" w:rsidRPr="008A0870">
        <w:rPr>
          <w:sz w:val="24"/>
          <w:szCs w:val="24"/>
        </w:rPr>
        <w:t xml:space="preserve"> самостоятельно</w:t>
      </w:r>
      <w:r w:rsidRPr="008A0870">
        <w:rPr>
          <w:sz w:val="24"/>
          <w:szCs w:val="24"/>
        </w:rPr>
        <w:t>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F5C4D">
        <w:rPr>
          <w:sz w:val="24"/>
          <w:szCs w:val="24"/>
        </w:rPr>
        <w:t>подготовка к выполнению лабораторных работ и отчетов по ним</w:t>
      </w:r>
      <w:r w:rsidRPr="00482000">
        <w:rPr>
          <w:i/>
          <w:sz w:val="24"/>
          <w:szCs w:val="24"/>
        </w:rPr>
        <w:t>;</w:t>
      </w:r>
    </w:p>
    <w:p w:rsidR="00BD2F50" w:rsidRPr="003F5C4D" w:rsidRDefault="00BD2F50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одготовка к промежуточной аттестации в течение семестра</w:t>
      </w:r>
      <w:r w:rsidR="00D51C36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D51C3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 xml:space="preserve">проведение индивидуальных и групповых консультаций по отдельным </w:t>
      </w:r>
      <w:r w:rsidRPr="008A0870">
        <w:rPr>
          <w:sz w:val="24"/>
          <w:szCs w:val="24"/>
        </w:rPr>
        <w:t>темам</w:t>
      </w:r>
      <w:r w:rsidRPr="003F5C4D">
        <w:rPr>
          <w:sz w:val="24"/>
          <w:szCs w:val="24"/>
        </w:rPr>
        <w:t xml:space="preserve"> дисциплины;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роведение конс</w:t>
      </w:r>
      <w:r w:rsidR="009B399A" w:rsidRPr="003F5C4D">
        <w:rPr>
          <w:sz w:val="24"/>
          <w:szCs w:val="24"/>
        </w:rPr>
        <w:t>ультаций перед экзаменом</w:t>
      </w:r>
      <w:r w:rsidR="003F5C4D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60"/>
        <w:gridCol w:w="2268"/>
        <w:gridCol w:w="709"/>
      </w:tblGrid>
      <w:tr w:rsidR="00BD2F50" w:rsidRPr="008448CC" w:rsidTr="00326E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CF1420">
            <w:pPr>
              <w:jc w:val="center"/>
              <w:rPr>
                <w:b/>
                <w:sz w:val="20"/>
                <w:szCs w:val="20"/>
              </w:rPr>
            </w:pPr>
            <w:r w:rsidRPr="00CF1420">
              <w:rPr>
                <w:b/>
                <w:bCs/>
                <w:sz w:val="20"/>
                <w:szCs w:val="20"/>
              </w:rPr>
              <w:t>Наименование раздела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0870" w:rsidRPr="008448CC" w:rsidTr="00450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Default="008A0870" w:rsidP="00A10CCD">
            <w:pPr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870" w:rsidRDefault="008A0870" w:rsidP="00A10CCD">
            <w:pPr>
              <w:jc w:val="both"/>
            </w:pPr>
            <w:r w:rsidRPr="006E6783">
              <w:rPr>
                <w:b/>
              </w:rPr>
              <w:t xml:space="preserve">Разработка </w:t>
            </w:r>
            <w:r>
              <w:rPr>
                <w:b/>
              </w:rPr>
              <w:t>динамических</w:t>
            </w:r>
            <w:r w:rsidRPr="006E6783">
              <w:rPr>
                <w:b/>
              </w:rPr>
              <w:t xml:space="preserve"> математических моделей при решении профессиональных задач</w:t>
            </w:r>
          </w:p>
        </w:tc>
      </w:tr>
      <w:tr w:rsidR="00A21C15" w:rsidRPr="008448CC" w:rsidTr="00326E4A">
        <w:trPr>
          <w:trHeight w:val="129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1C15" w:rsidRPr="00E949D2" w:rsidRDefault="00A21C15" w:rsidP="00A10CCD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A21C15" w:rsidRPr="006E6783" w:rsidRDefault="00A21C15" w:rsidP="00A10CC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6E6783" w:rsidRDefault="00A21C15" w:rsidP="00A10CCD">
            <w:pPr>
              <w:rPr>
                <w:b/>
              </w:rPr>
            </w:pPr>
            <w:r>
              <w:t>Анализ временных рядов в прогнозировании мо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CF1420" w:rsidRDefault="00A21C15" w:rsidP="00A21C15">
            <w:pPr>
              <w:rPr>
                <w:bCs/>
              </w:rPr>
            </w:pPr>
            <w:r w:rsidRPr="00CF1420">
              <w:t xml:space="preserve">Подготовить реферат и презентацию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A21C15" w:rsidP="00A21C15">
            <w:pPr>
              <w:rPr>
                <w:b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5C021A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0870" w:rsidRPr="002B2FC0" w:rsidTr="00A1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Pr="00E949D2" w:rsidRDefault="008A0870" w:rsidP="00A10CCD">
            <w:r w:rsidRPr="006E678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6E6783">
              <w:rPr>
                <w:b/>
                <w:lang w:val="en-US"/>
              </w:rPr>
              <w:t>I</w:t>
            </w:r>
            <w:r w:rsidRPr="006E6783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870" w:rsidRPr="00792179" w:rsidRDefault="008A0870" w:rsidP="00A10CCD">
            <w:pPr>
              <w:jc w:val="both"/>
            </w:pPr>
            <w:r>
              <w:rPr>
                <w:b/>
              </w:rPr>
              <w:t>Системы массового обслуживания</w:t>
            </w:r>
          </w:p>
        </w:tc>
      </w:tr>
      <w:tr w:rsidR="00A21C15" w:rsidRPr="008448CC" w:rsidTr="00326E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Pr="006E6783" w:rsidRDefault="00A21C15" w:rsidP="00A10CCD">
            <w:pPr>
              <w:rPr>
                <w:b/>
              </w:rPr>
            </w:pPr>
            <w: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Default="00A21C15" w:rsidP="00A10CCD">
            <w:pPr>
              <w:jc w:val="both"/>
              <w:rPr>
                <w:b/>
              </w:rPr>
            </w:pPr>
            <w:r>
              <w:t>Разработка математической модели работы швейного атель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A21C15" w:rsidP="00A21C15">
            <w:pPr>
              <w:jc w:val="both"/>
              <w:rPr>
                <w:bCs/>
              </w:rPr>
            </w:pPr>
            <w:r w:rsidRPr="00A21C15">
              <w:rPr>
                <w:color w:val="333333"/>
              </w:rPr>
              <w:t>Подготовить реферат и презента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532A00" w:rsidRDefault="00A21C15" w:rsidP="009B399A">
            <w:pPr>
              <w:rPr>
                <w:i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5C021A" w:rsidP="00A21C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 w:rsidR="002F5ADC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CF1420" w:rsidRDefault="0068633D" w:rsidP="00D1230F">
            <w:r w:rsidRPr="00CF1420">
              <w:t>лекции</w:t>
            </w:r>
          </w:p>
        </w:tc>
        <w:tc>
          <w:tcPr>
            <w:tcW w:w="968" w:type="dxa"/>
          </w:tcPr>
          <w:p w:rsidR="0068633D" w:rsidRPr="00CF1420" w:rsidRDefault="00CF1420" w:rsidP="00B233A6">
            <w:pPr>
              <w:jc w:val="center"/>
              <w:rPr>
                <w:b/>
              </w:rPr>
            </w:pPr>
            <w:r w:rsidRPr="00CF1420">
              <w:rPr>
                <w:b/>
              </w:rPr>
              <w:t>17</w:t>
            </w:r>
          </w:p>
        </w:tc>
        <w:tc>
          <w:tcPr>
            <w:tcW w:w="2682" w:type="dxa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proofErr w:type="spellStart"/>
      <w:r w:rsidRPr="00E17BF8">
        <w:rPr>
          <w:sz w:val="24"/>
          <w:szCs w:val="24"/>
        </w:rPr>
        <w:t>ЭОР</w:t>
      </w:r>
      <w:proofErr w:type="spellEnd"/>
      <w:r w:rsidRPr="00E17BF8">
        <w:rPr>
          <w:sz w:val="24"/>
          <w:szCs w:val="24"/>
        </w:rPr>
        <w:t xml:space="preserve">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BB7F5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BB7F5F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Default="00DA0DEE" w:rsidP="00D36224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79"/>
        <w:gridCol w:w="3402"/>
        <w:gridCol w:w="2977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87445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469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90FE2" w:rsidRPr="008549CC" w:rsidRDefault="00590FE2" w:rsidP="00107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071A9">
              <w:rPr>
                <w:b/>
                <w:sz w:val="20"/>
                <w:szCs w:val="20"/>
              </w:rPr>
              <w:t>бщепрофессиональн</w:t>
            </w:r>
            <w:r w:rsidRPr="0004716C">
              <w:rPr>
                <w:b/>
                <w:sz w:val="20"/>
                <w:szCs w:val="20"/>
              </w:rPr>
              <w:t>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590FE2" w:rsidP="00107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87445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:rsidR="00590FE2" w:rsidRPr="001071A9" w:rsidRDefault="00590FE2" w:rsidP="00B36FDD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УК-1.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90FE2" w:rsidRPr="001071A9" w:rsidRDefault="00590FE2" w:rsidP="00B36FDD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ОПК-1</w:t>
            </w:r>
          </w:p>
          <w:p w:rsidR="00590FE2" w:rsidRPr="001071A9" w:rsidRDefault="00590FE2" w:rsidP="00B36FDD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ОПК-1.2</w:t>
            </w:r>
          </w:p>
          <w:p w:rsidR="00590FE2" w:rsidRPr="001071A9" w:rsidRDefault="00590FE2" w:rsidP="00B36FDD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ОПК-</w:t>
            </w:r>
            <w:r w:rsidR="001071A9" w:rsidRPr="001071A9">
              <w:rPr>
                <w:sz w:val="20"/>
                <w:szCs w:val="20"/>
              </w:rPr>
              <w:t>2</w:t>
            </w:r>
          </w:p>
          <w:p w:rsidR="00590FE2" w:rsidRPr="001071A9" w:rsidRDefault="00590FE2" w:rsidP="00B36FDD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ОПК-</w:t>
            </w:r>
            <w:r w:rsidR="001071A9" w:rsidRPr="004508F7">
              <w:rPr>
                <w:sz w:val="20"/>
                <w:szCs w:val="20"/>
              </w:rPr>
              <w:t>2</w:t>
            </w:r>
            <w:r w:rsidRPr="001071A9">
              <w:rPr>
                <w:sz w:val="20"/>
                <w:szCs w:val="20"/>
              </w:rPr>
              <w:t>.1</w:t>
            </w:r>
          </w:p>
          <w:p w:rsidR="00590FE2" w:rsidRPr="0004716C" w:rsidRDefault="00590FE2" w:rsidP="001071A9">
            <w:pPr>
              <w:rPr>
                <w:b/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</w:t>
            </w:r>
            <w:proofErr w:type="spellStart"/>
            <w:r w:rsidRPr="001071A9">
              <w:rPr>
                <w:sz w:val="20"/>
                <w:szCs w:val="20"/>
              </w:rPr>
              <w:t>ОПК</w:t>
            </w:r>
            <w:proofErr w:type="spellEnd"/>
            <w:r w:rsidRPr="001071A9">
              <w:rPr>
                <w:sz w:val="20"/>
                <w:szCs w:val="20"/>
              </w:rPr>
              <w:t>-</w:t>
            </w:r>
            <w:r w:rsidR="001071A9" w:rsidRPr="001071A9">
              <w:rPr>
                <w:sz w:val="20"/>
                <w:szCs w:val="20"/>
                <w:lang w:val="en-US"/>
              </w:rPr>
              <w:t>2</w:t>
            </w:r>
            <w:r w:rsidRPr="001071A9">
              <w:rPr>
                <w:sz w:val="20"/>
                <w:szCs w:val="20"/>
              </w:rPr>
              <w:t>.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87445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590FE2" w:rsidRPr="001071A9" w:rsidRDefault="00590FE2" w:rsidP="004508F7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071A9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1071A9" w:rsidRDefault="00590FE2" w:rsidP="004508F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071A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071A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1071A9" w:rsidRDefault="00590FE2" w:rsidP="004508F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071A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071A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1071A9" w:rsidRDefault="00590FE2" w:rsidP="004508F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71A9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1071A9" w:rsidRDefault="00590FE2" w:rsidP="004508F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071A9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1071A9">
              <w:rPr>
                <w:rFonts w:eastAsia="Times New Roman"/>
                <w:sz w:val="21"/>
                <w:szCs w:val="21"/>
              </w:rPr>
              <w:lastRenderedPageBreak/>
              <w:t>дисциплине;</w:t>
            </w:r>
          </w:p>
          <w:p w:rsidR="00590FE2" w:rsidRPr="00590FE2" w:rsidRDefault="00590FE2" w:rsidP="00ED2C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071A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402" w:type="dxa"/>
          </w:tcPr>
          <w:p w:rsidR="00590FE2" w:rsidRPr="002E11A1" w:rsidRDefault="00590FE2" w:rsidP="002E11A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590FE2" w:rsidRPr="002E11A1" w:rsidRDefault="00590FE2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D2C22" w:rsidRPr="002E11A1" w:rsidRDefault="00ED2C22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 xml:space="preserve">разрабатывает планы проведения теоретического и экспериментального исследования </w:t>
            </w:r>
            <w:r w:rsidR="00F53D3B" w:rsidRPr="00F53D3B">
              <w:rPr>
                <w:iCs/>
                <w:sz w:val="21"/>
                <w:szCs w:val="21"/>
              </w:rPr>
              <w:t>по совершенствованию качеств</w:t>
            </w:r>
            <w:r w:rsidR="00F53D3B">
              <w:rPr>
                <w:iCs/>
                <w:sz w:val="21"/>
                <w:szCs w:val="21"/>
              </w:rPr>
              <w:t>а</w:t>
            </w:r>
            <w:r w:rsidR="00F53D3B" w:rsidRPr="00F53D3B">
              <w:rPr>
                <w:iCs/>
                <w:sz w:val="21"/>
                <w:szCs w:val="21"/>
              </w:rPr>
              <w:t xml:space="preserve"> кон</w:t>
            </w:r>
            <w:r w:rsidR="00F53D3B" w:rsidRPr="00F53D3B">
              <w:rPr>
                <w:iCs/>
                <w:sz w:val="21"/>
                <w:szCs w:val="21"/>
              </w:rPr>
              <w:softHyphen/>
              <w:t>струкции</w:t>
            </w:r>
            <w:r w:rsidR="00F53D3B">
              <w:rPr>
                <w:iCs/>
                <w:sz w:val="21"/>
                <w:szCs w:val="21"/>
              </w:rPr>
              <w:t xml:space="preserve"> изделий легкой промышленности;</w:t>
            </w:r>
          </w:p>
          <w:p w:rsidR="00682086" w:rsidRPr="002E11A1" w:rsidRDefault="00682086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>анализирует результаты проведенного теоретического и экспериментального исследования</w:t>
            </w:r>
            <w:r>
              <w:rPr>
                <w:iCs/>
                <w:sz w:val="21"/>
                <w:szCs w:val="21"/>
              </w:rPr>
              <w:t>;</w:t>
            </w:r>
          </w:p>
          <w:p w:rsidR="00F53D3B" w:rsidRDefault="00F53D3B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>сис</w:t>
            </w:r>
            <w:r w:rsidRPr="002E11A1">
              <w:rPr>
                <w:iCs/>
                <w:sz w:val="21"/>
                <w:szCs w:val="21"/>
              </w:rPr>
              <w:softHyphen/>
              <w:t>тематизи</w:t>
            </w:r>
            <w:r w:rsidRPr="002E11A1">
              <w:rPr>
                <w:iCs/>
                <w:sz w:val="21"/>
                <w:szCs w:val="21"/>
              </w:rPr>
              <w:softHyphen/>
              <w:t>рует резуль</w:t>
            </w:r>
            <w:r w:rsidRPr="002E11A1">
              <w:rPr>
                <w:iCs/>
                <w:sz w:val="21"/>
                <w:szCs w:val="21"/>
              </w:rPr>
              <w:softHyphen/>
              <w:t>таты ис</w:t>
            </w:r>
            <w:r w:rsidRPr="002E11A1">
              <w:rPr>
                <w:iCs/>
                <w:sz w:val="21"/>
                <w:szCs w:val="21"/>
              </w:rPr>
              <w:softHyphen/>
              <w:t>сле</w:t>
            </w:r>
            <w:r w:rsidRPr="002E11A1">
              <w:rPr>
                <w:iCs/>
                <w:sz w:val="21"/>
                <w:szCs w:val="21"/>
              </w:rPr>
              <w:softHyphen/>
              <w:t>дований по со</w:t>
            </w:r>
            <w:r w:rsidRPr="002E11A1">
              <w:rPr>
                <w:iCs/>
                <w:sz w:val="21"/>
                <w:szCs w:val="21"/>
              </w:rPr>
              <w:softHyphen/>
              <w:t>вер</w:t>
            </w:r>
            <w:r w:rsidRPr="002E11A1">
              <w:rPr>
                <w:iCs/>
                <w:sz w:val="21"/>
                <w:szCs w:val="21"/>
              </w:rPr>
              <w:softHyphen/>
              <w:t>шенст</w:t>
            </w:r>
            <w:r w:rsidRPr="002E11A1">
              <w:rPr>
                <w:iCs/>
                <w:sz w:val="21"/>
                <w:szCs w:val="21"/>
              </w:rPr>
              <w:softHyphen/>
              <w:t>вованию качеств</w:t>
            </w:r>
            <w:r>
              <w:rPr>
                <w:iCs/>
                <w:sz w:val="21"/>
                <w:szCs w:val="21"/>
              </w:rPr>
              <w:t>а</w:t>
            </w:r>
            <w:r w:rsidRPr="002E11A1">
              <w:rPr>
                <w:iCs/>
                <w:sz w:val="21"/>
                <w:szCs w:val="21"/>
              </w:rPr>
              <w:t xml:space="preserve"> и конструк</w:t>
            </w:r>
            <w:r w:rsidRPr="002E11A1">
              <w:rPr>
                <w:iCs/>
                <w:sz w:val="21"/>
                <w:szCs w:val="21"/>
              </w:rPr>
              <w:softHyphen/>
              <w:t>ций изде</w:t>
            </w:r>
            <w:r w:rsidRPr="002E11A1">
              <w:rPr>
                <w:iCs/>
                <w:sz w:val="21"/>
                <w:szCs w:val="21"/>
              </w:rPr>
              <w:softHyphen/>
              <w:t>лий легкой промыш</w:t>
            </w:r>
            <w:r w:rsidRPr="002E11A1">
              <w:rPr>
                <w:iCs/>
                <w:sz w:val="21"/>
                <w:szCs w:val="21"/>
              </w:rPr>
              <w:softHyphen/>
              <w:t>ленно</w:t>
            </w:r>
            <w:r w:rsidRPr="002E11A1">
              <w:rPr>
                <w:iCs/>
                <w:sz w:val="21"/>
                <w:szCs w:val="21"/>
              </w:rPr>
              <w:softHyphen/>
              <w:t xml:space="preserve">сти; </w:t>
            </w:r>
          </w:p>
          <w:p w:rsidR="00F53D3B" w:rsidRDefault="00F53D3B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lastRenderedPageBreak/>
              <w:t>орга</w:t>
            </w:r>
            <w:r w:rsidRPr="002E11A1">
              <w:rPr>
                <w:iCs/>
                <w:sz w:val="21"/>
                <w:szCs w:val="21"/>
              </w:rPr>
              <w:softHyphen/>
              <w:t>низо</w:t>
            </w:r>
            <w:r w:rsidRPr="002E11A1">
              <w:rPr>
                <w:iCs/>
                <w:sz w:val="21"/>
                <w:szCs w:val="21"/>
              </w:rPr>
              <w:softHyphen/>
              <w:t>вывает работу по ис</w:t>
            </w:r>
            <w:r w:rsidRPr="002E11A1">
              <w:rPr>
                <w:iCs/>
                <w:sz w:val="21"/>
                <w:szCs w:val="21"/>
              </w:rPr>
              <w:softHyphen/>
              <w:t>сле</w:t>
            </w:r>
            <w:r w:rsidRPr="002E11A1">
              <w:rPr>
                <w:iCs/>
                <w:sz w:val="21"/>
                <w:szCs w:val="21"/>
              </w:rPr>
              <w:softHyphen/>
              <w:t>дованию и совер</w:t>
            </w:r>
            <w:r w:rsidRPr="002E11A1">
              <w:rPr>
                <w:iCs/>
                <w:sz w:val="21"/>
                <w:szCs w:val="21"/>
              </w:rPr>
              <w:softHyphen/>
              <w:t>шенст</w:t>
            </w:r>
            <w:r w:rsidRPr="002E11A1">
              <w:rPr>
                <w:iCs/>
                <w:sz w:val="21"/>
                <w:szCs w:val="21"/>
              </w:rPr>
              <w:softHyphen/>
              <w:t>вованию  качеств</w:t>
            </w:r>
            <w:r>
              <w:rPr>
                <w:iCs/>
                <w:sz w:val="21"/>
                <w:szCs w:val="21"/>
              </w:rPr>
              <w:t>а</w:t>
            </w:r>
            <w:r w:rsidRPr="002E11A1">
              <w:rPr>
                <w:iCs/>
                <w:sz w:val="21"/>
                <w:szCs w:val="21"/>
              </w:rPr>
              <w:t xml:space="preserve"> и конст</w:t>
            </w:r>
            <w:r w:rsidRPr="002E11A1">
              <w:rPr>
                <w:iCs/>
                <w:sz w:val="21"/>
                <w:szCs w:val="21"/>
              </w:rPr>
              <w:softHyphen/>
              <w:t>рукций изделий легкой промыш</w:t>
            </w:r>
            <w:r w:rsidRPr="002E11A1">
              <w:rPr>
                <w:iCs/>
                <w:sz w:val="21"/>
                <w:szCs w:val="21"/>
              </w:rPr>
              <w:softHyphen/>
              <w:t>лен</w:t>
            </w:r>
            <w:r w:rsidRPr="002E11A1">
              <w:rPr>
                <w:iCs/>
                <w:sz w:val="21"/>
                <w:szCs w:val="21"/>
              </w:rPr>
              <w:softHyphen/>
              <w:t>ности; дает оценку  проведенных иссле</w:t>
            </w:r>
            <w:r w:rsidRPr="002E11A1">
              <w:rPr>
                <w:iCs/>
                <w:sz w:val="21"/>
                <w:szCs w:val="21"/>
              </w:rPr>
              <w:softHyphen/>
              <w:t>дова</w:t>
            </w:r>
            <w:r w:rsidRPr="002E11A1">
              <w:rPr>
                <w:iCs/>
                <w:sz w:val="21"/>
                <w:szCs w:val="21"/>
              </w:rPr>
              <w:softHyphen/>
              <w:t>ний по совер</w:t>
            </w:r>
            <w:r w:rsidRPr="002E11A1">
              <w:rPr>
                <w:iCs/>
                <w:sz w:val="21"/>
                <w:szCs w:val="21"/>
              </w:rPr>
              <w:softHyphen/>
              <w:t>шенст</w:t>
            </w:r>
            <w:r w:rsidRPr="002E11A1">
              <w:rPr>
                <w:iCs/>
                <w:sz w:val="21"/>
                <w:szCs w:val="21"/>
              </w:rPr>
              <w:softHyphen/>
              <w:t>вова</w:t>
            </w:r>
            <w:r w:rsidRPr="002E11A1">
              <w:rPr>
                <w:iCs/>
                <w:sz w:val="21"/>
                <w:szCs w:val="21"/>
              </w:rPr>
              <w:softHyphen/>
              <w:t>нию эсте</w:t>
            </w:r>
            <w:r w:rsidRPr="002E11A1">
              <w:rPr>
                <w:iCs/>
                <w:sz w:val="21"/>
                <w:szCs w:val="21"/>
              </w:rPr>
              <w:softHyphen/>
              <w:t>ти</w:t>
            </w:r>
            <w:r w:rsidRPr="002E11A1">
              <w:rPr>
                <w:iCs/>
                <w:sz w:val="21"/>
                <w:szCs w:val="21"/>
              </w:rPr>
              <w:softHyphen/>
              <w:t>ческих ка</w:t>
            </w:r>
            <w:r w:rsidRPr="002E11A1">
              <w:rPr>
                <w:iCs/>
                <w:sz w:val="21"/>
                <w:szCs w:val="21"/>
              </w:rPr>
              <w:softHyphen/>
              <w:t>честв</w:t>
            </w:r>
            <w:r>
              <w:rPr>
                <w:iCs/>
                <w:sz w:val="21"/>
                <w:szCs w:val="21"/>
              </w:rPr>
              <w:t>а</w:t>
            </w:r>
            <w:r w:rsidRPr="002E11A1">
              <w:rPr>
                <w:iCs/>
                <w:sz w:val="21"/>
                <w:szCs w:val="21"/>
              </w:rPr>
              <w:t xml:space="preserve"> и конст</w:t>
            </w:r>
            <w:r w:rsidRPr="002E11A1">
              <w:rPr>
                <w:iCs/>
                <w:sz w:val="21"/>
                <w:szCs w:val="21"/>
              </w:rPr>
              <w:softHyphen/>
              <w:t>рукции изде</w:t>
            </w:r>
            <w:r w:rsidRPr="002E11A1">
              <w:rPr>
                <w:iCs/>
                <w:sz w:val="21"/>
                <w:szCs w:val="21"/>
              </w:rPr>
              <w:softHyphen/>
              <w:t>лий легкой промыш</w:t>
            </w:r>
            <w:r w:rsidRPr="002E11A1">
              <w:rPr>
                <w:iCs/>
                <w:sz w:val="21"/>
                <w:szCs w:val="21"/>
              </w:rPr>
              <w:softHyphen/>
              <w:t>ленно</w:t>
            </w:r>
            <w:r w:rsidRPr="002E11A1">
              <w:rPr>
                <w:iCs/>
                <w:sz w:val="21"/>
                <w:szCs w:val="21"/>
              </w:rPr>
              <w:softHyphen/>
              <w:t>сти и оп</w:t>
            </w:r>
            <w:r w:rsidRPr="002E11A1">
              <w:rPr>
                <w:iCs/>
                <w:sz w:val="21"/>
                <w:szCs w:val="21"/>
              </w:rPr>
              <w:softHyphen/>
              <w:t>ределяет воз</w:t>
            </w:r>
            <w:r w:rsidRPr="002E11A1">
              <w:rPr>
                <w:iCs/>
                <w:sz w:val="21"/>
                <w:szCs w:val="21"/>
              </w:rPr>
              <w:softHyphen/>
              <w:t>мож</w:t>
            </w:r>
            <w:r w:rsidRPr="002E11A1">
              <w:rPr>
                <w:iCs/>
                <w:sz w:val="21"/>
                <w:szCs w:val="21"/>
              </w:rPr>
              <w:softHyphen/>
              <w:t>ность дальней</w:t>
            </w:r>
            <w:r w:rsidRPr="002E11A1">
              <w:rPr>
                <w:iCs/>
                <w:sz w:val="21"/>
                <w:szCs w:val="21"/>
              </w:rPr>
              <w:softHyphen/>
              <w:t>шего применения их ре</w:t>
            </w:r>
            <w:r w:rsidRPr="002E11A1">
              <w:rPr>
                <w:iCs/>
                <w:sz w:val="21"/>
                <w:szCs w:val="21"/>
              </w:rPr>
              <w:softHyphen/>
              <w:t>зуль</w:t>
            </w:r>
            <w:r w:rsidRPr="002E11A1">
              <w:rPr>
                <w:iCs/>
                <w:sz w:val="21"/>
                <w:szCs w:val="21"/>
              </w:rPr>
              <w:softHyphen/>
              <w:t>та</w:t>
            </w:r>
            <w:r w:rsidRPr="002E11A1">
              <w:rPr>
                <w:iCs/>
                <w:sz w:val="21"/>
                <w:szCs w:val="21"/>
              </w:rPr>
              <w:softHyphen/>
              <w:t>тов на прак</w:t>
            </w:r>
            <w:r w:rsidRPr="002E11A1">
              <w:rPr>
                <w:iCs/>
                <w:sz w:val="21"/>
                <w:szCs w:val="21"/>
              </w:rPr>
              <w:softHyphen/>
              <w:t>тике</w:t>
            </w:r>
            <w:r w:rsidR="0032138A">
              <w:rPr>
                <w:iCs/>
                <w:sz w:val="21"/>
                <w:szCs w:val="21"/>
              </w:rPr>
              <w:t>;</w:t>
            </w:r>
          </w:p>
          <w:p w:rsidR="00590FE2" w:rsidRPr="00590FE2" w:rsidRDefault="00F53D3B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E11A1" w:rsidRPr="0032138A">
              <w:rPr>
                <w:iCs/>
                <w:sz w:val="21"/>
                <w:szCs w:val="21"/>
              </w:rPr>
              <w:t>предлагает к исполь</w:t>
            </w:r>
            <w:r w:rsidR="002E11A1" w:rsidRPr="0032138A">
              <w:rPr>
                <w:iCs/>
                <w:sz w:val="21"/>
                <w:szCs w:val="21"/>
              </w:rPr>
              <w:softHyphen/>
              <w:t>зо</w:t>
            </w:r>
            <w:r w:rsidR="002E11A1" w:rsidRPr="0032138A">
              <w:rPr>
                <w:iCs/>
                <w:sz w:val="21"/>
                <w:szCs w:val="21"/>
              </w:rPr>
              <w:softHyphen/>
              <w:t>ва</w:t>
            </w:r>
            <w:r w:rsidR="002E11A1" w:rsidRPr="0032138A">
              <w:rPr>
                <w:iCs/>
                <w:sz w:val="21"/>
                <w:szCs w:val="21"/>
              </w:rPr>
              <w:softHyphen/>
              <w:t>нию усовершен</w:t>
            </w:r>
            <w:r w:rsidR="002E11A1" w:rsidRPr="0032138A">
              <w:rPr>
                <w:iCs/>
                <w:sz w:val="21"/>
                <w:szCs w:val="21"/>
              </w:rPr>
              <w:softHyphen/>
              <w:t>ство</w:t>
            </w:r>
            <w:r w:rsidR="002E11A1" w:rsidRPr="0032138A">
              <w:rPr>
                <w:iCs/>
                <w:sz w:val="21"/>
                <w:szCs w:val="21"/>
              </w:rPr>
              <w:softHyphen/>
              <w:t>ван</w:t>
            </w:r>
            <w:r w:rsidR="002E11A1" w:rsidRPr="0032138A">
              <w:rPr>
                <w:iCs/>
                <w:sz w:val="21"/>
                <w:szCs w:val="21"/>
              </w:rPr>
              <w:softHyphen/>
              <w:t>ные конст</w:t>
            </w:r>
            <w:r w:rsidR="002E11A1" w:rsidRPr="0032138A">
              <w:rPr>
                <w:iCs/>
                <w:sz w:val="21"/>
                <w:szCs w:val="21"/>
              </w:rPr>
              <w:softHyphen/>
              <w:t>рукции из</w:t>
            </w:r>
            <w:r w:rsidR="002E11A1" w:rsidRPr="0032138A">
              <w:rPr>
                <w:iCs/>
                <w:sz w:val="21"/>
                <w:szCs w:val="21"/>
              </w:rPr>
              <w:softHyphen/>
              <w:t>делий лег</w:t>
            </w:r>
            <w:r w:rsidR="002E11A1" w:rsidRPr="0032138A">
              <w:rPr>
                <w:iCs/>
                <w:sz w:val="21"/>
                <w:szCs w:val="21"/>
              </w:rPr>
              <w:softHyphen/>
              <w:t>кой про</w:t>
            </w:r>
            <w:r w:rsidR="002E11A1" w:rsidRPr="0032138A">
              <w:rPr>
                <w:iCs/>
                <w:sz w:val="21"/>
                <w:szCs w:val="21"/>
              </w:rPr>
              <w:softHyphen/>
              <w:t>мыш</w:t>
            </w:r>
            <w:r w:rsidR="002E11A1" w:rsidRPr="0032138A">
              <w:rPr>
                <w:iCs/>
                <w:sz w:val="21"/>
                <w:szCs w:val="21"/>
              </w:rPr>
              <w:softHyphen/>
              <w:t>ленно</w:t>
            </w:r>
            <w:r w:rsidR="002E11A1" w:rsidRPr="0032138A">
              <w:rPr>
                <w:iCs/>
                <w:sz w:val="21"/>
                <w:szCs w:val="21"/>
              </w:rPr>
              <w:softHyphen/>
              <w:t>сти с улуч</w:t>
            </w:r>
            <w:r w:rsidR="002E11A1" w:rsidRPr="0032138A">
              <w:rPr>
                <w:iCs/>
                <w:sz w:val="21"/>
                <w:szCs w:val="21"/>
              </w:rPr>
              <w:softHyphen/>
              <w:t>шен</w:t>
            </w:r>
            <w:r w:rsidR="002E11A1" w:rsidRPr="0032138A">
              <w:rPr>
                <w:iCs/>
                <w:sz w:val="21"/>
                <w:szCs w:val="21"/>
              </w:rPr>
              <w:softHyphen/>
              <w:t>ными каче</w:t>
            </w:r>
            <w:r w:rsidR="002E11A1" w:rsidRPr="0032138A">
              <w:rPr>
                <w:iCs/>
                <w:sz w:val="21"/>
                <w:szCs w:val="21"/>
              </w:rPr>
              <w:softHyphen/>
              <w:t>ствами</w:t>
            </w:r>
            <w:r w:rsidR="00682086">
              <w:rPr>
                <w:iCs/>
                <w:sz w:val="21"/>
                <w:szCs w:val="21"/>
              </w:rPr>
              <w:t xml:space="preserve"> и конструкцией</w:t>
            </w:r>
            <w:r w:rsidR="0032138A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87445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590FE2" w:rsidRPr="001071A9" w:rsidRDefault="00590FE2" w:rsidP="00ED2C22">
            <w:pPr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 w:rsidRPr="001071A9">
              <w:rPr>
                <w:iCs/>
                <w:sz w:val="21"/>
                <w:szCs w:val="21"/>
              </w:rPr>
              <w:lastRenderedPageBreak/>
              <w:t>материала, с незначительными пробелами, допускает единичные негрубые ошибки.</w:t>
            </w:r>
          </w:p>
        </w:tc>
        <w:tc>
          <w:tcPr>
            <w:tcW w:w="3402" w:type="dxa"/>
          </w:tcPr>
          <w:p w:rsidR="00590FE2" w:rsidRPr="00682086" w:rsidRDefault="00590FE2" w:rsidP="00B36FDD">
            <w:pPr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590FE2" w:rsidRPr="00682086" w:rsidRDefault="00590FE2" w:rsidP="00BB7F5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682086" w:rsidRDefault="00682086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 xml:space="preserve">анализирует результаты проведенного теоретического и экспериментального исследования </w:t>
            </w:r>
            <w:r w:rsidR="00590FE2" w:rsidRPr="00682086">
              <w:rPr>
                <w:iCs/>
                <w:sz w:val="21"/>
                <w:szCs w:val="21"/>
              </w:rPr>
              <w:t xml:space="preserve"> с незначительными </w:t>
            </w:r>
            <w:r>
              <w:rPr>
                <w:iCs/>
                <w:sz w:val="21"/>
                <w:szCs w:val="21"/>
              </w:rPr>
              <w:t>ошибками</w:t>
            </w:r>
            <w:r w:rsidR="00590FE2" w:rsidRPr="00682086">
              <w:rPr>
                <w:iCs/>
                <w:sz w:val="21"/>
                <w:szCs w:val="21"/>
              </w:rPr>
              <w:t>;</w:t>
            </w:r>
          </w:p>
          <w:p w:rsidR="00590FE2" w:rsidRPr="00682086" w:rsidRDefault="00682086" w:rsidP="00BB7F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сис</w:t>
            </w:r>
            <w:r w:rsidRPr="00682086">
              <w:rPr>
                <w:iCs/>
                <w:sz w:val="21"/>
                <w:szCs w:val="21"/>
              </w:rPr>
              <w:softHyphen/>
              <w:t>тематизи</w:t>
            </w:r>
            <w:r w:rsidRPr="00682086">
              <w:rPr>
                <w:iCs/>
                <w:sz w:val="21"/>
                <w:szCs w:val="21"/>
              </w:rPr>
              <w:softHyphen/>
              <w:t>рует резуль</w:t>
            </w:r>
            <w:r w:rsidRPr="00682086">
              <w:rPr>
                <w:iCs/>
                <w:sz w:val="21"/>
                <w:szCs w:val="21"/>
              </w:rPr>
              <w:softHyphen/>
              <w:t>таты ис</w:t>
            </w:r>
            <w:r w:rsidRPr="00682086">
              <w:rPr>
                <w:iCs/>
                <w:sz w:val="21"/>
                <w:szCs w:val="21"/>
              </w:rPr>
              <w:softHyphen/>
              <w:t>сле</w:t>
            </w:r>
            <w:r w:rsidRPr="00682086">
              <w:rPr>
                <w:iCs/>
                <w:sz w:val="21"/>
                <w:szCs w:val="21"/>
              </w:rPr>
              <w:softHyphen/>
              <w:t>дований по со</w:t>
            </w:r>
            <w:r w:rsidRPr="00682086">
              <w:rPr>
                <w:iCs/>
                <w:sz w:val="21"/>
                <w:szCs w:val="21"/>
              </w:rPr>
              <w:softHyphen/>
              <w:t>вер</w:t>
            </w:r>
            <w:r w:rsidRPr="00682086">
              <w:rPr>
                <w:iCs/>
                <w:sz w:val="21"/>
                <w:szCs w:val="21"/>
              </w:rPr>
              <w:softHyphen/>
              <w:t>шенст</w:t>
            </w:r>
            <w:r w:rsidRPr="00682086">
              <w:rPr>
                <w:iCs/>
                <w:sz w:val="21"/>
                <w:szCs w:val="21"/>
              </w:rPr>
              <w:softHyphen/>
              <w:t>вованию качества и конструк</w:t>
            </w:r>
            <w:r w:rsidRPr="00682086">
              <w:rPr>
                <w:iCs/>
                <w:sz w:val="21"/>
                <w:szCs w:val="21"/>
              </w:rPr>
              <w:softHyphen/>
              <w:t>ций изде</w:t>
            </w:r>
            <w:r w:rsidRPr="00682086">
              <w:rPr>
                <w:iCs/>
                <w:sz w:val="21"/>
                <w:szCs w:val="21"/>
              </w:rPr>
              <w:softHyphen/>
              <w:t>лий легкой промыш</w:t>
            </w:r>
            <w:r w:rsidRPr="00682086">
              <w:rPr>
                <w:iCs/>
                <w:sz w:val="21"/>
                <w:szCs w:val="21"/>
              </w:rPr>
              <w:softHyphen/>
              <w:t>ленно</w:t>
            </w:r>
            <w:r w:rsidRPr="00682086">
              <w:rPr>
                <w:iCs/>
                <w:sz w:val="21"/>
                <w:szCs w:val="21"/>
              </w:rPr>
              <w:softHyphen/>
              <w:t xml:space="preserve">сти с </w:t>
            </w:r>
            <w:r w:rsidR="00590FE2" w:rsidRPr="00682086">
              <w:rPr>
                <w:iCs/>
                <w:sz w:val="21"/>
                <w:szCs w:val="21"/>
              </w:rPr>
              <w:t>единичны</w:t>
            </w:r>
            <w:r w:rsidRPr="00682086">
              <w:rPr>
                <w:iCs/>
                <w:sz w:val="21"/>
                <w:szCs w:val="21"/>
              </w:rPr>
              <w:t>ми</w:t>
            </w:r>
            <w:r w:rsidR="00590FE2" w:rsidRPr="00682086">
              <w:rPr>
                <w:iCs/>
                <w:sz w:val="21"/>
                <w:szCs w:val="21"/>
              </w:rPr>
              <w:t xml:space="preserve"> негрубы</w:t>
            </w:r>
            <w:r w:rsidRPr="00682086">
              <w:rPr>
                <w:iCs/>
                <w:sz w:val="21"/>
                <w:szCs w:val="21"/>
              </w:rPr>
              <w:t>ми</w:t>
            </w:r>
            <w:r w:rsidR="00590FE2" w:rsidRPr="00682086">
              <w:rPr>
                <w:iCs/>
                <w:sz w:val="21"/>
                <w:szCs w:val="21"/>
              </w:rPr>
              <w:t xml:space="preserve"> ошибк</w:t>
            </w:r>
            <w:r w:rsidRPr="00682086">
              <w:rPr>
                <w:iCs/>
                <w:sz w:val="21"/>
                <w:szCs w:val="21"/>
              </w:rPr>
              <w:t>ами</w:t>
            </w:r>
            <w:r w:rsidR="00590FE2" w:rsidRPr="00682086">
              <w:rPr>
                <w:iCs/>
                <w:sz w:val="21"/>
                <w:szCs w:val="21"/>
              </w:rPr>
              <w:t>;</w:t>
            </w:r>
          </w:p>
          <w:p w:rsidR="00590FE2" w:rsidRPr="00682086" w:rsidRDefault="00590FE2" w:rsidP="00BB7F5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682086" w:rsidRDefault="00590FE2" w:rsidP="00BB7F5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682086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  <w:tc>
          <w:tcPr>
            <w:tcW w:w="2977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87445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590FE2" w:rsidRPr="001071A9" w:rsidRDefault="00590FE2" w:rsidP="00ED2C22">
            <w:pPr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 xml:space="preserve">анализирует </w:t>
            </w:r>
            <w:r w:rsidR="008469C9">
              <w:rPr>
                <w:sz w:val="21"/>
                <w:szCs w:val="21"/>
              </w:rPr>
              <w:t>исходные данные</w:t>
            </w:r>
            <w:r w:rsidRPr="001071A9">
              <w:rPr>
                <w:sz w:val="21"/>
                <w:szCs w:val="21"/>
              </w:rPr>
              <w:t xml:space="preserve">, но не </w:t>
            </w:r>
            <w:proofErr w:type="gramStart"/>
            <w:r w:rsidRPr="001071A9">
              <w:rPr>
                <w:sz w:val="21"/>
                <w:szCs w:val="21"/>
              </w:rPr>
              <w:t>способен</w:t>
            </w:r>
            <w:proofErr w:type="gramEnd"/>
            <w:r w:rsidRPr="001071A9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402" w:type="dxa"/>
          </w:tcPr>
          <w:p w:rsidR="00590FE2" w:rsidRPr="001071A9" w:rsidRDefault="00590FE2" w:rsidP="00B36FDD">
            <w:pPr>
              <w:rPr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Обучающийся: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1071A9">
              <w:rPr>
                <w:sz w:val="21"/>
                <w:szCs w:val="21"/>
              </w:rPr>
              <w:t>ОПОП</w:t>
            </w:r>
            <w:proofErr w:type="spellEnd"/>
            <w:r w:rsidRPr="001071A9">
              <w:rPr>
                <w:sz w:val="21"/>
                <w:szCs w:val="21"/>
              </w:rPr>
              <w:t>;</w:t>
            </w:r>
          </w:p>
          <w:p w:rsidR="00590FE2" w:rsidRPr="00062AD2" w:rsidRDefault="00590FE2" w:rsidP="00BB7F5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62AD2">
              <w:rPr>
                <w:sz w:val="21"/>
                <w:szCs w:val="21"/>
              </w:rPr>
              <w:t xml:space="preserve">с неточностями излагает </w:t>
            </w:r>
            <w:r w:rsidR="00062AD2" w:rsidRPr="00062AD2">
              <w:rPr>
                <w:sz w:val="21"/>
                <w:szCs w:val="21"/>
              </w:rPr>
              <w:t>отечественный и зарубежный опыт маркетинговых исследований</w:t>
            </w:r>
            <w:r w:rsidRPr="00062AD2">
              <w:rPr>
                <w:sz w:val="21"/>
                <w:szCs w:val="21"/>
              </w:rPr>
              <w:t>;</w:t>
            </w:r>
          </w:p>
          <w:p w:rsidR="00590FE2" w:rsidRPr="00682086" w:rsidRDefault="00590FE2" w:rsidP="00BB7F5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682086">
              <w:rPr>
                <w:iCs/>
                <w:sz w:val="21"/>
                <w:szCs w:val="21"/>
              </w:rPr>
              <w:t>по дисциплине;</w:t>
            </w:r>
          </w:p>
          <w:p w:rsidR="00590FE2" w:rsidRPr="00682086" w:rsidRDefault="00590FE2" w:rsidP="00BB7F5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8208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8208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071A9" w:rsidRDefault="00590FE2" w:rsidP="00B36FD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:rsidR="00590FE2" w:rsidRPr="009C4C9F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9C4C9F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не способен </w:t>
            </w:r>
            <w:r w:rsidR="001071A9" w:rsidRPr="001071A9">
              <w:rPr>
                <w:iCs/>
                <w:sz w:val="21"/>
                <w:szCs w:val="21"/>
              </w:rPr>
              <w:t>выполнить анализ</w:t>
            </w:r>
            <w:r w:rsidR="001071A9">
              <w:rPr>
                <w:iCs/>
                <w:sz w:val="21"/>
                <w:szCs w:val="21"/>
              </w:rPr>
              <w:t xml:space="preserve"> </w:t>
            </w:r>
            <w:r w:rsidR="00062AD2">
              <w:rPr>
                <w:iCs/>
                <w:sz w:val="21"/>
                <w:szCs w:val="21"/>
              </w:rPr>
              <w:t>конструкции швейного изделия,</w:t>
            </w:r>
            <w:r w:rsidR="001071A9"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 w:rsidR="00062AD2">
              <w:rPr>
                <w:iCs/>
                <w:sz w:val="21"/>
                <w:szCs w:val="21"/>
              </w:rPr>
              <w:t xml:space="preserve"> производства</w:t>
            </w:r>
            <w:r w:rsidR="001071A9" w:rsidRPr="001071A9">
              <w:rPr>
                <w:iCs/>
                <w:sz w:val="21"/>
                <w:szCs w:val="21"/>
              </w:rPr>
              <w:t>;</w:t>
            </w:r>
            <w:r w:rsidRPr="001071A9">
              <w:rPr>
                <w:iCs/>
                <w:sz w:val="21"/>
                <w:szCs w:val="21"/>
              </w:rPr>
              <w:t xml:space="preserve"> </w:t>
            </w:r>
          </w:p>
          <w:p w:rsidR="00590FE2" w:rsidRPr="001071A9" w:rsidRDefault="00590FE2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BB7F5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C4C9F" w:rsidRPr="001071A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25650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3554A">
        <w:rPr>
          <w:rFonts w:eastAsia="Times New Roman"/>
          <w:bCs/>
          <w:sz w:val="24"/>
          <w:szCs w:val="24"/>
        </w:rPr>
        <w:t>учебной дисциплине</w:t>
      </w:r>
      <w:r w:rsidR="00D3554A" w:rsidRPr="00D3554A">
        <w:rPr>
          <w:rFonts w:eastAsia="Times New Roman"/>
          <w:bCs/>
          <w:sz w:val="24"/>
          <w:szCs w:val="24"/>
        </w:rPr>
        <w:t xml:space="preserve"> </w:t>
      </w:r>
      <w:r w:rsidR="00A97E3D" w:rsidRPr="00D3554A">
        <w:rPr>
          <w:rFonts w:eastAsia="Times New Roman"/>
          <w:bCs/>
          <w:sz w:val="24"/>
          <w:szCs w:val="24"/>
        </w:rPr>
        <w:t>(</w:t>
      </w:r>
      <w:r w:rsidR="00D3554A" w:rsidRPr="00D3554A">
        <w:rPr>
          <w:rFonts w:eastAsia="Times New Roman"/>
          <w:bCs/>
          <w:sz w:val="24"/>
          <w:szCs w:val="24"/>
        </w:rPr>
        <w:t>Методы и средства исследования</w:t>
      </w:r>
      <w:r w:rsidR="00A97E3D" w:rsidRPr="00D3554A">
        <w:rPr>
          <w:rFonts w:eastAsia="Times New Roman"/>
          <w:bCs/>
          <w:sz w:val="24"/>
          <w:szCs w:val="24"/>
        </w:rPr>
        <w:t>)</w:t>
      </w:r>
      <w:r w:rsidRPr="00D3554A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657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25650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265766" w:rsidRPr="0064770C" w:rsidRDefault="00DF1426" w:rsidP="00265766">
            <w:pPr>
              <w:jc w:val="both"/>
              <w:rPr>
                <w:lang w:val="en-US"/>
              </w:rPr>
            </w:pPr>
            <w:r w:rsidRPr="00265766">
              <w:t>Тест</w:t>
            </w:r>
            <w:r w:rsidR="00265766">
              <w:t xml:space="preserve"> </w:t>
            </w:r>
            <w:r w:rsidR="00DC1095" w:rsidRPr="00265766">
              <w:t xml:space="preserve">по разделу </w:t>
            </w:r>
            <w:r w:rsidR="0064770C">
              <w:rPr>
                <w:lang w:val="en-US"/>
              </w:rPr>
              <w:t>I</w:t>
            </w:r>
          </w:p>
          <w:p w:rsidR="003F468B" w:rsidRPr="00D23F40" w:rsidRDefault="00DC1095" w:rsidP="00265766">
            <w:pPr>
              <w:jc w:val="both"/>
              <w:rPr>
                <w:i/>
              </w:rPr>
            </w:pPr>
            <w:r w:rsidRPr="00265766">
              <w:t>«</w:t>
            </w:r>
            <w:r w:rsidR="00265766" w:rsidRPr="00265766">
              <w:t>Наблюдение и практиче</w:t>
            </w:r>
            <w:r w:rsidR="00265766" w:rsidRPr="00265766">
              <w:softHyphen/>
              <w:t>ское использование ме</w:t>
            </w:r>
            <w:r w:rsidR="00265766" w:rsidRPr="00265766">
              <w:softHyphen/>
              <w:t>то</w:t>
            </w:r>
            <w:r w:rsidR="00265766" w:rsidRPr="00265766">
              <w:softHyphen/>
              <w:t>дов описа</w:t>
            </w:r>
            <w:r w:rsidR="00265766" w:rsidRPr="00265766">
              <w:softHyphen/>
              <w:t>тельной ста</w:t>
            </w:r>
            <w:r w:rsidR="00265766" w:rsidRPr="00265766">
              <w:softHyphen/>
              <w:t>ти</w:t>
            </w:r>
            <w:r w:rsidR="00265766" w:rsidRPr="00265766">
              <w:softHyphen/>
              <w:t>стики</w:t>
            </w:r>
            <w:r w:rsidRPr="00265766">
              <w:t>»</w:t>
            </w:r>
          </w:p>
        </w:tc>
        <w:tc>
          <w:tcPr>
            <w:tcW w:w="9723" w:type="dxa"/>
          </w:tcPr>
          <w:p w:rsidR="00265766" w:rsidRPr="00265766" w:rsidRDefault="00265766" w:rsidP="00BB7F5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265766">
              <w:rPr>
                <w:sz w:val="22"/>
                <w:szCs w:val="22"/>
              </w:rPr>
              <w:t>Перечисленные ниже показатели, описывающие выборку</w:t>
            </w:r>
            <w:r w:rsidRPr="00265766">
              <w:rPr>
                <w:b/>
                <w:bCs/>
                <w:i/>
                <w:sz w:val="22"/>
                <w:szCs w:val="22"/>
              </w:rPr>
              <w:t xml:space="preserve"> x</w:t>
            </w:r>
            <w:r w:rsidRPr="00265766">
              <w:rPr>
                <w:b/>
                <w:bCs/>
                <w:i/>
                <w:sz w:val="22"/>
                <w:szCs w:val="22"/>
                <w:vertAlign w:val="subscript"/>
              </w:rPr>
              <w:t>1</w:t>
            </w:r>
            <w:r w:rsidRPr="00265766">
              <w:rPr>
                <w:b/>
                <w:bCs/>
                <w:i/>
                <w:sz w:val="22"/>
                <w:szCs w:val="22"/>
              </w:rPr>
              <w:t>, x</w:t>
            </w:r>
            <w:r w:rsidRPr="00265766">
              <w:rPr>
                <w:b/>
                <w:bCs/>
                <w:i/>
                <w:sz w:val="22"/>
                <w:szCs w:val="22"/>
                <w:vertAlign w:val="subscript"/>
              </w:rPr>
              <w:t>2</w:t>
            </w:r>
            <w:r w:rsidRPr="00265766">
              <w:rPr>
                <w:b/>
                <w:bCs/>
                <w:i/>
                <w:sz w:val="22"/>
                <w:szCs w:val="22"/>
              </w:rPr>
              <w:t>,…</w:t>
            </w:r>
            <w:proofErr w:type="spellStart"/>
            <w:r w:rsidRPr="00265766">
              <w:rPr>
                <w:b/>
                <w:bCs/>
                <w:i/>
                <w:sz w:val="22"/>
                <w:szCs w:val="22"/>
              </w:rPr>
              <w:t>x</w:t>
            </w:r>
            <w:r w:rsidRPr="00265766">
              <w:rPr>
                <w:b/>
                <w:bCs/>
                <w:i/>
                <w:sz w:val="22"/>
                <w:szCs w:val="22"/>
                <w:vertAlign w:val="subscript"/>
              </w:rPr>
              <w:t>n</w:t>
            </w:r>
            <w:proofErr w:type="spellEnd"/>
            <w:r w:rsidRPr="00265766">
              <w:rPr>
                <w:sz w:val="22"/>
                <w:szCs w:val="22"/>
              </w:rPr>
              <w:t>, разбить по их принадлежности на четыре группы:</w:t>
            </w:r>
          </w:p>
          <w:p w:rsidR="00265766" w:rsidRPr="00265766" w:rsidRDefault="00265766" w:rsidP="00BB7F5F">
            <w:pPr>
              <w:pStyle w:val="af6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265766">
              <w:rPr>
                <w:sz w:val="22"/>
                <w:szCs w:val="22"/>
              </w:rPr>
              <w:t>показатели положения;</w:t>
            </w:r>
          </w:p>
          <w:p w:rsidR="00265766" w:rsidRPr="00265766" w:rsidRDefault="00265766" w:rsidP="00BB7F5F">
            <w:pPr>
              <w:pStyle w:val="af6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265766">
              <w:rPr>
                <w:sz w:val="22"/>
                <w:szCs w:val="22"/>
              </w:rPr>
              <w:t>показатели разброса;</w:t>
            </w:r>
          </w:p>
          <w:p w:rsidR="00265766" w:rsidRPr="00265766" w:rsidRDefault="00265766" w:rsidP="00BB7F5F">
            <w:pPr>
              <w:pStyle w:val="af6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265766">
              <w:rPr>
                <w:sz w:val="22"/>
                <w:szCs w:val="22"/>
              </w:rPr>
              <w:t>показатели асимметрии;</w:t>
            </w:r>
          </w:p>
          <w:p w:rsidR="00265766" w:rsidRPr="00265766" w:rsidRDefault="00265766" w:rsidP="00BB7F5F">
            <w:pPr>
              <w:pStyle w:val="af6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265766">
              <w:rPr>
                <w:sz w:val="22"/>
                <w:szCs w:val="22"/>
              </w:rPr>
              <w:t>показатели распределения.</w:t>
            </w:r>
          </w:p>
          <w:p w:rsidR="00265766" w:rsidRPr="00265766" w:rsidRDefault="00265766" w:rsidP="00265766">
            <w:pPr>
              <w:pStyle w:val="af6"/>
              <w:widowControl w:val="0"/>
              <w:ind w:left="720"/>
              <w:rPr>
                <w:sz w:val="22"/>
                <w:szCs w:val="22"/>
              </w:rPr>
            </w:pPr>
            <w:proofErr w:type="gramStart"/>
            <w:r w:rsidRPr="00265766">
              <w:rPr>
                <w:sz w:val="22"/>
                <w:szCs w:val="22"/>
              </w:rPr>
              <w:t>Показатели следующие: •минимальный элемент выборки, •положение выборочной медианы относительно квартилей, •выборочное среднее значение, •дисперсия выборки, •размах, •максимальный элемент выборки, •</w:t>
            </w:r>
            <w:proofErr w:type="spellStart"/>
            <w:r w:rsidRPr="00265766">
              <w:rPr>
                <w:sz w:val="22"/>
                <w:szCs w:val="22"/>
              </w:rPr>
              <w:t>межквартильный</w:t>
            </w:r>
            <w:proofErr w:type="spellEnd"/>
            <w:r w:rsidRPr="00265766">
              <w:rPr>
                <w:sz w:val="22"/>
                <w:szCs w:val="22"/>
              </w:rPr>
              <w:t xml:space="preserve"> размах, •положение выборочной медианы относительно выборочного среднего, •гистограммы  частот,  •нижний квартиль, •график эмпирической функции распределения, •выборочная медиана, •таблицы частот, •верхний квартиль.</w:t>
            </w:r>
            <w:proofErr w:type="gramEnd"/>
          </w:p>
          <w:p w:rsidR="00DF1426" w:rsidRDefault="00265766" w:rsidP="00BB7F5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206859">
              <w:rPr>
                <w:sz w:val="22"/>
                <w:szCs w:val="22"/>
              </w:rPr>
              <w:t>Для исследуемой выборки x1, x2,…</w:t>
            </w:r>
            <w:proofErr w:type="spellStart"/>
            <w:r w:rsidRPr="00206859">
              <w:rPr>
                <w:sz w:val="22"/>
                <w:szCs w:val="22"/>
              </w:rPr>
              <w:t>xn</w:t>
            </w:r>
            <w:proofErr w:type="spellEnd"/>
            <w:r w:rsidRPr="00206859">
              <w:rPr>
                <w:sz w:val="22"/>
                <w:szCs w:val="22"/>
              </w:rPr>
              <w:t xml:space="preserve">, которая содержит </w:t>
            </w:r>
            <w:proofErr w:type="spellStart"/>
            <w:r w:rsidRPr="00206859">
              <w:rPr>
                <w:sz w:val="22"/>
                <w:szCs w:val="22"/>
              </w:rPr>
              <w:t>xmin</w:t>
            </w:r>
            <w:proofErr w:type="spellEnd"/>
            <w:r w:rsidRPr="00206859">
              <w:rPr>
                <w:sz w:val="22"/>
                <w:szCs w:val="22"/>
              </w:rPr>
              <w:t xml:space="preserve"> и </w:t>
            </w:r>
            <w:proofErr w:type="spellStart"/>
            <w:r w:rsidRPr="00206859">
              <w:rPr>
                <w:sz w:val="22"/>
                <w:szCs w:val="22"/>
              </w:rPr>
              <w:t>xmax</w:t>
            </w:r>
            <w:proofErr w:type="spellEnd"/>
            <w:r w:rsidRPr="00206859">
              <w:rPr>
                <w:sz w:val="22"/>
                <w:szCs w:val="22"/>
              </w:rPr>
              <w:t xml:space="preserve"> задан шаг группировки h. Выбрать правильные варианты задания верхнего </w:t>
            </w:r>
            <w:proofErr w:type="spellStart"/>
            <w:r w:rsidRPr="00206859">
              <w:rPr>
                <w:sz w:val="22"/>
                <w:szCs w:val="22"/>
              </w:rPr>
              <w:t>u.l</w:t>
            </w:r>
            <w:proofErr w:type="spellEnd"/>
            <w:r w:rsidRPr="00206859">
              <w:rPr>
                <w:sz w:val="22"/>
                <w:szCs w:val="22"/>
              </w:rPr>
              <w:t xml:space="preserve">. и нижнего пределов </w:t>
            </w:r>
            <w:proofErr w:type="spellStart"/>
            <w:r w:rsidRPr="00206859">
              <w:rPr>
                <w:sz w:val="22"/>
                <w:szCs w:val="22"/>
              </w:rPr>
              <w:t>l.l</w:t>
            </w:r>
            <w:proofErr w:type="spellEnd"/>
            <w:r w:rsidRPr="00206859">
              <w:rPr>
                <w:sz w:val="22"/>
                <w:szCs w:val="22"/>
              </w:rPr>
              <w:t>. для группировки исходных данных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573"/>
              <w:gridCol w:w="1120"/>
              <w:gridCol w:w="4219"/>
            </w:tblGrid>
            <w:tr w:rsidR="00206859" w:rsidTr="00657AD9">
              <w:tc>
                <w:tcPr>
                  <w:tcW w:w="1588" w:type="dxa"/>
                </w:tcPr>
                <w:p w:rsidR="00206859" w:rsidRPr="004539E0" w:rsidRDefault="00206859" w:rsidP="00206859">
                  <w:pPr>
                    <w:pStyle w:val="af6"/>
                    <w:ind w:left="-57"/>
                    <w:rPr>
                      <w:b/>
                      <w:sz w:val="22"/>
                      <w:szCs w:val="22"/>
                    </w:rPr>
                  </w:pPr>
                  <w:r w:rsidRPr="004539E0">
                    <w:rPr>
                      <w:b/>
                      <w:sz w:val="22"/>
                      <w:szCs w:val="22"/>
                    </w:rPr>
                    <w:t>№ варианта</w:t>
                  </w:r>
                </w:p>
              </w:tc>
              <w:tc>
                <w:tcPr>
                  <w:tcW w:w="992" w:type="dxa"/>
                </w:tcPr>
                <w:p w:rsidR="00206859" w:rsidRPr="004539E0" w:rsidRDefault="00206859" w:rsidP="00206859">
                  <w:pPr>
                    <w:pStyle w:val="af6"/>
                    <w:ind w:left="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proofErr w:type="spellStart"/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  <w:r w:rsidRPr="004539E0">
                    <w:rPr>
                      <w:b/>
                      <w:bCs/>
                      <w:sz w:val="22"/>
                      <w:szCs w:val="22"/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1573" w:type="dxa"/>
                </w:tcPr>
                <w:p w:rsidR="00206859" w:rsidRPr="004539E0" w:rsidRDefault="00206859" w:rsidP="00206859">
                  <w:pPr>
                    <w:pStyle w:val="af6"/>
                    <w:ind w:left="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proofErr w:type="spellStart"/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  <w:r w:rsidRPr="004539E0">
                    <w:rPr>
                      <w:b/>
                      <w:bCs/>
                      <w:sz w:val="22"/>
                      <w:szCs w:val="22"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c>
              <w:tc>
                <w:tcPr>
                  <w:tcW w:w="1120" w:type="dxa"/>
                </w:tcPr>
                <w:p w:rsidR="00206859" w:rsidRPr="004539E0" w:rsidRDefault="00206859" w:rsidP="00206859">
                  <w:pPr>
                    <w:pStyle w:val="af6"/>
                    <w:ind w:left="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4219" w:type="dxa"/>
                </w:tcPr>
                <w:p w:rsidR="00206859" w:rsidRPr="004539E0" w:rsidRDefault="00206859" w:rsidP="00206859">
                  <w:pPr>
                    <w:pStyle w:val="af6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9E0">
                    <w:rPr>
                      <w:b/>
                      <w:bCs/>
                      <w:sz w:val="22"/>
                      <w:szCs w:val="22"/>
                    </w:rPr>
                    <w:t xml:space="preserve">Предлагаемые варианты </w:t>
                  </w:r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u</w:t>
                  </w:r>
                  <w:r w:rsidRPr="004539E0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l</w:t>
                  </w:r>
                  <w:r w:rsidRPr="004539E0">
                    <w:rPr>
                      <w:b/>
                      <w:bCs/>
                      <w:sz w:val="22"/>
                      <w:szCs w:val="22"/>
                    </w:rPr>
                    <w:t xml:space="preserve">.- </w:t>
                  </w:r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l</w:t>
                  </w:r>
                  <w:r w:rsidRPr="004539E0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4539E0">
                    <w:rPr>
                      <w:b/>
                      <w:bCs/>
                      <w:sz w:val="22"/>
                      <w:szCs w:val="22"/>
                      <w:lang w:val="en-US"/>
                    </w:rPr>
                    <w:t>l</w:t>
                  </w:r>
                  <w:r w:rsidRPr="004539E0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06859" w:rsidTr="00657AD9">
              <w:tc>
                <w:tcPr>
                  <w:tcW w:w="1588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73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20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19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15-38, 14-38, 15-39, 16-40</w:t>
                  </w:r>
                </w:p>
              </w:tc>
            </w:tr>
            <w:tr w:rsidR="00206859" w:rsidTr="00657AD9">
              <w:tc>
                <w:tcPr>
                  <w:tcW w:w="1588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573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120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19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 xml:space="preserve">26-42, 25-41, 25-42, 25-43 </w:t>
                  </w:r>
                </w:p>
              </w:tc>
            </w:tr>
            <w:tr w:rsidR="00206859" w:rsidTr="00657AD9">
              <w:tc>
                <w:tcPr>
                  <w:tcW w:w="1588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573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120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19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9-89, 47-92, 48-89, 48-93</w:t>
                  </w:r>
                </w:p>
              </w:tc>
            </w:tr>
            <w:tr w:rsidR="00206859" w:rsidTr="00657AD9">
              <w:tc>
                <w:tcPr>
                  <w:tcW w:w="1588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573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120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19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37-97, 36-101, 35-100, 36-99</w:t>
                  </w:r>
                </w:p>
              </w:tc>
            </w:tr>
            <w:tr w:rsidR="00206859" w:rsidTr="00657AD9">
              <w:tc>
                <w:tcPr>
                  <w:tcW w:w="1588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73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120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19" w:type="dxa"/>
                </w:tcPr>
                <w:p w:rsidR="00206859" w:rsidRPr="00206859" w:rsidRDefault="00206859" w:rsidP="00206859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06859">
                    <w:rPr>
                      <w:bCs/>
                      <w:sz w:val="22"/>
                      <w:szCs w:val="22"/>
                    </w:rPr>
                    <w:t>22-102, 21-101, 21-102, 20-100</w:t>
                  </w:r>
                </w:p>
              </w:tc>
            </w:tr>
            <w:tr w:rsidR="004539E0" w:rsidTr="00657AD9">
              <w:tc>
                <w:tcPr>
                  <w:tcW w:w="1588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573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120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19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46-94, 45-93, 46-93, 45-94</w:t>
                  </w:r>
                </w:p>
              </w:tc>
            </w:tr>
            <w:tr w:rsidR="004539E0" w:rsidTr="00657AD9">
              <w:tc>
                <w:tcPr>
                  <w:tcW w:w="1588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73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20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19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14-50, 11-53, 10-54, 10-52, 13-50</w:t>
                  </w:r>
                </w:p>
              </w:tc>
            </w:tr>
            <w:tr w:rsidR="004539E0" w:rsidTr="00657AD9">
              <w:tc>
                <w:tcPr>
                  <w:tcW w:w="1588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73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120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19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22-52, 20-50, 19-49, 21-50</w:t>
                  </w:r>
                </w:p>
              </w:tc>
            </w:tr>
            <w:tr w:rsidR="004539E0" w:rsidTr="00657AD9">
              <w:tc>
                <w:tcPr>
                  <w:tcW w:w="1588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73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20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19" w:type="dxa"/>
                </w:tcPr>
                <w:p w:rsidR="004539E0" w:rsidRPr="004539E0" w:rsidRDefault="004539E0" w:rsidP="004539E0">
                  <w:pPr>
                    <w:pStyle w:val="af6"/>
                    <w:ind w:left="0"/>
                    <w:rPr>
                      <w:bCs/>
                      <w:sz w:val="22"/>
                      <w:szCs w:val="22"/>
                    </w:rPr>
                  </w:pPr>
                  <w:r w:rsidRPr="004539E0">
                    <w:rPr>
                      <w:bCs/>
                      <w:sz w:val="22"/>
                      <w:szCs w:val="22"/>
                    </w:rPr>
                    <w:t>7-63, 11-60, 10-60, 8-64</w:t>
                  </w:r>
                </w:p>
              </w:tc>
            </w:tr>
          </w:tbl>
          <w:p w:rsidR="003F468B" w:rsidRPr="00D23F40" w:rsidRDefault="003F468B" w:rsidP="0020685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9664BD" w:rsidTr="00B37FA9">
        <w:trPr>
          <w:trHeight w:val="11764"/>
        </w:trPr>
        <w:tc>
          <w:tcPr>
            <w:tcW w:w="993" w:type="dxa"/>
          </w:tcPr>
          <w:p w:rsidR="009664BD" w:rsidRPr="00D23F40" w:rsidRDefault="009664BD" w:rsidP="00DC1095"/>
        </w:tc>
        <w:tc>
          <w:tcPr>
            <w:tcW w:w="3827" w:type="dxa"/>
          </w:tcPr>
          <w:p w:rsidR="009664BD" w:rsidRPr="00665EA0" w:rsidRDefault="009664BD" w:rsidP="00265766">
            <w:pPr>
              <w:jc w:val="both"/>
            </w:pPr>
            <w:r w:rsidRPr="00265766">
              <w:t>Тест</w:t>
            </w:r>
            <w:r>
              <w:t xml:space="preserve"> </w:t>
            </w:r>
            <w:r w:rsidRPr="00265766">
              <w:t xml:space="preserve">по разделу </w:t>
            </w:r>
            <w:r w:rsidR="0064770C">
              <w:rPr>
                <w:lang w:val="en-US"/>
              </w:rPr>
              <w:t>II</w:t>
            </w:r>
          </w:p>
          <w:p w:rsidR="009664BD" w:rsidRPr="00D23F40" w:rsidRDefault="009664BD" w:rsidP="00265766">
            <w:pPr>
              <w:rPr>
                <w:i/>
              </w:rPr>
            </w:pPr>
            <w:r w:rsidRPr="00265766">
              <w:t>«Эксперимент</w:t>
            </w:r>
            <w:r w:rsidRPr="00265766">
              <w:rPr>
                <w:sz w:val="24"/>
                <w:szCs w:val="18"/>
              </w:rPr>
              <w:t xml:space="preserve"> </w:t>
            </w:r>
            <w:r w:rsidRPr="00265766">
              <w:t>– эффективный метод эмпирического исследования»</w:t>
            </w:r>
          </w:p>
        </w:tc>
        <w:tc>
          <w:tcPr>
            <w:tcW w:w="9723" w:type="dxa"/>
          </w:tcPr>
          <w:p w:rsidR="009664BD" w:rsidRPr="004539E0" w:rsidRDefault="009664BD" w:rsidP="00BB7F5F">
            <w:pPr>
              <w:pStyle w:val="af6"/>
              <w:numPr>
                <w:ilvl w:val="1"/>
                <w:numId w:val="29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4539E0">
              <w:rPr>
                <w:sz w:val="22"/>
                <w:szCs w:val="22"/>
              </w:rPr>
              <w:t>В отсеивающем эксперименте принимает участие m исследователей и ранжируется  k факторов. Определить какую сумму присваивает исследователь в нормализованной матрице всем факторам, и чему равна средняя сумма рангов T, если значения m и k следующие: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696"/>
              <w:gridCol w:w="1459"/>
              <w:gridCol w:w="1577"/>
              <w:gridCol w:w="1577"/>
              <w:gridCol w:w="1577"/>
              <w:gridCol w:w="1577"/>
            </w:tblGrid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4539E0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№</w:t>
                  </w:r>
                  <w:r w:rsidRPr="004539E0">
                    <w:rPr>
                      <w:b/>
                      <w:bCs/>
                      <w:iCs/>
                    </w:rPr>
                    <w:t xml:space="preserve"> </w:t>
                  </w: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 xml:space="preserve"> варианта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m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k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№ варианта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m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k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1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2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2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0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3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4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0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1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0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9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1</w:t>
                  </w:r>
                </w:p>
              </w:tc>
            </w:tr>
            <w:tr w:rsidR="009664BD" w:rsidTr="004539E0">
              <w:tc>
                <w:tcPr>
                  <w:tcW w:w="169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0</w:t>
                  </w:r>
                </w:p>
              </w:tc>
              <w:tc>
                <w:tcPr>
                  <w:tcW w:w="1459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20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1577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2</w:t>
                  </w:r>
                </w:p>
              </w:tc>
            </w:tr>
          </w:tbl>
          <w:p w:rsidR="009664BD" w:rsidRPr="004539E0" w:rsidRDefault="009664BD" w:rsidP="00BB7F5F">
            <w:pPr>
              <w:pStyle w:val="af6"/>
              <w:numPr>
                <w:ilvl w:val="1"/>
                <w:numId w:val="29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4539E0">
              <w:rPr>
                <w:sz w:val="22"/>
                <w:szCs w:val="22"/>
              </w:rPr>
              <w:t>После проведения отсеивающего эксперимента, в котором принимало участие m исследователей и ранжировалось  k факторов, в нормализованной матрице по каждому из исследуемых факторов получились суммы, представленные в таблице. Факторы, с какими суммами будут являться значимыми, а с какими – будут отсеиваться?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554"/>
              <w:gridCol w:w="850"/>
              <w:gridCol w:w="1276"/>
              <w:gridCol w:w="5783"/>
            </w:tblGrid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№</w:t>
                  </w:r>
                  <w:r w:rsidRPr="004539E0">
                    <w:rPr>
                      <w:b/>
                      <w:bCs/>
                      <w:iCs/>
                    </w:rPr>
                    <w:t xml:space="preserve"> </w:t>
                  </w: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 xml:space="preserve"> варианта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m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k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/>
                      <w:bCs/>
                      <w:iCs/>
                    </w:rPr>
                    <w:t>Суммы по факторам в нормализованной матрице</w:t>
                  </w:r>
                </w:p>
              </w:tc>
            </w:tr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, 16,10, 20 ,10</w:t>
                  </w:r>
                </w:p>
              </w:tc>
            </w:tr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10,15,2 ,12,13,11</w:t>
                  </w:r>
                </w:p>
              </w:tc>
            </w:tr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7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 xml:space="preserve">4,23,14,12,17,14,28 </w:t>
                  </w:r>
                </w:p>
              </w:tc>
            </w:tr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8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4,12,19,17,20,24,32,16</w:t>
                  </w:r>
                </w:p>
              </w:tc>
            </w:tr>
            <w:tr w:rsidR="009664BD" w:rsidTr="004539E0">
              <w:tc>
                <w:tcPr>
                  <w:tcW w:w="1554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664BD" w:rsidRPr="004539E0" w:rsidRDefault="009664BD" w:rsidP="00B37FA9">
                  <w:pPr>
                    <w:jc w:val="center"/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5783" w:type="dxa"/>
                </w:tcPr>
                <w:p w:rsidR="009664BD" w:rsidRPr="004539E0" w:rsidRDefault="009664BD" w:rsidP="00B37FA9">
                  <w:pPr>
                    <w:rPr>
                      <w:rFonts w:eastAsia="Times New Roman"/>
                      <w:bCs/>
                      <w:iCs/>
                    </w:rPr>
                  </w:pPr>
                  <w:r w:rsidRPr="004539E0">
                    <w:rPr>
                      <w:rFonts w:eastAsia="Times New Roman"/>
                      <w:bCs/>
                      <w:iCs/>
                    </w:rPr>
                    <w:t>9,22,12,15,30,17</w:t>
                  </w:r>
                </w:p>
              </w:tc>
            </w:tr>
          </w:tbl>
          <w:p w:rsidR="009664BD" w:rsidRDefault="009664BD" w:rsidP="00BB7F5F">
            <w:pPr>
              <w:pStyle w:val="af6"/>
              <w:numPr>
                <w:ilvl w:val="1"/>
                <w:numId w:val="29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657AD9">
              <w:rPr>
                <w:sz w:val="22"/>
                <w:szCs w:val="22"/>
              </w:rPr>
              <w:t>Найти правильное определение для характеристик отсеивающего эксперимента</w:t>
            </w:r>
            <w:r>
              <w:rPr>
                <w:sz w:val="22"/>
                <w:szCs w:val="22"/>
              </w:rPr>
              <w:t xml:space="preserve"> (вопрос на соответствие):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830"/>
              <w:gridCol w:w="6633"/>
            </w:tblGrid>
            <w:tr w:rsidR="009664BD" w:rsidTr="00657AD9">
              <w:tc>
                <w:tcPr>
                  <w:tcW w:w="2830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 xml:space="preserve">Коэффициент </w:t>
                  </w:r>
                  <w:proofErr w:type="spellStart"/>
                  <w:r w:rsidRPr="00657AD9">
                    <w:rPr>
                      <w:bCs/>
                      <w:iCs/>
                    </w:rPr>
                    <w:t>конкордации</w:t>
                  </w:r>
                  <w:proofErr w:type="spellEnd"/>
                </w:p>
              </w:tc>
              <w:tc>
                <w:tcPr>
                  <w:tcW w:w="6633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Характеризует согласованность экспертов внутри группы</w:t>
                  </w:r>
                </w:p>
              </w:tc>
            </w:tr>
            <w:tr w:rsidR="009664BD" w:rsidTr="00657AD9">
              <w:tc>
                <w:tcPr>
                  <w:tcW w:w="2830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Коэффициент Пирсона</w:t>
                  </w:r>
                </w:p>
              </w:tc>
              <w:tc>
                <w:tcPr>
                  <w:tcW w:w="6633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Определяет значимость коэффициента согласованности</w:t>
                  </w:r>
                </w:p>
              </w:tc>
            </w:tr>
            <w:tr w:rsidR="009664BD" w:rsidTr="00657AD9">
              <w:tc>
                <w:tcPr>
                  <w:tcW w:w="2830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Средняя сумма рангов</w:t>
                  </w:r>
                </w:p>
              </w:tc>
              <w:tc>
                <w:tcPr>
                  <w:tcW w:w="6633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Определяет значимость исследуемых факторов</w:t>
                  </w:r>
                </w:p>
              </w:tc>
            </w:tr>
            <w:tr w:rsidR="009664BD" w:rsidTr="00657AD9">
              <w:tc>
                <w:tcPr>
                  <w:tcW w:w="2830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 xml:space="preserve">Коэффициент </w:t>
                  </w:r>
                  <w:proofErr w:type="spellStart"/>
                  <w:r w:rsidRPr="00657AD9">
                    <w:rPr>
                      <w:bCs/>
                      <w:iCs/>
                    </w:rPr>
                    <w:t>Спирмена</w:t>
                  </w:r>
                  <w:proofErr w:type="spellEnd"/>
                </w:p>
              </w:tc>
              <w:tc>
                <w:tcPr>
                  <w:tcW w:w="6633" w:type="dxa"/>
                </w:tcPr>
                <w:p w:rsidR="009664BD" w:rsidRPr="00657AD9" w:rsidRDefault="009664BD" w:rsidP="00657AD9">
                  <w:pPr>
                    <w:jc w:val="center"/>
                    <w:rPr>
                      <w:bCs/>
                      <w:iCs/>
                    </w:rPr>
                  </w:pPr>
                  <w:r w:rsidRPr="00657AD9">
                    <w:rPr>
                      <w:bCs/>
                      <w:iCs/>
                    </w:rPr>
                    <w:t>Определяет тесноту связи мнения эксперта с общим мнением группы</w:t>
                  </w:r>
                </w:p>
              </w:tc>
            </w:tr>
          </w:tbl>
          <w:p w:rsidR="009664BD" w:rsidRPr="004539E0" w:rsidRDefault="009664BD" w:rsidP="004539E0">
            <w:pPr>
              <w:pStyle w:val="af6"/>
              <w:ind w:left="34"/>
            </w:pPr>
          </w:p>
        </w:tc>
      </w:tr>
      <w:tr w:rsidR="00657AD9" w:rsidTr="00657AD9">
        <w:trPr>
          <w:trHeight w:val="1342"/>
        </w:trPr>
        <w:tc>
          <w:tcPr>
            <w:tcW w:w="993" w:type="dxa"/>
          </w:tcPr>
          <w:p w:rsidR="00657AD9" w:rsidRPr="00D23F40" w:rsidRDefault="00657AD9" w:rsidP="00DC1095"/>
        </w:tc>
        <w:tc>
          <w:tcPr>
            <w:tcW w:w="3827" w:type="dxa"/>
          </w:tcPr>
          <w:p w:rsidR="00657AD9" w:rsidRPr="00AB040D" w:rsidRDefault="00657AD9" w:rsidP="00B37FA9">
            <w:pPr>
              <w:jc w:val="both"/>
            </w:pPr>
          </w:p>
        </w:tc>
        <w:tc>
          <w:tcPr>
            <w:tcW w:w="9723" w:type="dxa"/>
          </w:tcPr>
          <w:p w:rsidR="009664BD" w:rsidRDefault="00657AD9" w:rsidP="00BB7F5F">
            <w:pPr>
              <w:pStyle w:val="af6"/>
              <w:numPr>
                <w:ilvl w:val="1"/>
                <w:numId w:val="29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657AD9">
              <w:rPr>
                <w:sz w:val="22"/>
                <w:szCs w:val="22"/>
              </w:rPr>
              <w:t>Определить очередность этапов при оценке качества посадки макета изделия</w:t>
            </w:r>
          </w:p>
          <w:p w:rsidR="009664BD" w:rsidRPr="009664BD" w:rsidRDefault="009664BD" w:rsidP="00BB7F5F">
            <w:pPr>
              <w:pStyle w:val="af0"/>
              <w:numPr>
                <w:ilvl w:val="0"/>
                <w:numId w:val="30"/>
              </w:numPr>
              <w:jc w:val="both"/>
              <w:rPr>
                <w:shd w:val="clear" w:color="auto" w:fill="FFFFFF"/>
              </w:rPr>
            </w:pPr>
            <w:r w:rsidRPr="009664BD">
              <w:rPr>
                <w:shd w:val="clear" w:color="auto" w:fill="FFFFFF"/>
              </w:rPr>
              <w:t>В ходе эксперимента изготовить макет изделия</w:t>
            </w:r>
          </w:p>
          <w:p w:rsidR="009664BD" w:rsidRPr="009664BD" w:rsidRDefault="009664BD" w:rsidP="00BB7F5F">
            <w:pPr>
              <w:pStyle w:val="af0"/>
              <w:numPr>
                <w:ilvl w:val="0"/>
                <w:numId w:val="30"/>
              </w:numPr>
              <w:jc w:val="both"/>
              <w:rPr>
                <w:shd w:val="clear" w:color="auto" w:fill="FFFFFF"/>
              </w:rPr>
            </w:pPr>
            <w:r w:rsidRPr="009664BD">
              <w:rPr>
                <w:shd w:val="clear" w:color="auto" w:fill="FFFFFF"/>
              </w:rPr>
              <w:t>Выбрать 8-10 критериев (единичных показателей) для оценки качества посадки макета</w:t>
            </w:r>
          </w:p>
          <w:p w:rsidR="009664BD" w:rsidRPr="009664BD" w:rsidRDefault="009664BD" w:rsidP="00BB7F5F">
            <w:pPr>
              <w:pStyle w:val="af0"/>
              <w:numPr>
                <w:ilvl w:val="0"/>
                <w:numId w:val="30"/>
              </w:numPr>
              <w:jc w:val="both"/>
              <w:rPr>
                <w:shd w:val="clear" w:color="auto" w:fill="FFFFFF"/>
              </w:rPr>
            </w:pPr>
            <w:r w:rsidRPr="009664BD">
              <w:rPr>
                <w:shd w:val="clear" w:color="auto" w:fill="FFFFFF"/>
              </w:rPr>
              <w:t>Определить значимость выбранных единичных показателей (матрица 1)</w:t>
            </w:r>
          </w:p>
          <w:p w:rsidR="009664BD" w:rsidRPr="009664BD" w:rsidRDefault="009664BD" w:rsidP="00BB7F5F">
            <w:pPr>
              <w:pStyle w:val="af0"/>
              <w:numPr>
                <w:ilvl w:val="0"/>
                <w:numId w:val="30"/>
              </w:numPr>
              <w:jc w:val="both"/>
              <w:rPr>
                <w:shd w:val="clear" w:color="auto" w:fill="FFFFFF"/>
              </w:rPr>
            </w:pPr>
            <w:r w:rsidRPr="009664BD">
              <w:rPr>
                <w:shd w:val="clear" w:color="auto" w:fill="FFFFFF"/>
              </w:rPr>
              <w:t>Определить качество посадки по значимым единичным показателям (матрица 2)</w:t>
            </w:r>
          </w:p>
          <w:p w:rsidR="00657AD9" w:rsidRPr="009664BD" w:rsidRDefault="009664BD" w:rsidP="00BB7F5F">
            <w:pPr>
              <w:pStyle w:val="af0"/>
              <w:numPr>
                <w:ilvl w:val="0"/>
                <w:numId w:val="30"/>
              </w:numPr>
              <w:jc w:val="both"/>
            </w:pPr>
            <w:r w:rsidRPr="009664BD">
              <w:rPr>
                <w:shd w:val="clear" w:color="auto" w:fill="FFFFFF"/>
              </w:rPr>
              <w:t>Рассчитать единый показатель качества посадки макета и внести изменения в макет</w:t>
            </w:r>
          </w:p>
          <w:p w:rsidR="00396CB9" w:rsidRPr="00396CB9" w:rsidRDefault="00396CB9" w:rsidP="00BB7F5F">
            <w:pPr>
              <w:pStyle w:val="af6"/>
              <w:numPr>
                <w:ilvl w:val="1"/>
                <w:numId w:val="29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396CB9">
              <w:rPr>
                <w:sz w:val="22"/>
                <w:szCs w:val="22"/>
              </w:rPr>
              <w:t xml:space="preserve">Чему равно количество опытов в эксперименте, в котором исследуется 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9"/>
              <w:gridCol w:w="4388"/>
            </w:tblGrid>
            <w:tr w:rsidR="00396CB9" w:rsidTr="00396CB9">
              <w:tc>
                <w:tcPr>
                  <w:tcW w:w="4389" w:type="dxa"/>
                </w:tcPr>
                <w:p w:rsidR="00396CB9" w:rsidRPr="00396CB9" w:rsidRDefault="00396CB9" w:rsidP="00B37FA9">
                  <w:pPr>
                    <w:pStyle w:val="4"/>
                    <w:outlineLvl w:val="3"/>
                    <w:rPr>
                      <w:sz w:val="22"/>
                      <w:szCs w:val="22"/>
                    </w:rPr>
                  </w:pPr>
                  <w:r w:rsidRPr="00396CB9">
                    <w:rPr>
                      <w:sz w:val="22"/>
                      <w:szCs w:val="22"/>
                    </w:rPr>
                    <w:t>Вариант вопроса</w:t>
                  </w:r>
                </w:p>
              </w:tc>
              <w:tc>
                <w:tcPr>
                  <w:tcW w:w="4388" w:type="dxa"/>
                </w:tcPr>
                <w:p w:rsidR="00396CB9" w:rsidRPr="00396CB9" w:rsidRDefault="00396CB9" w:rsidP="00B37FA9">
                  <w:pPr>
                    <w:pStyle w:val="4"/>
                    <w:outlineLvl w:val="3"/>
                    <w:rPr>
                      <w:sz w:val="22"/>
                      <w:szCs w:val="22"/>
                    </w:rPr>
                  </w:pPr>
                  <w:r w:rsidRPr="00396CB9">
                    <w:rPr>
                      <w:sz w:val="22"/>
                      <w:szCs w:val="22"/>
                    </w:rPr>
                    <w:t>Варианты ответа</w:t>
                  </w:r>
                </w:p>
              </w:tc>
            </w:tr>
            <w:tr w:rsidR="00396CB9" w:rsidTr="00396CB9">
              <w:tc>
                <w:tcPr>
                  <w:tcW w:w="4389" w:type="dxa"/>
                </w:tcPr>
                <w:p w:rsidR="00396CB9" w:rsidRPr="00396CB9" w:rsidRDefault="00396CB9" w:rsidP="00B37FA9">
                  <w:p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Влияние двух факторов на трех уровнях</w:t>
                  </w:r>
                </w:p>
              </w:tc>
              <w:tc>
                <w:tcPr>
                  <w:tcW w:w="4388" w:type="dxa"/>
                </w:tcPr>
                <w:p w:rsidR="00396CB9" w:rsidRPr="00396CB9" w:rsidRDefault="00396CB9" w:rsidP="00BB7F5F">
                  <w:pPr>
                    <w:numPr>
                      <w:ilvl w:val="0"/>
                      <w:numId w:val="31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8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1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9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1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12</w:t>
                  </w:r>
                </w:p>
              </w:tc>
            </w:tr>
            <w:tr w:rsidR="00396CB9" w:rsidTr="00396CB9">
              <w:tc>
                <w:tcPr>
                  <w:tcW w:w="4389" w:type="dxa"/>
                </w:tcPr>
                <w:p w:rsidR="00396CB9" w:rsidRPr="00396CB9" w:rsidRDefault="00396CB9" w:rsidP="00B37FA9">
                  <w:p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Влияние трех факторов на двух уровнях</w:t>
                  </w:r>
                </w:p>
              </w:tc>
              <w:tc>
                <w:tcPr>
                  <w:tcW w:w="4388" w:type="dxa"/>
                </w:tcPr>
                <w:p w:rsidR="00396CB9" w:rsidRPr="00396CB9" w:rsidRDefault="00396CB9" w:rsidP="00BB7F5F">
                  <w:pPr>
                    <w:numPr>
                      <w:ilvl w:val="0"/>
                      <w:numId w:val="32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9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2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8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2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6</w:t>
                  </w:r>
                </w:p>
              </w:tc>
            </w:tr>
            <w:tr w:rsidR="00396CB9" w:rsidTr="00396CB9">
              <w:tc>
                <w:tcPr>
                  <w:tcW w:w="4389" w:type="dxa"/>
                </w:tcPr>
                <w:p w:rsidR="00396CB9" w:rsidRPr="00396CB9" w:rsidRDefault="00396CB9" w:rsidP="00B37FA9">
                  <w:p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Влияние двух факторов на четырех уровнях</w:t>
                  </w:r>
                </w:p>
              </w:tc>
              <w:tc>
                <w:tcPr>
                  <w:tcW w:w="4388" w:type="dxa"/>
                </w:tcPr>
                <w:p w:rsidR="00396CB9" w:rsidRPr="00396CB9" w:rsidRDefault="00396CB9" w:rsidP="00BB7F5F">
                  <w:pPr>
                    <w:numPr>
                      <w:ilvl w:val="0"/>
                      <w:numId w:val="33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12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3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10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3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16</w:t>
                  </w:r>
                </w:p>
              </w:tc>
            </w:tr>
            <w:tr w:rsidR="00396CB9" w:rsidTr="00396CB9">
              <w:tc>
                <w:tcPr>
                  <w:tcW w:w="4389" w:type="dxa"/>
                </w:tcPr>
                <w:p w:rsidR="00396CB9" w:rsidRPr="00396CB9" w:rsidRDefault="00396CB9" w:rsidP="00B37FA9">
                  <w:p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Влияние трех факторов на четырех уровнях</w:t>
                  </w:r>
                </w:p>
              </w:tc>
              <w:tc>
                <w:tcPr>
                  <w:tcW w:w="4388" w:type="dxa"/>
                </w:tcPr>
                <w:p w:rsidR="00396CB9" w:rsidRPr="00396CB9" w:rsidRDefault="00396CB9" w:rsidP="00BB7F5F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81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64</w:t>
                  </w:r>
                </w:p>
                <w:p w:rsidR="00396CB9" w:rsidRPr="00396CB9" w:rsidRDefault="00396CB9" w:rsidP="00BB7F5F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Times New Roman"/>
                    </w:rPr>
                  </w:pPr>
                  <w:r w:rsidRPr="00396CB9">
                    <w:rPr>
                      <w:rFonts w:eastAsia="Times New Roman"/>
                    </w:rPr>
                    <w:t>27</w:t>
                  </w:r>
                </w:p>
              </w:tc>
            </w:tr>
          </w:tbl>
          <w:p w:rsidR="009664BD" w:rsidRPr="009664BD" w:rsidRDefault="009664BD" w:rsidP="00396CB9">
            <w:pPr>
              <w:pStyle w:val="af0"/>
              <w:spacing w:after="200" w:line="276" w:lineRule="auto"/>
            </w:pPr>
          </w:p>
        </w:tc>
      </w:tr>
      <w:tr w:rsidR="00265766" w:rsidTr="0003098C">
        <w:trPr>
          <w:trHeight w:val="283"/>
        </w:trPr>
        <w:tc>
          <w:tcPr>
            <w:tcW w:w="993" w:type="dxa"/>
          </w:tcPr>
          <w:p w:rsidR="00265766" w:rsidRPr="00D23F40" w:rsidRDefault="00265766" w:rsidP="00DC1095"/>
        </w:tc>
        <w:tc>
          <w:tcPr>
            <w:tcW w:w="3827" w:type="dxa"/>
          </w:tcPr>
          <w:p w:rsidR="00657AD9" w:rsidRPr="00A10CCD" w:rsidRDefault="00657AD9" w:rsidP="00657AD9">
            <w:pPr>
              <w:jc w:val="both"/>
              <w:rPr>
                <w:lang w:val="en-US"/>
              </w:rPr>
            </w:pPr>
            <w:r w:rsidRPr="00AB040D">
              <w:t xml:space="preserve">Тест по </w:t>
            </w:r>
            <w:r w:rsidRPr="00265766">
              <w:t xml:space="preserve">разделу </w:t>
            </w:r>
            <w:r w:rsidR="00A10CCD">
              <w:rPr>
                <w:lang w:val="en-US"/>
              </w:rPr>
              <w:t>IV</w:t>
            </w:r>
          </w:p>
          <w:p w:rsidR="00265766" w:rsidRDefault="00657AD9" w:rsidP="00657AD9">
            <w:r w:rsidRPr="00265766">
              <w:t>«Разработка описательных и оптимизирующих математических моделей при решении профессиональных задач»</w:t>
            </w:r>
          </w:p>
        </w:tc>
        <w:tc>
          <w:tcPr>
            <w:tcW w:w="9723" w:type="dxa"/>
          </w:tcPr>
          <w:p w:rsidR="0064770C" w:rsidRPr="0064770C" w:rsidRDefault="0064770C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пределить принадлежность перечисленных ниже вопросов, решаемых при исследовании процесса, к задачам корреляционного и регрессионного анализа: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 xml:space="preserve">определение функциональной зависимости между переменными 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>x</w:t>
            </w:r>
            <w:r w:rsidRPr="0064770C">
              <w:rPr>
                <w:sz w:val="22"/>
                <w:szCs w:val="22"/>
              </w:rPr>
              <w:t xml:space="preserve"> и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y</w:t>
            </w:r>
            <w:r w:rsidRPr="0064770C">
              <w:rPr>
                <w:sz w:val="22"/>
                <w:szCs w:val="22"/>
              </w:rPr>
              <w:t>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 xml:space="preserve">определение функции распределения случайных величин 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>x</w:t>
            </w:r>
            <w:r w:rsidRPr="0064770C">
              <w:rPr>
                <w:sz w:val="22"/>
                <w:szCs w:val="22"/>
              </w:rPr>
              <w:t xml:space="preserve"> и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y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тбор наиболее влияющих факторов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ценка неизвестных значений зависимой переменной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бнаружение неизвестных причинных связей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пределение плотности распределения случайных величин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x</w:t>
            </w:r>
            <w:r w:rsidRPr="0064770C">
              <w:rPr>
                <w:sz w:val="22"/>
                <w:szCs w:val="22"/>
              </w:rPr>
              <w:t xml:space="preserve"> и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y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вычисление статистических  характеристик объектов наблюдений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 xml:space="preserve">измерение степени связности между переменными 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>x</w:t>
            </w:r>
            <w:r w:rsidRPr="0064770C">
              <w:rPr>
                <w:sz w:val="22"/>
                <w:szCs w:val="22"/>
              </w:rPr>
              <w:t xml:space="preserve"> и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y</w:t>
            </w:r>
            <w:r w:rsidRPr="0064770C">
              <w:rPr>
                <w:sz w:val="22"/>
                <w:szCs w:val="22"/>
              </w:rPr>
              <w:t>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аппроксимация распределения случайных величин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x</w:t>
            </w:r>
            <w:r w:rsidRPr="0064770C">
              <w:rPr>
                <w:sz w:val="22"/>
                <w:szCs w:val="22"/>
              </w:rPr>
              <w:t xml:space="preserve"> и</w:t>
            </w:r>
            <w:r w:rsidRPr="0064770C">
              <w:rPr>
                <w:b/>
                <w:bCs/>
                <w:i/>
                <w:iCs/>
                <w:sz w:val="22"/>
                <w:szCs w:val="22"/>
              </w:rPr>
              <w:t xml:space="preserve"> y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отбор единиц наблюдений в выборочную совокупность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установление формы зависимости;</w:t>
            </w:r>
          </w:p>
          <w:p w:rsidR="0064770C" w:rsidRPr="0064770C" w:rsidRDefault="0064770C" w:rsidP="00BB7F5F">
            <w:pPr>
              <w:pStyle w:val="af6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построение полигона частот случайных величин x и y.</w:t>
            </w:r>
          </w:p>
          <w:p w:rsidR="00265766" w:rsidRPr="0064770C" w:rsidRDefault="0064770C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64770C">
              <w:rPr>
                <w:sz w:val="22"/>
                <w:szCs w:val="22"/>
              </w:rPr>
              <w:lastRenderedPageBreak/>
              <w:t>Выбрать из ниже перечисленных этапов те, которые имеют место при проведении регрессионного анализа. Выбор осуществить присвоением порядкового номера этапа в ходе выполнения регрессионного анализа</w:t>
            </w:r>
            <w:r>
              <w:rPr>
                <w:sz w:val="22"/>
                <w:szCs w:val="22"/>
              </w:rPr>
              <w:t>: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 xml:space="preserve">спецификация функции регрессии; 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определение плотности распределения зависимой переменной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компактное представление результатов наблюдений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 xml:space="preserve">предсказание неизвестных значений зависимой переменной; 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определение статистической  вероятности появления  значений объясняющей переменной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 xml:space="preserve">сбор статистических данных; 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определение функции распределения  зависимой переменной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 xml:space="preserve">идентификация переменных; 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построение гистограммы зависимой переменной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>исключение значимых влияющих переменных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 w:rsidRPr="0064770C">
              <w:rPr>
                <w:rFonts w:eastAsia="Times New Roman"/>
              </w:rPr>
              <w:t xml:space="preserve">формулировка научной проблемы; 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</w:pPr>
            <w:r>
              <w:t>оценка функции регрессии.</w:t>
            </w:r>
          </w:p>
          <w:p w:rsidR="0064770C" w:rsidRPr="0064770C" w:rsidRDefault="0064770C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64770C">
              <w:rPr>
                <w:sz w:val="22"/>
                <w:szCs w:val="22"/>
              </w:rPr>
              <w:t>Выбрать определение, которое соответствует понятию «показатель эффективности решения»</w:t>
            </w:r>
            <w:r>
              <w:rPr>
                <w:sz w:val="22"/>
                <w:szCs w:val="22"/>
              </w:rPr>
              <w:t xml:space="preserve"> в задаче линейного программирования</w:t>
            </w:r>
            <w:r w:rsidRPr="0064770C">
              <w:rPr>
                <w:sz w:val="22"/>
                <w:szCs w:val="22"/>
              </w:rPr>
              <w:t>: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  <w:rPr>
                <w:rFonts w:eastAsia="Times New Roman"/>
              </w:rPr>
            </w:pPr>
            <w:r w:rsidRPr="0064770C">
              <w:rPr>
                <w:rFonts w:eastAsia="Times New Roman"/>
              </w:rPr>
              <w:t>характеризует качество принимаемого решения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  <w:rPr>
                <w:rFonts w:eastAsia="Times New Roman"/>
              </w:rPr>
            </w:pPr>
            <w:r w:rsidRPr="0064770C">
              <w:rPr>
                <w:rFonts w:eastAsia="Times New Roman"/>
              </w:rPr>
              <w:t>это количественный критерий, который отражает целевую направленность операции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  <w:rPr>
                <w:rFonts w:eastAsia="Times New Roman"/>
              </w:rPr>
            </w:pPr>
            <w:r w:rsidRPr="0064770C">
              <w:rPr>
                <w:rFonts w:eastAsia="Times New Roman"/>
              </w:rPr>
              <w:t>учитывает влияние отдельных факторов;</w:t>
            </w:r>
          </w:p>
          <w:p w:rsidR="0064770C" w:rsidRPr="0064770C" w:rsidRDefault="0064770C" w:rsidP="00BB7F5F">
            <w:pPr>
              <w:numPr>
                <w:ilvl w:val="0"/>
                <w:numId w:val="37"/>
              </w:numPr>
              <w:ind w:left="317" w:firstLine="284"/>
              <w:jc w:val="both"/>
              <w:rPr>
                <w:rFonts w:eastAsia="Times New Roman"/>
              </w:rPr>
            </w:pPr>
            <w:r w:rsidRPr="0064770C">
              <w:rPr>
                <w:rFonts w:eastAsia="Times New Roman"/>
              </w:rPr>
              <w:t>учитывает взаимодействие влияющих факторов.</w:t>
            </w:r>
          </w:p>
          <w:p w:rsidR="00A10CCD" w:rsidRPr="00A10CCD" w:rsidRDefault="00A10CCD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A10CCD">
              <w:rPr>
                <w:sz w:val="22"/>
                <w:szCs w:val="22"/>
              </w:rPr>
              <w:t>Выбрать ограничения, которые накладываются на аргументы при формулировании основной задачи линейного программирования: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изменение элементов x1, x2,…</w:t>
            </w:r>
            <w:proofErr w:type="spellStart"/>
            <w:r w:rsidRPr="00A10CCD">
              <w:rPr>
                <w:rFonts w:eastAsia="Times New Roman"/>
              </w:rPr>
              <w:t>xn</w:t>
            </w:r>
            <w:proofErr w:type="spellEnd"/>
            <w:r w:rsidRPr="00A10CCD">
              <w:rPr>
                <w:rFonts w:eastAsia="Times New Roman"/>
              </w:rPr>
              <w:t xml:space="preserve"> должно иметь дискретный характер;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ограничения, налагаемые на элементы решения, имеют вид линейных равенств или неравенств относительно x1, x2,…</w:t>
            </w:r>
            <w:proofErr w:type="spellStart"/>
            <w:r w:rsidRPr="00A10CCD">
              <w:rPr>
                <w:rFonts w:eastAsia="Times New Roman"/>
              </w:rPr>
              <w:t>xn</w:t>
            </w:r>
            <w:proofErr w:type="spellEnd"/>
            <w:r w:rsidRPr="00A10CCD">
              <w:rPr>
                <w:rFonts w:eastAsia="Times New Roman"/>
              </w:rPr>
              <w:t>.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показатель эффективности (целевая функция) W линейно зависит от элементов решения x1, x2,…</w:t>
            </w:r>
            <w:proofErr w:type="spellStart"/>
            <w:r w:rsidRPr="00A10CCD">
              <w:rPr>
                <w:rFonts w:eastAsia="Times New Roman"/>
              </w:rPr>
              <w:t>xn</w:t>
            </w:r>
            <w:proofErr w:type="spellEnd"/>
            <w:r w:rsidRPr="00A10CCD">
              <w:rPr>
                <w:rFonts w:eastAsia="Times New Roman"/>
              </w:rPr>
              <w:t>;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элементы x1, x2,…</w:t>
            </w:r>
            <w:proofErr w:type="spellStart"/>
            <w:r w:rsidRPr="00A10CCD">
              <w:rPr>
                <w:rFonts w:eastAsia="Times New Roman"/>
              </w:rPr>
              <w:t>xn</w:t>
            </w:r>
            <w:proofErr w:type="spellEnd"/>
            <w:r w:rsidRPr="00A10CCD">
              <w:rPr>
                <w:rFonts w:eastAsia="Times New Roman"/>
              </w:rPr>
              <w:t xml:space="preserve"> должны быть выражены в качественных показателях;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ограничения, налагаемые на элементы решения x1, x2,…</w:t>
            </w:r>
            <w:proofErr w:type="spellStart"/>
            <w:r w:rsidRPr="00A10CCD">
              <w:rPr>
                <w:rFonts w:eastAsia="Times New Roman"/>
              </w:rPr>
              <w:t>xn</w:t>
            </w:r>
            <w:proofErr w:type="spellEnd"/>
            <w:r w:rsidRPr="00A10CCD">
              <w:rPr>
                <w:rFonts w:eastAsia="Times New Roman"/>
              </w:rPr>
              <w:t xml:space="preserve"> не могут иметь форму двойных неравенств.</w:t>
            </w:r>
          </w:p>
          <w:p w:rsidR="00A10CCD" w:rsidRPr="00A10CCD" w:rsidRDefault="00A10CCD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A10CCD">
              <w:rPr>
                <w:sz w:val="22"/>
                <w:szCs w:val="22"/>
              </w:rPr>
              <w:t>Каким методом исследования получена математическая модель, учитывающая взаимное влияние факторов?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Корреляционный анализ;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lastRenderedPageBreak/>
              <w:t>Регрессионный анализ;</w:t>
            </w:r>
          </w:p>
          <w:p w:rsidR="00A10CCD" w:rsidRPr="00A10CCD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A10CCD">
              <w:rPr>
                <w:rFonts w:eastAsia="Times New Roman"/>
              </w:rPr>
              <w:t>Отсеивающий эксперимент;</w:t>
            </w:r>
          </w:p>
          <w:p w:rsidR="00A10CCD" w:rsidRPr="00D37A99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rFonts w:eastAsia="Times New Roman"/>
              </w:rPr>
            </w:pPr>
            <w:r w:rsidRPr="00D37A99">
              <w:rPr>
                <w:rFonts w:eastAsia="Times New Roman"/>
              </w:rPr>
              <w:t>Полный факторный эксперимент;</w:t>
            </w:r>
          </w:p>
          <w:p w:rsidR="0064770C" w:rsidRPr="00D23F40" w:rsidRDefault="00A10CCD" w:rsidP="00BB7F5F">
            <w:pPr>
              <w:numPr>
                <w:ilvl w:val="0"/>
                <w:numId w:val="37"/>
              </w:numPr>
              <w:tabs>
                <w:tab w:val="clear" w:pos="360"/>
                <w:tab w:val="num" w:pos="742"/>
              </w:tabs>
              <w:ind w:left="742" w:hanging="141"/>
              <w:jc w:val="both"/>
              <w:rPr>
                <w:i/>
              </w:rPr>
            </w:pPr>
            <w:r w:rsidRPr="00665EA0">
              <w:rPr>
                <w:rFonts w:eastAsia="Times New Roman"/>
              </w:rPr>
              <w:t>Линейное программирование.</w:t>
            </w:r>
          </w:p>
        </w:tc>
      </w:tr>
      <w:tr w:rsidR="00265766" w:rsidTr="00665EA0">
        <w:trPr>
          <w:trHeight w:val="3298"/>
        </w:trPr>
        <w:tc>
          <w:tcPr>
            <w:tcW w:w="993" w:type="dxa"/>
          </w:tcPr>
          <w:p w:rsidR="00265766" w:rsidRPr="00D23F40" w:rsidRDefault="00265766" w:rsidP="00DC1095"/>
        </w:tc>
        <w:tc>
          <w:tcPr>
            <w:tcW w:w="3827" w:type="dxa"/>
          </w:tcPr>
          <w:p w:rsidR="00265766" w:rsidRPr="00AB040D" w:rsidRDefault="00265766" w:rsidP="00B37FA9">
            <w:pPr>
              <w:jc w:val="both"/>
            </w:pPr>
            <w:r w:rsidRPr="00AB040D">
              <w:t xml:space="preserve">Тест по разделу </w:t>
            </w:r>
          </w:p>
        </w:tc>
        <w:tc>
          <w:tcPr>
            <w:tcW w:w="9723" w:type="dxa"/>
          </w:tcPr>
          <w:p w:rsidR="00A10CCD" w:rsidRPr="00A10CCD" w:rsidRDefault="00A10CCD" w:rsidP="00BB7F5F">
            <w:pPr>
              <w:pStyle w:val="af6"/>
              <w:numPr>
                <w:ilvl w:val="1"/>
                <w:numId w:val="35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A10CCD">
              <w:rPr>
                <w:sz w:val="22"/>
                <w:szCs w:val="22"/>
              </w:rPr>
              <w:t xml:space="preserve">Имеется ателье с n работницами, интенсивность потока заявок  </w:t>
            </w:r>
            <w:r w:rsidRPr="00A10CCD">
              <w:rPr>
                <w:rFonts w:hint="eastAsia"/>
                <w:sz w:val="22"/>
                <w:szCs w:val="22"/>
              </w:rPr>
              <w:t>λ</w:t>
            </w:r>
            <w:r w:rsidRPr="00A10CCD">
              <w:rPr>
                <w:sz w:val="22"/>
                <w:szCs w:val="22"/>
              </w:rPr>
              <w:t xml:space="preserve"> заявки в смену; среднее время обслуживания одной заявки </w:t>
            </w:r>
            <w:proofErr w:type="spellStart"/>
            <w:r w:rsidRPr="00A10CCD">
              <w:rPr>
                <w:sz w:val="22"/>
                <w:szCs w:val="22"/>
              </w:rPr>
              <w:t>Тоб</w:t>
            </w:r>
            <w:proofErr w:type="spellEnd"/>
            <w:r w:rsidRPr="00A10CCD">
              <w:rPr>
                <w:sz w:val="22"/>
                <w:szCs w:val="22"/>
              </w:rPr>
              <w:t xml:space="preserve">. </w:t>
            </w:r>
          </w:p>
          <w:p w:rsidR="00A10CCD" w:rsidRPr="00A10CCD" w:rsidRDefault="00A10CCD" w:rsidP="00A10CCD">
            <w:pPr>
              <w:pStyle w:val="af6"/>
              <w:ind w:left="0"/>
              <w:rPr>
                <w:rFonts w:cs="Courier New"/>
                <w:b/>
                <w:bCs/>
                <w:i/>
                <w:iCs/>
                <w:sz w:val="22"/>
                <w:szCs w:val="22"/>
              </w:rPr>
            </w:pPr>
            <w:r w:rsidRPr="00A10CCD">
              <w:rPr>
                <w:sz w:val="22"/>
                <w:szCs w:val="22"/>
              </w:rPr>
              <w:t xml:space="preserve">Найти характеристики состояний </w:t>
            </w:r>
            <w:proofErr w:type="spellStart"/>
            <w:r w:rsidRPr="00A10CCD">
              <w:rPr>
                <w:sz w:val="22"/>
                <w:szCs w:val="22"/>
              </w:rPr>
              <w:t>СМО</w:t>
            </w:r>
            <w:proofErr w:type="spellEnd"/>
            <w:r w:rsidRPr="00A10CCD">
              <w:rPr>
                <w:sz w:val="22"/>
                <w:szCs w:val="22"/>
              </w:rPr>
              <w:t xml:space="preserve">: интенсивность обслуживания одного канала  </w:t>
            </w:r>
            <w:r w:rsidRPr="00A10CCD">
              <w:rPr>
                <w:b/>
                <w:bCs/>
                <w:i/>
                <w:iCs/>
                <w:sz w:val="22"/>
                <w:szCs w:val="22"/>
                <w:lang w:val="el-GR"/>
              </w:rPr>
              <w:t>μ</w:t>
            </w:r>
            <w:r w:rsidRPr="00A10CCD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A10CCD">
              <w:rPr>
                <w:sz w:val="22"/>
                <w:szCs w:val="22"/>
              </w:rPr>
              <w:t xml:space="preserve"> сколько заявок приходит за время обслуживания одной </w:t>
            </w:r>
            <w:r w:rsidRPr="00A10CCD">
              <w:rPr>
                <w:b/>
                <w:bCs/>
                <w:i/>
                <w:iCs/>
                <w:sz w:val="22"/>
                <w:szCs w:val="22"/>
                <w:lang w:val="el-GR"/>
              </w:rPr>
              <w:t>ρ</w:t>
            </w:r>
            <w:r w:rsidRPr="00A10CCD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A10CCD">
              <w:rPr>
                <w:sz w:val="22"/>
                <w:szCs w:val="22"/>
              </w:rPr>
              <w:t>сколько заявок в среднем обслуживаются в единицу времени</w:t>
            </w:r>
            <w:proofErr w:type="gramStart"/>
            <w:r w:rsidRPr="00A10CCD">
              <w:rPr>
                <w:sz w:val="22"/>
                <w:szCs w:val="22"/>
              </w:rPr>
              <w:t xml:space="preserve"> </w:t>
            </w:r>
            <w:r w:rsidRPr="00A10CCD">
              <w:rPr>
                <w:b/>
                <w:bCs/>
                <w:i/>
                <w:iCs/>
                <w:sz w:val="22"/>
                <w:szCs w:val="22"/>
              </w:rPr>
              <w:t>А</w:t>
            </w:r>
            <w:proofErr w:type="gramEnd"/>
            <w:r w:rsidRPr="00A10CCD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A10CCD">
              <w:rPr>
                <w:sz w:val="22"/>
                <w:szCs w:val="22"/>
              </w:rPr>
              <w:t xml:space="preserve"> </w:t>
            </w:r>
            <w:r w:rsidRPr="00A10CCD">
              <w:rPr>
                <w:rFonts w:cs="Courier New"/>
                <w:sz w:val="22"/>
                <w:szCs w:val="22"/>
              </w:rPr>
              <w:t>среднюю долю пришедших заявок, обслуживаемых системой</w:t>
            </w:r>
            <w:r w:rsidRPr="00A10CC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10CCD">
              <w:rPr>
                <w:b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A10CCD">
              <w:rPr>
                <w:rFonts w:cs="Courier New"/>
                <w:sz w:val="22"/>
                <w:szCs w:val="22"/>
              </w:rPr>
              <w:t xml:space="preserve">; </w:t>
            </w:r>
            <w:r w:rsidRPr="00A10CCD">
              <w:rPr>
                <w:sz w:val="22"/>
                <w:szCs w:val="22"/>
              </w:rPr>
              <w:t xml:space="preserve">сколько процентов заявок из потока получают отказ </w:t>
            </w:r>
            <w:r w:rsidRPr="00A10CC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</w:rPr>
              <w:t>Р</w:t>
            </w:r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  <w:vertAlign w:val="subscript"/>
              </w:rPr>
              <w:t>отк</w:t>
            </w:r>
            <w:proofErr w:type="spellEnd"/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A10CCD">
              <w:rPr>
                <w:rFonts w:cs="Courier New"/>
                <w:sz w:val="22"/>
                <w:szCs w:val="22"/>
              </w:rPr>
              <w:t>сколько каналов в среднем в системе занято</w:t>
            </w:r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  <w:lang w:val="en-US"/>
              </w:rPr>
              <w:t>k</w:t>
            </w:r>
            <w:r w:rsidRPr="00A10CCD">
              <w:rPr>
                <w:rFonts w:cs="Courier New"/>
                <w:b/>
                <w:bCs/>
                <w:i/>
                <w:iCs/>
                <w:sz w:val="22"/>
                <w:szCs w:val="22"/>
              </w:rPr>
              <w:t>.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947"/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947"/>
              <w:gridCol w:w="947"/>
            </w:tblGrid>
            <w:tr w:rsidR="00665EA0" w:rsidRPr="00665EA0" w:rsidTr="00B37FA9">
              <w:tc>
                <w:tcPr>
                  <w:tcW w:w="947" w:type="dxa"/>
                  <w:vMerge w:val="restart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</w:p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Вариант</w:t>
                  </w:r>
                </w:p>
              </w:tc>
              <w:tc>
                <w:tcPr>
                  <w:tcW w:w="2838" w:type="dxa"/>
                  <w:gridSpan w:val="3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Условия</w:t>
                  </w:r>
                </w:p>
              </w:tc>
              <w:tc>
                <w:tcPr>
                  <w:tcW w:w="5678" w:type="dxa"/>
                  <w:gridSpan w:val="6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Ответ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  <w:vMerge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  <w:lang w:val="el-GR"/>
                    </w:rPr>
                    <w:t>λ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proofErr w:type="spellStart"/>
                  <w:r w:rsidRPr="00665EA0">
                    <w:rPr>
                      <w:bCs/>
                      <w:iCs/>
                      <w:sz w:val="20"/>
                      <w:szCs w:val="18"/>
                    </w:rPr>
                    <w:t>Т</w:t>
                  </w:r>
                  <w:r w:rsidRPr="00665EA0">
                    <w:rPr>
                      <w:bCs/>
                      <w:iCs/>
                      <w:sz w:val="20"/>
                      <w:szCs w:val="18"/>
                      <w:vertAlign w:val="subscript"/>
                    </w:rPr>
                    <w:t>об</w:t>
                  </w:r>
                  <w:proofErr w:type="spellEnd"/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18"/>
                      <w:lang w:val="el-GR"/>
                    </w:rPr>
                    <w:t>μ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18"/>
                      <w:lang w:val="el-GR"/>
                    </w:rPr>
                    <w:t>ρ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cs="Courier New"/>
                      <w:b/>
                      <w:bCs/>
                      <w:i/>
                      <w:iCs/>
                      <w:sz w:val="20"/>
                      <w:szCs w:val="18"/>
                    </w:rPr>
                    <w:t>Р</w:t>
                  </w:r>
                  <w:r>
                    <w:rPr>
                      <w:rFonts w:cs="Courier New"/>
                      <w:b/>
                      <w:bCs/>
                      <w:i/>
                      <w:iCs/>
                      <w:sz w:val="20"/>
                      <w:szCs w:val="18"/>
                      <w:vertAlign w:val="subscript"/>
                    </w:rPr>
                    <w:t>отк</w:t>
                  </w:r>
                  <w:proofErr w:type="spellEnd"/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18"/>
                    </w:rPr>
                    <w:t>А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sz w:val="20"/>
                      <w:szCs w:val="1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iCs/>
                      <w:sz w:val="20"/>
                      <w:lang w:val="en-US"/>
                    </w:rPr>
                    <w:t>k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cs="Courier New"/>
                      <w:bCs/>
                      <w:iCs/>
                      <w:sz w:val="20"/>
                      <w:szCs w:val="18"/>
                    </w:rPr>
                    <w:t>0,5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21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3,16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58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2,5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cs="Courier New"/>
                      <w:bCs/>
                      <w:iCs/>
                      <w:sz w:val="20"/>
                      <w:szCs w:val="18"/>
                    </w:rPr>
                    <w:t>0,8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25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21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98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58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1,6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cs="Courier New"/>
                      <w:bCs/>
                      <w:iCs/>
                      <w:sz w:val="20"/>
                      <w:szCs w:val="18"/>
                    </w:rPr>
                    <w:t>1,25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8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21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26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58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jc w:val="center"/>
                    <w:rPr>
                      <w:rFonts w:eastAsia="Calibri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eastAsia="Calibri"/>
                      <w:bCs/>
                      <w:iCs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rFonts w:cs="Courier New"/>
                      <w:bCs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5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21</w:t>
                  </w:r>
                </w:p>
              </w:tc>
              <w:tc>
                <w:tcPr>
                  <w:tcW w:w="946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Default="00665EA0" w:rsidP="00665EA0">
                  <w:pPr>
                    <w:pStyle w:val="af6"/>
                    <w:ind w:left="0"/>
                    <w:jc w:val="center"/>
                    <w:rPr>
                      <w:rFonts w:cs="Courier New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cs="Courier New"/>
                      <w:i/>
                      <w:iCs/>
                      <w:sz w:val="20"/>
                      <w:szCs w:val="18"/>
                    </w:rPr>
                    <w:t>1,58</w:t>
                  </w:r>
                </w:p>
              </w:tc>
            </w:tr>
            <w:tr w:rsidR="00665EA0" w:rsidRPr="00665EA0" w:rsidTr="00A10CCD"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>
                    <w:rPr>
                      <w:bCs/>
                      <w:iCs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0,8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2,5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0,4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0,21</w:t>
                  </w:r>
                </w:p>
              </w:tc>
              <w:tc>
                <w:tcPr>
                  <w:tcW w:w="946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0,79</w:t>
                  </w:r>
                </w:p>
              </w:tc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0,63</w:t>
                  </w:r>
                </w:p>
              </w:tc>
              <w:tc>
                <w:tcPr>
                  <w:tcW w:w="947" w:type="dxa"/>
                </w:tcPr>
                <w:p w:rsidR="00665EA0" w:rsidRPr="00665EA0" w:rsidRDefault="00665EA0" w:rsidP="00665EA0">
                  <w:pPr>
                    <w:pStyle w:val="af6"/>
                    <w:ind w:left="0"/>
                    <w:jc w:val="center"/>
                    <w:rPr>
                      <w:bCs/>
                      <w:iCs/>
                      <w:sz w:val="20"/>
                      <w:szCs w:val="18"/>
                    </w:rPr>
                  </w:pPr>
                  <w:r w:rsidRPr="00665EA0">
                    <w:rPr>
                      <w:bCs/>
                      <w:iCs/>
                      <w:sz w:val="20"/>
                      <w:szCs w:val="18"/>
                    </w:rPr>
                    <w:t>1,58</w:t>
                  </w:r>
                </w:p>
              </w:tc>
            </w:tr>
          </w:tbl>
          <w:p w:rsidR="00A10CCD" w:rsidRPr="00A10CCD" w:rsidRDefault="00A10CCD" w:rsidP="00A10CCD">
            <w:pPr>
              <w:pStyle w:val="af6"/>
              <w:ind w:left="34"/>
              <w:rPr>
                <w:sz w:val="22"/>
                <w:szCs w:val="22"/>
              </w:rPr>
            </w:pPr>
          </w:p>
          <w:p w:rsidR="00265766" w:rsidRPr="00D23F40" w:rsidRDefault="00265766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A51CDA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363"/>
        <w:gridCol w:w="1843"/>
        <w:gridCol w:w="567"/>
        <w:gridCol w:w="1418"/>
      </w:tblGrid>
      <w:tr w:rsidR="009D5862" w:rsidRPr="00314BCA" w:rsidTr="00BB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BB57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51CD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BB57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805FC5" w:rsidRPr="00805FC5" w:rsidRDefault="00805FC5" w:rsidP="00805FC5">
            <w:pPr>
              <w:rPr>
                <w:b/>
              </w:rPr>
            </w:pPr>
            <w:r w:rsidRPr="00805FC5">
              <w:rPr>
                <w:b/>
              </w:rPr>
              <w:t>Лабораторная работа № 1.1</w:t>
            </w:r>
          </w:p>
          <w:p w:rsidR="009D5862" w:rsidRPr="00805FC5" w:rsidRDefault="00805FC5" w:rsidP="00805FC5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805FC5">
              <w:rPr>
                <w:lang w:val="ru-RU"/>
              </w:rPr>
              <w:t xml:space="preserve">Методы описательной </w:t>
            </w:r>
            <w:r w:rsidRPr="00805FC5">
              <w:rPr>
                <w:lang w:val="ru-RU"/>
              </w:rPr>
              <w:lastRenderedPageBreak/>
              <w:t>статистики и их использова</w:t>
            </w:r>
            <w:r w:rsidRPr="00805FC5">
              <w:rPr>
                <w:lang w:val="ru-RU"/>
              </w:rPr>
              <w:softHyphen/>
              <w:t>ние в практических задачах</w:t>
            </w: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 объем знаний, умени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в освоении пройденных тем и применение их на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практике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t>8-10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но обоснований шагов решения недостаточно. </w:t>
            </w:r>
            <w:r w:rsidRPr="00805FC5">
              <w:rPr>
                <w:lang w:val="ru-RU"/>
              </w:rPr>
              <w:lastRenderedPageBreak/>
              <w:t>Допущена одна ошибка или два-три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а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lastRenderedPageBreak/>
              <w:t>6-8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ошибки или более двух-трех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ов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не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9D5862" w:rsidRPr="00805FC5" w:rsidRDefault="009D5862" w:rsidP="00FC1ACA">
            <w:pPr>
              <w:jc w:val="center"/>
            </w:pPr>
            <w:r w:rsidRPr="00805FC5">
              <w:t>2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805FC5" w:rsidP="00805FC5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="009D5862" w:rsidRPr="00805FC5">
              <w:t>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805FC5" w:rsidRDefault="00AB20C3" w:rsidP="00805FC5">
            <w:pPr>
              <w:rPr>
                <w:b/>
              </w:rPr>
            </w:pPr>
            <w:r w:rsidRPr="00805FC5">
              <w:rPr>
                <w:b/>
              </w:rPr>
              <w:t>Лабораторная работа № 2.1</w:t>
            </w:r>
          </w:p>
          <w:p w:rsidR="00AB20C3" w:rsidRPr="00805FC5" w:rsidRDefault="00AB20C3" w:rsidP="00805FC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805FC5">
              <w:rPr>
                <w:lang w:val="ru-RU"/>
              </w:rPr>
              <w:t>Методы проведения отсеивающего эксперимента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2635B" w:rsidRDefault="00AB20C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805FC5" w:rsidRPr="00314BCA" w:rsidTr="00BB1F03">
        <w:trPr>
          <w:trHeight w:val="283"/>
        </w:trPr>
        <w:tc>
          <w:tcPr>
            <w:tcW w:w="2410" w:type="dxa"/>
            <w:vMerge/>
          </w:tcPr>
          <w:p w:rsidR="00805FC5" w:rsidRPr="00805FC5" w:rsidRDefault="00805F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805FC5" w:rsidRPr="00805FC5" w:rsidRDefault="00805FC5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805FC5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805FC5" w:rsidRPr="008F6748" w:rsidRDefault="00805FC5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rPr>
                <w:b/>
              </w:rPr>
            </w:pPr>
            <w:r w:rsidRPr="00AB20C3">
              <w:rPr>
                <w:b/>
              </w:rPr>
              <w:t>Лабораторная работа № 2.2</w:t>
            </w:r>
          </w:p>
          <w:p w:rsidR="00AB20C3" w:rsidRPr="00AB20C3" w:rsidRDefault="00AB20C3" w:rsidP="00AB20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B20C3">
              <w:rPr>
                <w:lang w:val="ru-RU"/>
              </w:rPr>
              <w:t>Планирование и анализ факторного эксперимента по определению эффективности раскладки лекал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jc w:val="both"/>
              <w:rPr>
                <w:b/>
              </w:rPr>
            </w:pPr>
            <w:r w:rsidRPr="00AB20C3">
              <w:rPr>
                <w:b/>
              </w:rPr>
              <w:t xml:space="preserve">Лабораторная работа № 3.1 </w:t>
            </w:r>
          </w:p>
          <w:p w:rsidR="00AB20C3" w:rsidRPr="00AB20C3" w:rsidRDefault="00AB20C3" w:rsidP="00AB20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B20C3">
              <w:rPr>
                <w:lang w:val="ru-RU"/>
              </w:rPr>
              <w:t xml:space="preserve">Исследование изменения сетевых </w:t>
            </w:r>
            <w:r w:rsidRPr="00AB20C3">
              <w:rPr>
                <w:lang w:val="ru-RU"/>
              </w:rPr>
              <w:lastRenderedPageBreak/>
              <w:t>углов в зависимости от длины образца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r w:rsidRPr="00805FC5">
              <w:rPr>
                <w:lang w:val="ru-RU"/>
              </w:rPr>
              <w:lastRenderedPageBreak/>
              <w:t>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lastRenderedPageBreak/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rPr>
                <w:b/>
              </w:rPr>
            </w:pPr>
            <w:r w:rsidRPr="00AB20C3">
              <w:rPr>
                <w:b/>
              </w:rPr>
              <w:t>Лабораторная работа № 4.1</w:t>
            </w:r>
          </w:p>
          <w:p w:rsidR="00AB20C3" w:rsidRPr="00AB20C3" w:rsidRDefault="00AB20C3" w:rsidP="00AB20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>П</w:t>
            </w:r>
            <w:r w:rsidRPr="00AB20C3">
              <w:rPr>
                <w:lang w:val="ru-RU"/>
              </w:rPr>
              <w:t>остроени</w:t>
            </w:r>
            <w:r>
              <w:rPr>
                <w:lang w:val="ru-RU"/>
              </w:rPr>
              <w:t>е</w:t>
            </w:r>
            <w:r w:rsidRPr="00AB20C3">
              <w:rPr>
                <w:lang w:val="ru-RU"/>
              </w:rPr>
              <w:t xml:space="preserve"> математических моделей </w:t>
            </w:r>
            <w:r>
              <w:rPr>
                <w:lang w:val="ru-RU"/>
              </w:rPr>
              <w:t>методом регрессионного анализа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B37FA9" w:rsidP="00B37FA9">
            <w:pPr>
              <w:jc w:val="center"/>
            </w:pPr>
            <w:r>
              <w:t>10-12</w:t>
            </w:r>
            <w:r w:rsidR="00AB20C3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B37FA9" w:rsidP="00B37FA9">
            <w:pPr>
              <w:jc w:val="center"/>
            </w:pPr>
            <w:r>
              <w:t>8-10</w:t>
            </w:r>
            <w:r w:rsidR="00AB20C3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B37FA9" w:rsidP="00B37FA9">
            <w:pPr>
              <w:jc w:val="center"/>
            </w:pPr>
            <w:r>
              <w:t>5-8</w:t>
            </w:r>
            <w:r w:rsidR="00AB20C3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B37FA9" w:rsidP="00B37FA9">
            <w:pPr>
              <w:jc w:val="center"/>
            </w:pPr>
            <w:r>
              <w:t>3-5</w:t>
            </w:r>
            <w:r w:rsidR="00AB20C3" w:rsidRPr="00805FC5">
              <w:t xml:space="preserve">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05FC5" w:rsidRDefault="00385B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385B9D" w:rsidRPr="00805FC5" w:rsidRDefault="00385B9D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385B9D" w:rsidRPr="008F6748" w:rsidRDefault="00385B9D" w:rsidP="00B37FA9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385B9D" w:rsidRPr="00805FC5" w:rsidRDefault="00385B9D" w:rsidP="00B37FA9">
            <w:pPr>
              <w:jc w:val="center"/>
            </w:pPr>
          </w:p>
        </w:tc>
      </w:tr>
      <w:tr w:rsidR="00B37FA9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B37FA9" w:rsidRPr="00385B9D" w:rsidRDefault="00B37FA9" w:rsidP="00385B9D">
            <w:pPr>
              <w:rPr>
                <w:b/>
              </w:rPr>
            </w:pPr>
            <w:r w:rsidRPr="00385B9D">
              <w:rPr>
                <w:b/>
              </w:rPr>
              <w:t>Лабораторная работа № 4.2</w:t>
            </w:r>
          </w:p>
          <w:p w:rsidR="00B37FA9" w:rsidRPr="00385B9D" w:rsidRDefault="00B37FA9" w:rsidP="00385B9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85B9D">
              <w:rPr>
                <w:lang w:val="ru-RU"/>
              </w:rPr>
              <w:t>Методы линейного программирования и их исполь</w:t>
            </w:r>
            <w:r w:rsidRPr="00385B9D">
              <w:rPr>
                <w:lang w:val="ru-RU"/>
              </w:rPr>
              <w:softHyphen/>
              <w:t>зова</w:t>
            </w:r>
            <w:r w:rsidRPr="00385B9D">
              <w:rPr>
                <w:lang w:val="ru-RU"/>
              </w:rPr>
              <w:softHyphen/>
              <w:t>ние при планировании швейного производства</w:t>
            </w:r>
          </w:p>
        </w:tc>
        <w:tc>
          <w:tcPr>
            <w:tcW w:w="8363" w:type="dxa"/>
          </w:tcPr>
          <w:p w:rsidR="00B37FA9" w:rsidRPr="0082635B" w:rsidRDefault="00B37FA9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B37FA9" w:rsidRPr="00805FC5" w:rsidRDefault="00B37FA9" w:rsidP="00B37FA9">
            <w:pPr>
              <w:jc w:val="center"/>
            </w:pPr>
            <w:r>
              <w:t>6-8</w:t>
            </w:r>
            <w:r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B37FA9" w:rsidRPr="00805FC5" w:rsidRDefault="00B37FA9" w:rsidP="00B37FA9">
            <w:pPr>
              <w:jc w:val="center"/>
            </w:pPr>
            <w:r w:rsidRPr="00805FC5">
              <w:t>5</w:t>
            </w:r>
          </w:p>
        </w:tc>
      </w:tr>
      <w:tr w:rsidR="00B37FA9" w:rsidRPr="00314BCA" w:rsidTr="00BB1F03">
        <w:trPr>
          <w:trHeight w:val="283"/>
        </w:trPr>
        <w:tc>
          <w:tcPr>
            <w:tcW w:w="2410" w:type="dxa"/>
            <w:vMerge/>
          </w:tcPr>
          <w:p w:rsidR="00B37FA9" w:rsidRPr="00385B9D" w:rsidRDefault="00B37FA9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B37FA9" w:rsidRPr="00805FC5" w:rsidRDefault="00B37FA9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B37FA9" w:rsidRPr="00805FC5" w:rsidRDefault="00B37FA9" w:rsidP="00B37FA9">
            <w:pPr>
              <w:jc w:val="center"/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B37FA9" w:rsidRPr="00805FC5" w:rsidRDefault="00B37FA9" w:rsidP="00B37FA9">
            <w:pPr>
              <w:jc w:val="center"/>
            </w:pPr>
            <w:r w:rsidRPr="00805FC5">
              <w:t>4</w:t>
            </w:r>
          </w:p>
        </w:tc>
      </w:tr>
      <w:tr w:rsidR="00B37FA9" w:rsidRPr="00314BCA" w:rsidTr="00BB1F03">
        <w:trPr>
          <w:trHeight w:val="283"/>
        </w:trPr>
        <w:tc>
          <w:tcPr>
            <w:tcW w:w="2410" w:type="dxa"/>
            <w:vMerge/>
          </w:tcPr>
          <w:p w:rsidR="00B37FA9" w:rsidRPr="00385B9D" w:rsidRDefault="00B37FA9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B37FA9" w:rsidRPr="00805FC5" w:rsidRDefault="00B37FA9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B37FA9" w:rsidRPr="00805FC5" w:rsidRDefault="00B37FA9" w:rsidP="00B37FA9">
            <w:pPr>
              <w:jc w:val="center"/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B37FA9" w:rsidRPr="00805FC5" w:rsidRDefault="00B37FA9" w:rsidP="00B37FA9">
            <w:pPr>
              <w:jc w:val="center"/>
            </w:pPr>
            <w:r w:rsidRPr="00805FC5">
              <w:t>3</w:t>
            </w:r>
          </w:p>
        </w:tc>
      </w:tr>
      <w:tr w:rsidR="00B37FA9" w:rsidRPr="00314BCA" w:rsidTr="00BB1F03">
        <w:trPr>
          <w:trHeight w:val="283"/>
        </w:trPr>
        <w:tc>
          <w:tcPr>
            <w:tcW w:w="2410" w:type="dxa"/>
            <w:vMerge/>
          </w:tcPr>
          <w:p w:rsidR="00B37FA9" w:rsidRPr="00385B9D" w:rsidRDefault="00B37FA9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B37FA9" w:rsidRPr="00805FC5" w:rsidRDefault="00B37FA9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B37FA9" w:rsidRPr="00805FC5" w:rsidRDefault="00B37FA9" w:rsidP="00B37FA9">
            <w:pPr>
              <w:jc w:val="center"/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985" w:type="dxa"/>
            <w:gridSpan w:val="2"/>
            <w:vMerge w:val="restart"/>
          </w:tcPr>
          <w:p w:rsidR="00B37FA9" w:rsidRPr="00805FC5" w:rsidRDefault="00B37FA9" w:rsidP="00B37FA9">
            <w:pPr>
              <w:jc w:val="center"/>
            </w:pPr>
            <w:r w:rsidRPr="00805FC5">
              <w:t>2</w:t>
            </w:r>
          </w:p>
        </w:tc>
      </w:tr>
      <w:tr w:rsidR="00B37FA9" w:rsidRPr="00314BCA" w:rsidTr="00BB1F03">
        <w:trPr>
          <w:trHeight w:val="283"/>
        </w:trPr>
        <w:tc>
          <w:tcPr>
            <w:tcW w:w="2410" w:type="dxa"/>
            <w:vMerge/>
          </w:tcPr>
          <w:p w:rsidR="00B37FA9" w:rsidRPr="00385B9D" w:rsidRDefault="00B37FA9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B37FA9" w:rsidRPr="00805FC5" w:rsidRDefault="00B37FA9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B37FA9" w:rsidRPr="008F6748" w:rsidRDefault="00B37FA9" w:rsidP="00B37FA9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B37FA9" w:rsidRPr="008F6748" w:rsidRDefault="00B37FA9" w:rsidP="00FC1ACA">
            <w:pPr>
              <w:rPr>
                <w:i/>
              </w:rPr>
            </w:pP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385B9D" w:rsidRPr="0082635B" w:rsidRDefault="00E218DA" w:rsidP="00FC1ACA">
            <w:pPr>
              <w:rPr>
                <w:i/>
              </w:rPr>
            </w:pPr>
            <w:r w:rsidRPr="00E218DA">
              <w:rPr>
                <w:b/>
                <w:bCs/>
              </w:rPr>
              <w:t xml:space="preserve">Тестирование </w:t>
            </w:r>
            <w:r>
              <w:t>(разделы 1-2,4,6)</w:t>
            </w:r>
          </w:p>
        </w:tc>
        <w:tc>
          <w:tcPr>
            <w:tcW w:w="8363" w:type="dxa"/>
            <w:vMerge w:val="restart"/>
          </w:tcPr>
          <w:p w:rsidR="00385B9D" w:rsidRPr="00E218DA" w:rsidRDefault="00385B9D" w:rsidP="00E218DA">
            <w:r w:rsidRPr="00E218DA">
              <w:t xml:space="preserve">За выполнение каждого тестового задания испытуемому выставляются баллы. </w:t>
            </w:r>
          </w:p>
          <w:p w:rsidR="00385B9D" w:rsidRPr="0082635B" w:rsidRDefault="00385B9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>1</w:t>
            </w:r>
            <w:r w:rsidR="00E218DA" w:rsidRPr="00E218DA">
              <w:t>2</w:t>
            </w:r>
            <w:r w:rsidRPr="00E218DA">
              <w:t xml:space="preserve"> – </w:t>
            </w:r>
            <w:r w:rsidR="00E218DA" w:rsidRPr="00E218DA">
              <w:t>15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5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85% - 100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10</w:t>
            </w:r>
            <w:r w:rsidR="00385B9D" w:rsidRPr="00E218DA">
              <w:t xml:space="preserve"> – 1</w:t>
            </w:r>
            <w:r w:rsidRPr="00E218DA">
              <w:t>2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4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65% - 84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7</w:t>
            </w:r>
            <w:r w:rsidR="00385B9D" w:rsidRPr="00E218DA">
              <w:t xml:space="preserve"> – </w:t>
            </w:r>
            <w:r w:rsidRPr="00E218DA">
              <w:t>9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3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41% - 64%</w:t>
            </w:r>
          </w:p>
        </w:tc>
      </w:tr>
      <w:tr w:rsidR="00385B9D" w:rsidRPr="00314BCA" w:rsidTr="00BB1F03">
        <w:trPr>
          <w:trHeight w:val="499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 xml:space="preserve">0 – </w:t>
            </w:r>
            <w:r w:rsidR="00E218DA" w:rsidRPr="00E218DA">
              <w:t>6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2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8307EB" w:rsidRDefault="002C4687" w:rsidP="0009260A">
            <w:pPr>
              <w:jc w:val="both"/>
            </w:pPr>
            <w:r w:rsidRPr="008307EB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8307EB">
              <w:t>в устной форме по билетам</w:t>
            </w:r>
          </w:p>
        </w:tc>
        <w:tc>
          <w:tcPr>
            <w:tcW w:w="11340" w:type="dxa"/>
          </w:tcPr>
          <w:p w:rsidR="002C4687" w:rsidRPr="00386958" w:rsidRDefault="002C4687" w:rsidP="0009260A">
            <w:pPr>
              <w:jc w:val="both"/>
            </w:pPr>
            <w:r w:rsidRPr="00386958">
              <w:t xml:space="preserve">Билет 1 </w:t>
            </w:r>
          </w:p>
          <w:p w:rsidR="00386958" w:rsidRPr="0027308F" w:rsidRDefault="00386958" w:rsidP="00BB7F5F">
            <w:pPr>
              <w:numPr>
                <w:ilvl w:val="0"/>
                <w:numId w:val="24"/>
              </w:numPr>
              <w:jc w:val="both"/>
            </w:pPr>
            <w:r w:rsidRPr="0027308F">
              <w:t>Назначение и основные характеристики отсеивающего эксперимента. Приемы абстрагирования от менее существенных деталей изучаемого объекта.</w:t>
            </w:r>
          </w:p>
          <w:p w:rsidR="00386958" w:rsidRDefault="00386958" w:rsidP="00BB7F5F">
            <w:pPr>
              <w:numPr>
                <w:ilvl w:val="0"/>
                <w:numId w:val="24"/>
              </w:numPr>
              <w:jc w:val="both"/>
            </w:pPr>
            <w:r w:rsidRPr="0027308F">
              <w:t>Определение коэффициента  корреляции. Задачи корреляционного анализа.</w:t>
            </w:r>
          </w:p>
          <w:p w:rsidR="00386958" w:rsidRDefault="00386958" w:rsidP="00BB7F5F">
            <w:pPr>
              <w:numPr>
                <w:ilvl w:val="0"/>
                <w:numId w:val="24"/>
              </w:numPr>
              <w:jc w:val="both"/>
            </w:pPr>
            <w:r>
              <w:t xml:space="preserve">Задача на преобразование исходной матрицы в </w:t>
            </w:r>
            <w:proofErr w:type="gramStart"/>
            <w:r>
              <w:t>нормализованную</w:t>
            </w:r>
            <w:proofErr w:type="gramEnd"/>
            <w:r>
              <w:t>.</w:t>
            </w:r>
          </w:p>
          <w:p w:rsidR="00386958" w:rsidRDefault="00386958" w:rsidP="00386958">
            <w:pPr>
              <w:ind w:left="284"/>
              <w:jc w:val="both"/>
            </w:pPr>
          </w:p>
          <w:p w:rsidR="002C4687" w:rsidRPr="00386958" w:rsidRDefault="002C4687" w:rsidP="0009260A">
            <w:pPr>
              <w:jc w:val="both"/>
            </w:pPr>
            <w:r w:rsidRPr="00386958">
              <w:t>Билет 2</w:t>
            </w:r>
          </w:p>
          <w:p w:rsidR="00386958" w:rsidRPr="0027308F" w:rsidRDefault="00386958" w:rsidP="00BB7F5F">
            <w:pPr>
              <w:numPr>
                <w:ilvl w:val="0"/>
                <w:numId w:val="25"/>
              </w:numPr>
              <w:jc w:val="both"/>
            </w:pPr>
            <w:r w:rsidRPr="0027308F">
              <w:t>Анализ временных рядов.</w:t>
            </w:r>
            <w:r w:rsidR="002F03DE">
              <w:t xml:space="preserve"> </w:t>
            </w:r>
            <w:r w:rsidR="002F03DE" w:rsidRPr="002F03DE">
              <w:t>Составляющие динамического ряда. Точность прогноза.</w:t>
            </w:r>
          </w:p>
          <w:p w:rsidR="002C4687" w:rsidRDefault="00386958" w:rsidP="00BB7F5F">
            <w:pPr>
              <w:numPr>
                <w:ilvl w:val="0"/>
                <w:numId w:val="25"/>
              </w:numPr>
              <w:jc w:val="both"/>
            </w:pPr>
            <w:r w:rsidRPr="0027308F">
              <w:t>Стандартные методы планирования многофакторного экспери</w:t>
            </w:r>
            <w:r w:rsidRPr="0027308F">
              <w:softHyphen/>
              <w:t>мента. Критерии оптимизации и предъявляемые к ним требования.</w:t>
            </w:r>
          </w:p>
          <w:p w:rsidR="00386958" w:rsidRDefault="00386958" w:rsidP="00BB7F5F">
            <w:pPr>
              <w:numPr>
                <w:ilvl w:val="0"/>
                <w:numId w:val="25"/>
              </w:numPr>
              <w:jc w:val="both"/>
            </w:pPr>
            <w:r>
              <w:t>Задача на определение значимых факторов</w:t>
            </w:r>
            <w:r w:rsidR="00DA6AAF">
              <w:t xml:space="preserve"> в отсевающем эксперименте</w:t>
            </w:r>
          </w:p>
          <w:p w:rsidR="00B37FA9" w:rsidRDefault="00B37FA9" w:rsidP="00B37FA9">
            <w:pPr>
              <w:ind w:left="284"/>
              <w:jc w:val="both"/>
            </w:pPr>
          </w:p>
          <w:p w:rsidR="00B37FA9" w:rsidRPr="00386958" w:rsidRDefault="00B37FA9" w:rsidP="00B37FA9">
            <w:pPr>
              <w:jc w:val="both"/>
            </w:pPr>
            <w:r w:rsidRPr="00386958">
              <w:t xml:space="preserve">Билет </w:t>
            </w:r>
            <w:r>
              <w:t>3</w:t>
            </w:r>
          </w:p>
          <w:p w:rsidR="00B37FA9" w:rsidRPr="002F03DE" w:rsidRDefault="002F03DE" w:rsidP="002F03DE">
            <w:pPr>
              <w:numPr>
                <w:ilvl w:val="0"/>
                <w:numId w:val="38"/>
              </w:numPr>
              <w:jc w:val="both"/>
            </w:pPr>
            <w:r w:rsidRPr="002F03DE">
              <w:t>Задачи регрессионного анализа. Условия для получения наилучшей математической модели множественной регрессии</w:t>
            </w:r>
            <w:r w:rsidR="00B37FA9" w:rsidRPr="002F03DE">
              <w:t>.</w:t>
            </w:r>
          </w:p>
          <w:p w:rsidR="002F03DE" w:rsidRPr="002F03DE" w:rsidRDefault="002F03DE" w:rsidP="00B37FA9">
            <w:pPr>
              <w:numPr>
                <w:ilvl w:val="0"/>
                <w:numId w:val="38"/>
              </w:numPr>
              <w:jc w:val="both"/>
            </w:pPr>
            <w:r w:rsidRPr="002F03DE">
              <w:t xml:space="preserve">Причинная связь и причинно-следственные отношения: признаки причинной связи. Основные типы причинно-следственных связей. </w:t>
            </w:r>
          </w:p>
          <w:p w:rsidR="00B37FA9" w:rsidRDefault="00B37FA9" w:rsidP="00B37FA9">
            <w:pPr>
              <w:numPr>
                <w:ilvl w:val="0"/>
                <w:numId w:val="38"/>
              </w:numPr>
              <w:jc w:val="both"/>
            </w:pPr>
            <w:r>
              <w:t>Задача на определение числа опытов в полном факторном эксперименте</w:t>
            </w:r>
          </w:p>
          <w:p w:rsidR="00B37FA9" w:rsidRDefault="00B37FA9" w:rsidP="00B37FA9">
            <w:pPr>
              <w:ind w:left="284"/>
              <w:jc w:val="both"/>
            </w:pPr>
          </w:p>
          <w:p w:rsidR="00B37FA9" w:rsidRPr="00386958" w:rsidRDefault="00B37FA9" w:rsidP="00B37FA9">
            <w:pPr>
              <w:jc w:val="both"/>
            </w:pPr>
            <w:r w:rsidRPr="00386958">
              <w:t xml:space="preserve">Билет </w:t>
            </w:r>
            <w:r>
              <w:t>4</w:t>
            </w:r>
          </w:p>
          <w:p w:rsidR="002F03DE" w:rsidRPr="002F03DE" w:rsidRDefault="002F03DE" w:rsidP="002F03DE">
            <w:pPr>
              <w:pStyle w:val="af0"/>
              <w:numPr>
                <w:ilvl w:val="0"/>
                <w:numId w:val="43"/>
              </w:numPr>
              <w:jc w:val="both"/>
            </w:pPr>
            <w:r w:rsidRPr="002F03DE">
              <w:t xml:space="preserve">Системный подход в научном исследовании. Основные  понятия системы массового обслуживания; число каналов, интенсивность  обслуживания одного канала, интенсивность поступающих заявок, приведенная интенсивность потока заявок. </w:t>
            </w:r>
          </w:p>
          <w:p w:rsidR="002F03DE" w:rsidRDefault="002F03DE" w:rsidP="002F03DE">
            <w:pPr>
              <w:pStyle w:val="af0"/>
              <w:numPr>
                <w:ilvl w:val="0"/>
                <w:numId w:val="43"/>
              </w:numPr>
              <w:jc w:val="both"/>
            </w:pPr>
            <w:r w:rsidRPr="002F03DE">
              <w:t>Методика повышения коэффициента согласованности экспертов в отсеивающем эксперименте.</w:t>
            </w:r>
          </w:p>
          <w:p w:rsidR="00B37FA9" w:rsidRDefault="00B37FA9" w:rsidP="002F03DE">
            <w:pPr>
              <w:numPr>
                <w:ilvl w:val="0"/>
                <w:numId w:val="43"/>
              </w:numPr>
              <w:jc w:val="both"/>
            </w:pPr>
            <w:r>
              <w:t>Задача на определение средней суммы</w:t>
            </w:r>
          </w:p>
          <w:p w:rsidR="00B37FA9" w:rsidRPr="00386958" w:rsidRDefault="00B37FA9" w:rsidP="00B37FA9">
            <w:pPr>
              <w:jc w:val="both"/>
            </w:pPr>
            <w:r w:rsidRPr="00386958">
              <w:t xml:space="preserve">Билет </w:t>
            </w:r>
            <w:r>
              <w:t>5</w:t>
            </w:r>
          </w:p>
          <w:p w:rsidR="002F03DE" w:rsidRPr="002F03DE" w:rsidRDefault="002F03DE" w:rsidP="002F03DE">
            <w:pPr>
              <w:pStyle w:val="af0"/>
              <w:numPr>
                <w:ilvl w:val="0"/>
                <w:numId w:val="44"/>
              </w:numPr>
              <w:jc w:val="both"/>
            </w:pPr>
            <w:r w:rsidRPr="002F03DE">
              <w:t>Построение линейной модели полного факторного эксперимента. Поиск оптимума. Геометрический образ поверхности математической модели в трехмерном пространстве.</w:t>
            </w:r>
          </w:p>
          <w:p w:rsidR="002F03DE" w:rsidRDefault="002F03DE" w:rsidP="002F03DE">
            <w:pPr>
              <w:pStyle w:val="af0"/>
              <w:numPr>
                <w:ilvl w:val="0"/>
                <w:numId w:val="44"/>
              </w:numPr>
              <w:jc w:val="both"/>
            </w:pPr>
            <w:r w:rsidRPr="002F03DE">
              <w:t>Поиск оптимального решения методом линейного программирования.</w:t>
            </w:r>
          </w:p>
          <w:p w:rsidR="00B37FA9" w:rsidRPr="00386958" w:rsidRDefault="00B37FA9" w:rsidP="00D37A99">
            <w:pPr>
              <w:pStyle w:val="af0"/>
              <w:numPr>
                <w:ilvl w:val="0"/>
                <w:numId w:val="44"/>
              </w:numPr>
              <w:jc w:val="both"/>
            </w:pPr>
            <w:r w:rsidRPr="00B37FA9">
              <w:t xml:space="preserve">Задача на определение </w:t>
            </w:r>
            <w:r w:rsidR="00D37A99">
              <w:t>значимых факторов</w:t>
            </w:r>
            <w:r w:rsidR="00D37A99" w:rsidRPr="00386958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3C01A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371"/>
        <w:gridCol w:w="2127"/>
        <w:gridCol w:w="1701"/>
      </w:tblGrid>
      <w:tr w:rsidR="009D5862" w:rsidRPr="00314BCA" w:rsidTr="00BB1F03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D16D62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D0C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CD0C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 w:val="restart"/>
          </w:tcPr>
          <w:p w:rsidR="009D5862" w:rsidRPr="002F03DE" w:rsidRDefault="002F03DE" w:rsidP="00FC1ACA">
            <w:r w:rsidRPr="002F03DE">
              <w:t>Э</w:t>
            </w:r>
            <w:r w:rsidR="009D5862" w:rsidRPr="002F03DE">
              <w:t>кзамен:</w:t>
            </w:r>
          </w:p>
          <w:p w:rsidR="009D5862" w:rsidRPr="002F03DE" w:rsidRDefault="009D5862" w:rsidP="00FC1ACA">
            <w:r w:rsidRPr="002F03DE">
              <w:t>в устной форме по билетам</w:t>
            </w:r>
            <w:r w:rsidR="00CD0C32">
              <w:t>.</w:t>
            </w:r>
          </w:p>
          <w:p w:rsidR="009D5862" w:rsidRPr="00CD0C32" w:rsidRDefault="00CD0C3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</w:t>
            </w:r>
            <w:r w:rsidR="009D5862" w:rsidRPr="00CD0C32">
              <w:rPr>
                <w:lang w:val="ru-RU"/>
              </w:rPr>
              <w:t>аспределение баллов по вопросам билета:</w:t>
            </w:r>
            <w:r w:rsidR="001D45D6" w:rsidRPr="00CD0C32">
              <w:rPr>
                <w:lang w:val="ru-RU"/>
              </w:rPr>
              <w:t xml:space="preserve"> например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1-й вопрос: 0 – 9</w:t>
            </w:r>
            <w:r w:rsid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баллов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2-й вопрос: 0 – 9 баллов</w:t>
            </w:r>
          </w:p>
          <w:p w:rsidR="009D5862" w:rsidRPr="001D45D6" w:rsidRDefault="009D5862" w:rsidP="00CD0C32">
            <w:pPr>
              <w:pStyle w:val="TableParagraph"/>
              <w:rPr>
                <w:i/>
              </w:rPr>
            </w:pPr>
            <w:r w:rsidRPr="00CD0C32">
              <w:rPr>
                <w:lang w:val="ru-RU"/>
              </w:rPr>
              <w:t xml:space="preserve">практическое задание: 0 – </w:t>
            </w:r>
            <w:r w:rsidR="00CD0C32">
              <w:rPr>
                <w:lang w:val="ru-RU"/>
              </w:rPr>
              <w:t>6</w:t>
            </w:r>
            <w:r w:rsidRPr="00CD0C32">
              <w:rPr>
                <w:lang w:val="ru-RU"/>
              </w:rPr>
              <w:t xml:space="preserve"> баллов</w:t>
            </w:r>
          </w:p>
        </w:tc>
        <w:tc>
          <w:tcPr>
            <w:tcW w:w="7371" w:type="dxa"/>
          </w:tcPr>
          <w:p w:rsidR="009D5862" w:rsidRPr="00CD0C32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</w:t>
            </w:r>
            <w:r w:rsidR="00CD0C3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диалог и вступает в научную дискуссию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D0C32">
              <w:rPr>
                <w:lang w:val="ru-RU"/>
              </w:rPr>
              <w:t>способен</w:t>
            </w:r>
            <w:proofErr w:type="gramEnd"/>
            <w:r w:rsidRPr="00CD0C3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основной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  <w:r w:rsidR="00CD0C32" w:rsidRPr="00CD0C32">
              <w:rPr>
                <w:b/>
              </w:rPr>
              <w:t>0</w:t>
            </w:r>
            <w:r w:rsidRPr="00CD0C32">
              <w:rPr>
                <w:b/>
              </w:rPr>
              <w:t xml:space="preserve"> -</w:t>
            </w:r>
            <w:r w:rsidR="00CD0C32" w:rsidRPr="00CD0C32">
              <w:rPr>
                <w:b/>
              </w:rPr>
              <w:t xml:space="preserve">25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D0C32">
              <w:t>способен</w:t>
            </w:r>
            <w:proofErr w:type="gramEnd"/>
            <w:r w:rsidRPr="00CD0C32">
              <w:t xml:space="preserve"> исправить самостоятельно, благодаря наводящему вопросу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D0C32" w:rsidRDefault="009D5862" w:rsidP="00CD0C32">
            <w:pPr>
              <w:jc w:val="both"/>
            </w:pPr>
            <w:r w:rsidRPr="00CD0C32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lastRenderedPageBreak/>
              <w:t>1</w:t>
            </w:r>
            <w:r w:rsidR="00CD0C32" w:rsidRPr="00CD0C32">
              <w:rPr>
                <w:b/>
              </w:rPr>
              <w:t>5</w:t>
            </w:r>
            <w:r w:rsidRPr="00CD0C32">
              <w:rPr>
                <w:b/>
              </w:rPr>
              <w:t xml:space="preserve"> </w:t>
            </w:r>
            <w:r w:rsidR="001D45D6" w:rsidRPr="00CD0C32">
              <w:rPr>
                <w:b/>
              </w:rPr>
              <w:t>–</w:t>
            </w:r>
            <w:r w:rsidRPr="00CD0C32">
              <w:rPr>
                <w:b/>
              </w:rPr>
              <w:t xml:space="preserve"> </w:t>
            </w:r>
            <w:r w:rsidR="00CD0C32" w:rsidRPr="00CD0C32">
              <w:rPr>
                <w:b/>
              </w:rPr>
              <w:t xml:space="preserve">19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D0C32" w:rsidRDefault="009D5862" w:rsidP="00CD0C32">
            <w:pPr>
              <w:jc w:val="both"/>
            </w:pPr>
            <w:r w:rsidRPr="00CD0C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0C32">
              <w:t>.</w:t>
            </w:r>
            <w:r w:rsidR="00CD0C32">
              <w:t xml:space="preserve"> </w:t>
            </w:r>
            <w:r w:rsidRPr="00CD0C32">
              <w:t>Неуверенно, с большими затруднениями решает</w:t>
            </w:r>
            <w:r w:rsidR="00CD0C32">
              <w:t xml:space="preserve"> </w:t>
            </w:r>
            <w:r w:rsidRPr="00CD0C32">
              <w:t>практические задачи или не справляется с ними самостоятельно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D0C32">
              <w:rPr>
                <w:b/>
              </w:rPr>
              <w:t>-14 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proofErr w:type="gramStart"/>
            <w:r w:rsidRPr="00CD0C32">
              <w:t>Обучающийся</w:t>
            </w:r>
            <w:proofErr w:type="gramEnd"/>
            <w:r w:rsidRPr="00CD0C32">
              <w:t xml:space="preserve"> обнаруживает существенные пробелы в знаниях основного учебного материала, допускает</w:t>
            </w:r>
            <w:r w:rsidR="00CD0C32" w:rsidRPr="00CD0C32">
              <w:t xml:space="preserve"> </w:t>
            </w:r>
            <w:r w:rsidRPr="00CD0C32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CD0C32" w:rsidRDefault="009D5862" w:rsidP="00CD0C32">
            <w:pPr>
              <w:jc w:val="both"/>
            </w:pPr>
            <w:r w:rsidRPr="00CD0C32">
              <w:t xml:space="preserve">На большую часть дополнительных вопросов по содержанию экзамена </w:t>
            </w:r>
            <w:proofErr w:type="gramStart"/>
            <w:r w:rsidRPr="00CD0C32">
              <w:t>затрудняется</w:t>
            </w:r>
            <w:proofErr w:type="gramEnd"/>
            <w:r w:rsidRPr="00CD0C32">
              <w:t xml:space="preserve"> дать ответ или не дает верных ответов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 xml:space="preserve">0-7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D0C3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5A013B">
              <w:t>защита отчета по лабораторным работам (разделы 1-4)</w:t>
            </w:r>
          </w:p>
        </w:tc>
        <w:tc>
          <w:tcPr>
            <w:tcW w:w="2835" w:type="dxa"/>
          </w:tcPr>
          <w:p w:rsidR="00154655" w:rsidRPr="00CD0C32" w:rsidRDefault="00154655" w:rsidP="00CD0C32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CD0C32" w:rsidRPr="00CD0C32">
              <w:rPr>
                <w:bCs/>
              </w:rPr>
              <w:t>60</w:t>
            </w:r>
            <w:r w:rsidRPr="00CD0C32">
              <w:rPr>
                <w:bCs/>
              </w:rPr>
              <w:t xml:space="preserve"> балло</w:t>
            </w:r>
            <w:r w:rsidR="00CD0C32" w:rsidRPr="00CD0C32">
              <w:rPr>
                <w:bCs/>
              </w:rPr>
              <w:t>в</w:t>
            </w:r>
          </w:p>
        </w:tc>
        <w:tc>
          <w:tcPr>
            <w:tcW w:w="3118" w:type="dxa"/>
          </w:tcPr>
          <w:p w:rsidR="00154655" w:rsidRPr="00CD0C32" w:rsidRDefault="00E35C0D" w:rsidP="00CD0C32">
            <w:pPr>
              <w:jc w:val="center"/>
              <w:rPr>
                <w:bCs/>
              </w:rPr>
            </w:pPr>
            <w:proofErr w:type="gramStart"/>
            <w:r w:rsidRPr="00CD0C32">
              <w:rPr>
                <w:bCs/>
              </w:rPr>
              <w:t>зачтено</w:t>
            </w:r>
            <w:proofErr w:type="gramEnd"/>
            <w:r w:rsidRPr="00CD0C32">
              <w:rPr>
                <w:bCs/>
              </w:rPr>
              <w:t>/не зачте</w:t>
            </w:r>
            <w:r w:rsidR="00CD0C32" w:rsidRPr="00CD0C32">
              <w:rPr>
                <w:bCs/>
              </w:rPr>
              <w:t>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A01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5A013B" w:rsidRPr="005A013B">
              <w:rPr>
                <w:bCs/>
              </w:rPr>
              <w:t>тестирование</w:t>
            </w:r>
            <w:r w:rsidR="005A013B">
              <w:rPr>
                <w:bCs/>
              </w:rPr>
              <w:t xml:space="preserve"> </w:t>
            </w:r>
            <w:r w:rsidR="005A013B">
              <w:t>(разделы 1-2,4,6)</w:t>
            </w:r>
          </w:p>
        </w:tc>
        <w:tc>
          <w:tcPr>
            <w:tcW w:w="2835" w:type="dxa"/>
          </w:tcPr>
          <w:p w:rsidR="006C6DF4" w:rsidRPr="00CD0C32" w:rsidRDefault="006C6DF4" w:rsidP="006C6DF4">
            <w:pPr>
              <w:jc w:val="center"/>
              <w:rPr>
                <w:bCs/>
              </w:rPr>
            </w:pPr>
            <w:r w:rsidRPr="00CD0C32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D0C32" w:rsidRDefault="00CD0C32" w:rsidP="00E35C0D">
            <w:pPr>
              <w:jc w:val="center"/>
              <w:rPr>
                <w:bCs/>
              </w:rPr>
            </w:pPr>
            <w:proofErr w:type="gramStart"/>
            <w:r w:rsidRPr="00CD0C32">
              <w:rPr>
                <w:bCs/>
              </w:rPr>
              <w:t>зачтено</w:t>
            </w:r>
            <w:proofErr w:type="gramEnd"/>
            <w:r w:rsidRPr="00CD0C32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5A013B" w:rsidRDefault="0043086E" w:rsidP="005A013B">
            <w:pPr>
              <w:rPr>
                <w:bCs/>
              </w:rPr>
            </w:pPr>
            <w:r w:rsidRPr="005A013B">
              <w:rPr>
                <w:bCs/>
              </w:rPr>
              <w:t>(</w:t>
            </w:r>
            <w:r w:rsidR="005A013B" w:rsidRPr="005A013B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:rsidR="0043086E" w:rsidRPr="00CD0C32" w:rsidRDefault="005D388C" w:rsidP="005A013B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5A013B" w:rsidRPr="00CD0C32">
              <w:rPr>
                <w:bCs/>
              </w:rPr>
              <w:t>25</w:t>
            </w:r>
            <w:r w:rsidR="0043086E" w:rsidRPr="00CD0C32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отличн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хорош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удовлетворительно</w:t>
            </w:r>
          </w:p>
          <w:p w:rsidR="0043086E" w:rsidRPr="008448CC" w:rsidRDefault="0043086E" w:rsidP="00CD0C32">
            <w:pPr>
              <w:rPr>
                <w:bCs/>
                <w:i/>
              </w:rPr>
            </w:pPr>
            <w:r w:rsidRPr="00CD0C32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5A013B">
              <w:rPr>
                <w:bCs/>
              </w:rPr>
              <w:t>(</w:t>
            </w:r>
            <w:r w:rsidR="005A013B" w:rsidRPr="005A013B">
              <w:rPr>
                <w:bCs/>
              </w:rPr>
              <w:t>Методы и средства исследования</w:t>
            </w:r>
            <w:r w:rsidRPr="005A013B">
              <w:rPr>
                <w:bCs/>
              </w:rPr>
              <w:t>)</w:t>
            </w:r>
          </w:p>
          <w:p w:rsidR="0043086E" w:rsidRPr="00CD0C32" w:rsidRDefault="0043086E" w:rsidP="005459AF">
            <w:pPr>
              <w:rPr>
                <w:bCs/>
                <w:iCs/>
              </w:rPr>
            </w:pPr>
            <w:r w:rsidRPr="00CD0C3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D0C32" w:rsidRDefault="005D388C" w:rsidP="005459AF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43086E" w:rsidRPr="00CD0C32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A013B" w:rsidRPr="008448CC" w:rsidTr="00E92852">
        <w:trPr>
          <w:trHeight w:val="517"/>
        </w:trPr>
        <w:tc>
          <w:tcPr>
            <w:tcW w:w="1667" w:type="pct"/>
            <w:vAlign w:val="center"/>
          </w:tcPr>
          <w:p w:rsidR="005A013B" w:rsidRPr="001D45D6" w:rsidRDefault="005A013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  <w:tr w:rsidR="005A013B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33"/>
        </w:trPr>
        <w:tc>
          <w:tcPr>
            <w:tcW w:w="1667" w:type="pct"/>
            <w:vAlign w:val="center"/>
          </w:tcPr>
          <w:p w:rsidR="005A013B" w:rsidRPr="001D45D6" w:rsidRDefault="005A013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5650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блемная лекция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ектная деятельность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оведение интерактивных лекций;</w:t>
      </w:r>
    </w:p>
    <w:p w:rsidR="00B32CA7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 xml:space="preserve">анализ </w:t>
      </w:r>
      <w:r w:rsidR="00B32CA7" w:rsidRPr="00A33D18">
        <w:rPr>
          <w:sz w:val="24"/>
          <w:szCs w:val="24"/>
        </w:rPr>
        <w:t>ситуаций и имитационных моделей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33D18">
        <w:rPr>
          <w:sz w:val="24"/>
          <w:szCs w:val="24"/>
        </w:rPr>
        <w:t>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A33D18" w:rsidRDefault="00453DD7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дистанционные</w:t>
      </w:r>
      <w:r w:rsidR="002811EB" w:rsidRPr="00A33D18">
        <w:rPr>
          <w:sz w:val="24"/>
          <w:szCs w:val="24"/>
        </w:rPr>
        <w:t xml:space="preserve"> образовательные технологии</w:t>
      </w:r>
      <w:r w:rsidR="000C6AAE" w:rsidRPr="00A33D18">
        <w:rPr>
          <w:sz w:val="24"/>
          <w:szCs w:val="24"/>
        </w:rPr>
        <w:t>;</w:t>
      </w:r>
    </w:p>
    <w:p w:rsidR="000C6AAE" w:rsidRPr="00A33D18" w:rsidRDefault="00A479F3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именение</w:t>
      </w:r>
      <w:r w:rsidR="000C6AAE" w:rsidRPr="00A33D18">
        <w:rPr>
          <w:sz w:val="24"/>
          <w:szCs w:val="24"/>
        </w:rPr>
        <w:t xml:space="preserve"> электронного обучения;</w:t>
      </w:r>
    </w:p>
    <w:p w:rsidR="00633506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33D18">
        <w:rPr>
          <w:sz w:val="24"/>
          <w:szCs w:val="24"/>
        </w:rPr>
        <w:t>;</w:t>
      </w:r>
    </w:p>
    <w:p w:rsidR="00EF1D7C" w:rsidRPr="00A33D18" w:rsidRDefault="00EF1D7C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самостоятельная работа в системе компьютерного тестирования</w:t>
      </w:r>
      <w:r w:rsidR="00A33D18" w:rsidRPr="00A33D18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83444" w:rsidRDefault="00633506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актическая подготовка</w:t>
      </w:r>
      <w:r w:rsidR="00494E1D" w:rsidRPr="00883444">
        <w:rPr>
          <w:sz w:val="24"/>
          <w:szCs w:val="24"/>
        </w:rPr>
        <w:t xml:space="preserve"> в рамках </w:t>
      </w:r>
      <w:r w:rsidR="009B4BCD" w:rsidRPr="00883444">
        <w:rPr>
          <w:sz w:val="24"/>
          <w:szCs w:val="24"/>
        </w:rPr>
        <w:t>учебной дисциплины</w:t>
      </w:r>
      <w:r w:rsidR="000F330B" w:rsidRPr="00883444">
        <w:rPr>
          <w:sz w:val="24"/>
          <w:szCs w:val="24"/>
        </w:rPr>
        <w:t xml:space="preserve"> реализуется </w:t>
      </w:r>
      <w:r w:rsidR="0063447C" w:rsidRPr="00883444">
        <w:rPr>
          <w:sz w:val="24"/>
          <w:szCs w:val="24"/>
        </w:rPr>
        <w:t xml:space="preserve">при проведении </w:t>
      </w:r>
      <w:r w:rsidR="00883444" w:rsidRPr="00883444">
        <w:rPr>
          <w:rFonts w:eastAsiaTheme="minorHAnsi"/>
          <w:w w:val="105"/>
          <w:sz w:val="24"/>
          <w:szCs w:val="24"/>
        </w:rPr>
        <w:t>лабораторных работ,</w:t>
      </w:r>
      <w:r w:rsidR="000F330B" w:rsidRPr="00883444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8B3178" w:rsidRDefault="00E96774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lastRenderedPageBreak/>
        <w:t>Проводятс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отдельны</w:t>
      </w:r>
      <w:r w:rsidRPr="00883444">
        <w:rPr>
          <w:rFonts w:eastAsiaTheme="minorHAnsi"/>
          <w:w w:val="105"/>
          <w:sz w:val="24"/>
          <w:szCs w:val="24"/>
        </w:rPr>
        <w:t>е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заняти</w:t>
      </w:r>
      <w:r w:rsidRPr="00883444">
        <w:rPr>
          <w:rFonts w:eastAsiaTheme="minorHAnsi"/>
          <w:w w:val="105"/>
          <w:sz w:val="24"/>
          <w:szCs w:val="24"/>
        </w:rPr>
        <w:t>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8344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8344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83444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88344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8344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566E12" w:rsidRPr="00D16D62" w:rsidRDefault="007F3D0E" w:rsidP="00BB7F5F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16D62">
        <w:t xml:space="preserve">ДИСЦИПЛИНЫ </w:t>
      </w:r>
    </w:p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8695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386958" w:rsidRDefault="00883444" w:rsidP="00C509F7">
            <w:r w:rsidRPr="00386958">
              <w:t>А</w:t>
            </w:r>
            <w:r w:rsidR="00FF2838" w:rsidRPr="00386958">
              <w:t>удитори</w:t>
            </w:r>
            <w:r w:rsidR="00C509F7" w:rsidRPr="00386958">
              <w:t>и</w:t>
            </w:r>
            <w:r w:rsidRPr="00386958">
              <w:t xml:space="preserve"> </w:t>
            </w:r>
            <w:r w:rsidR="00574A34" w:rsidRPr="00386958">
              <w:t xml:space="preserve">для проведения занятий </w:t>
            </w:r>
            <w:r w:rsidR="00D01F0C" w:rsidRPr="00386958">
              <w:t>лекционного типа</w:t>
            </w:r>
          </w:p>
        </w:tc>
        <w:tc>
          <w:tcPr>
            <w:tcW w:w="5068" w:type="dxa"/>
          </w:tcPr>
          <w:p w:rsidR="0067232E" w:rsidRPr="00386958" w:rsidRDefault="0067232E" w:rsidP="0067232E">
            <w:r w:rsidRPr="00386958">
              <w:t>к</w:t>
            </w:r>
            <w:r w:rsidR="00574A34" w:rsidRPr="00386958">
              <w:t xml:space="preserve">омплект учебной мебели, </w:t>
            </w:r>
          </w:p>
          <w:p w:rsidR="0067232E" w:rsidRPr="00386958" w:rsidRDefault="00574A34" w:rsidP="0067232E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86958" w:rsidRDefault="00FF2838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;</w:t>
            </w:r>
          </w:p>
          <w:p w:rsidR="00C509F7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lastRenderedPageBreak/>
              <w:t>проектор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386958" w:rsidRDefault="0045027F" w:rsidP="00C509F7">
            <w:r w:rsidRPr="00386958">
              <w:lastRenderedPageBreak/>
              <w:t>аудитори</w:t>
            </w:r>
            <w:r w:rsidR="00C509F7" w:rsidRPr="00386958">
              <w:t>и</w:t>
            </w:r>
            <w:r w:rsidRPr="00386958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386958" w:rsidRDefault="00FF2838" w:rsidP="00FF2838">
            <w:r w:rsidRPr="00386958">
              <w:t xml:space="preserve">комплект учебной мебели, </w:t>
            </w:r>
          </w:p>
          <w:p w:rsidR="00FF2838" w:rsidRPr="00386958" w:rsidRDefault="00FF2838" w:rsidP="00FF2838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 xml:space="preserve">10 </w:t>
            </w:r>
            <w:r w:rsidR="00FF2838" w:rsidRPr="00386958">
              <w:t xml:space="preserve">персональных компьютеров,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</w:t>
            </w:r>
            <w:r w:rsidR="00FF2838" w:rsidRPr="00386958">
              <w:t>ринтеры</w:t>
            </w:r>
            <w:r w:rsidRPr="00386958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A83B4A" w:rsidRPr="00386958" w:rsidRDefault="006F41A5" w:rsidP="00314897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</w:t>
            </w:r>
            <w:r w:rsidR="00A83B4A" w:rsidRPr="00386958">
              <w:rPr>
                <w:bCs/>
                <w:color w:val="000000"/>
              </w:rPr>
              <w:t>:</w:t>
            </w:r>
          </w:p>
          <w:p w:rsidR="003E4F7E" w:rsidRPr="0038695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386958" w:rsidRDefault="00356A89" w:rsidP="00356A8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="00A83B4A"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="00A83B4A"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38695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71206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206C" w:rsidRDefault="006B2CE0" w:rsidP="0071206C">
            <w:pPr>
              <w:jc w:val="both"/>
            </w:pPr>
            <w:r w:rsidRPr="0071206C">
              <w:t>учебные аудитории</w:t>
            </w:r>
            <w:r w:rsidR="00574A34" w:rsidRPr="0071206C">
              <w:t xml:space="preserve"> для проведения занятий лекционного типа, групповых и индивидуальных консультаций, текущего контроля и промежуточной аттестации направлений </w:t>
            </w:r>
            <w:r w:rsidR="0071206C" w:rsidRPr="0071206C">
              <w:t>конструирование изделий легкой промышленности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>комплект учебной мебели</w:t>
            </w:r>
            <w:r w:rsidRPr="00356A89">
              <w:t>, 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,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роектор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71206C" w:rsidRDefault="007F1DE0" w:rsidP="00314897">
            <w:pPr>
              <w:rPr>
                <w:b/>
              </w:rPr>
            </w:pPr>
            <w:r w:rsidRPr="0071206C">
              <w:t>н</w:t>
            </w:r>
            <w:r w:rsidR="00574A34" w:rsidRPr="0071206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1206C">
        <w:rPr>
          <w:iCs/>
          <w:sz w:val="24"/>
          <w:szCs w:val="24"/>
        </w:rPr>
        <w:t>учебной</w:t>
      </w:r>
      <w:r w:rsidR="0071206C" w:rsidRPr="0071206C">
        <w:rPr>
          <w:iCs/>
          <w:sz w:val="24"/>
          <w:szCs w:val="24"/>
        </w:rPr>
        <w:t xml:space="preserve"> </w:t>
      </w:r>
      <w:r w:rsidRPr="0071206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883444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BB7F5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B0226" w:rsidRDefault="0037274F" w:rsidP="005B0226">
            <w: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64B52" w:rsidRDefault="0037274F" w:rsidP="00B143EB">
            <w:pPr>
              <w:snapToGrid w:val="0"/>
              <w:spacing w:line="100" w:lineRule="atLeast"/>
            </w:pPr>
            <w:proofErr w:type="spellStart"/>
            <w:r w:rsidRPr="00364B52">
              <w:rPr>
                <w:bCs/>
                <w:shd w:val="clear" w:color="auto" w:fill="FFFFFF"/>
              </w:rPr>
              <w:t>Гмурман</w:t>
            </w:r>
            <w:proofErr w:type="spellEnd"/>
            <w:r w:rsidRPr="00364B52">
              <w:rPr>
                <w:bCs/>
                <w:shd w:val="clear" w:color="auto" w:fill="FFFFFF"/>
              </w:rPr>
              <w:t>, В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64B52" w:rsidRDefault="0037274F" w:rsidP="00B143EB">
            <w:pPr>
              <w:snapToGrid w:val="0"/>
              <w:spacing w:line="100" w:lineRule="atLeast"/>
            </w:pPr>
            <w:r w:rsidRPr="00364B52">
              <w:rPr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Default="0037274F" w:rsidP="005B0226">
            <w:pPr>
              <w:jc w:val="center"/>
            </w:pPr>
            <w:r w:rsidRPr="003A04B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364B52" w:rsidRDefault="0037274F" w:rsidP="0037274F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364B52">
              <w:rPr>
                <w:shd w:val="clear" w:color="auto" w:fill="FFFFFF"/>
              </w:rPr>
              <w:t xml:space="preserve">М.: </w:t>
            </w:r>
            <w:proofErr w:type="spellStart"/>
            <w:r w:rsidRPr="00364B52">
              <w:rPr>
                <w:shd w:val="clear" w:color="auto" w:fill="FFFFFF"/>
              </w:rPr>
              <w:t>Юрайт</w:t>
            </w:r>
            <w:proofErr w:type="spellEnd"/>
          </w:p>
          <w:p w:rsidR="0037274F" w:rsidRPr="005B0226" w:rsidRDefault="0037274F" w:rsidP="003727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B0226" w:rsidRDefault="0037274F" w:rsidP="0037274F">
            <w:pPr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274F" w:rsidRPr="005B0226" w:rsidRDefault="00645011" w:rsidP="0037274F">
            <w:hyperlink r:id="rId19" w:history="1">
              <w:r w:rsidR="0037274F" w:rsidRPr="00D864A1">
                <w:rPr>
                  <w:rStyle w:val="af3"/>
                </w:rPr>
                <w:t>https://biblio-online.ru/book/teoriya-veroyatnostey-i-matematicheskaya-statistika-4124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74F" w:rsidRPr="005B0226" w:rsidRDefault="0037274F" w:rsidP="00A908B1">
            <w:pPr>
              <w:jc w:val="center"/>
            </w:pP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B0226" w:rsidRDefault="0037274F" w:rsidP="005B0226">
            <w: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64B52" w:rsidRDefault="0037274F" w:rsidP="00B143EB">
            <w:pPr>
              <w:snapToGrid w:val="0"/>
              <w:spacing w:line="100" w:lineRule="atLeast"/>
            </w:pPr>
            <w:proofErr w:type="spellStart"/>
            <w:r w:rsidRPr="00364B52">
              <w:rPr>
                <w:bCs/>
                <w:shd w:val="clear" w:color="auto" w:fill="FFFFFF"/>
              </w:rPr>
              <w:t>Гмурман</w:t>
            </w:r>
            <w:proofErr w:type="spellEnd"/>
            <w:r w:rsidRPr="00364B52">
              <w:rPr>
                <w:bCs/>
                <w:shd w:val="clear" w:color="auto" w:fill="FFFFFF"/>
              </w:rPr>
              <w:t>, В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64B52" w:rsidRDefault="0037274F" w:rsidP="00B143EB">
            <w:pPr>
              <w:snapToGrid w:val="0"/>
              <w:spacing w:line="100" w:lineRule="atLeast"/>
            </w:pPr>
            <w:r w:rsidRPr="00364B52">
              <w:rPr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Default="0037274F" w:rsidP="00B143EB">
            <w:pPr>
              <w:jc w:val="center"/>
            </w:pPr>
            <w:r w:rsidRPr="003A04B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364B52" w:rsidRDefault="0037274F" w:rsidP="00B143EB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364B52">
              <w:rPr>
                <w:shd w:val="clear" w:color="auto" w:fill="FFFFFF"/>
              </w:rPr>
              <w:t xml:space="preserve">М.: </w:t>
            </w:r>
            <w:proofErr w:type="spellStart"/>
            <w:r w:rsidRPr="00364B52">
              <w:rPr>
                <w:shd w:val="clear" w:color="auto" w:fill="FFFFFF"/>
              </w:rPr>
              <w:t>Юрайт</w:t>
            </w:r>
            <w:proofErr w:type="spellEnd"/>
          </w:p>
          <w:p w:rsidR="0037274F" w:rsidRPr="005B0226" w:rsidRDefault="0037274F" w:rsidP="00B143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B0226" w:rsidRDefault="0037274F" w:rsidP="0037274F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274F" w:rsidRPr="00364B52" w:rsidRDefault="0037274F" w:rsidP="005B02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74F" w:rsidRPr="005B0226" w:rsidRDefault="0037274F" w:rsidP="00A908B1">
            <w:pPr>
              <w:jc w:val="center"/>
            </w:pPr>
            <w:r>
              <w:t>10</w:t>
            </w: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B0226" w:rsidRDefault="0037274F" w:rsidP="005B0226"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37274F">
              <w:rPr>
                <w:bCs/>
                <w:shd w:val="clear" w:color="auto" w:fill="FFFFFF"/>
              </w:rPr>
              <w:t>Волосухин</w:t>
            </w:r>
            <w:proofErr w:type="spellEnd"/>
            <w:r w:rsidRPr="0037274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37274F">
              <w:rPr>
                <w:bCs/>
                <w:shd w:val="clear" w:color="auto" w:fill="FFFFFF"/>
              </w:rPr>
              <w:t>В.А</w:t>
            </w:r>
            <w:proofErr w:type="spellEnd"/>
            <w:r w:rsidRPr="0037274F">
              <w:rPr>
                <w:bCs/>
                <w:shd w:val="clear" w:color="auto" w:fill="FFFFFF"/>
              </w:rPr>
              <w:t xml:space="preserve">., Тищенко </w:t>
            </w:r>
            <w:proofErr w:type="spellStart"/>
            <w:r w:rsidRPr="0037274F">
              <w:rPr>
                <w:bCs/>
                <w:shd w:val="clear" w:color="auto" w:fill="FFFFFF"/>
              </w:rPr>
              <w:t>А.И</w:t>
            </w:r>
            <w:proofErr w:type="spellEnd"/>
            <w:r w:rsidRPr="0037274F">
              <w:rPr>
                <w:bCs/>
                <w:shd w:val="clear" w:color="auto" w:fill="FFFFFF"/>
              </w:rPr>
              <w:t>.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37274F">
              <w:rPr>
                <w:shd w:val="clear" w:color="auto" w:fill="FFFFFF"/>
              </w:rPr>
              <w:t>Планирование научного эксперимента</w:t>
            </w: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37274F">
              <w:rPr>
                <w:shd w:val="clear" w:color="auto" w:fill="FFFFFF"/>
              </w:rPr>
              <w:t>М.</w:t>
            </w:r>
            <w:proofErr w:type="gramStart"/>
            <w:r w:rsidRPr="0037274F">
              <w:rPr>
                <w:shd w:val="clear" w:color="auto" w:fill="FFFFFF"/>
              </w:rPr>
              <w:t xml:space="preserve"> :</w:t>
            </w:r>
            <w:proofErr w:type="gramEnd"/>
            <w:r w:rsidRPr="0037274F">
              <w:rPr>
                <w:shd w:val="clear" w:color="auto" w:fill="FFFFFF"/>
              </w:rPr>
              <w:t xml:space="preserve"> </w:t>
            </w:r>
            <w:proofErr w:type="spellStart"/>
            <w:r w:rsidRPr="0037274F">
              <w:rPr>
                <w:shd w:val="clear" w:color="auto" w:fill="FFFFFF"/>
              </w:rPr>
              <w:t>РИОР</w:t>
            </w:r>
            <w:proofErr w:type="spellEnd"/>
            <w:r w:rsidRPr="0037274F">
              <w:rPr>
                <w:shd w:val="clear" w:color="auto" w:fill="FFFFFF"/>
              </w:rPr>
              <w:t>, Инфра-М</w:t>
            </w: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</w:pPr>
            <w:r w:rsidRPr="0037274F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</w:pPr>
            <w:r w:rsidRPr="0037274F">
              <w:t>Учебник</w:t>
            </w: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274F" w:rsidRDefault="00645011" w:rsidP="00B143EB">
            <w:pPr>
              <w:snapToGrid w:val="0"/>
              <w:spacing w:line="100" w:lineRule="atLeast"/>
              <w:jc w:val="center"/>
            </w:pPr>
            <w:hyperlink r:id="rId20" w:history="1">
              <w:r w:rsidR="0037274F" w:rsidRPr="00D864A1">
                <w:rPr>
                  <w:rStyle w:val="af3"/>
                </w:rPr>
                <w:t>http://znanium.com/catalog/product/516516</w:t>
              </w:r>
            </w:hyperlink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74F" w:rsidRPr="0037274F" w:rsidRDefault="0037274F" w:rsidP="0037274F">
            <w:pPr>
              <w:snapToGrid w:val="0"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3A04BC" w:rsidRDefault="0037274F" w:rsidP="009C222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37274F">
              <w:rPr>
                <w:bCs/>
                <w:shd w:val="clear" w:color="auto" w:fill="FFFFFF"/>
              </w:rPr>
              <w:t>Бесшапошникова</w:t>
            </w:r>
            <w:proofErr w:type="spellEnd"/>
            <w:r w:rsidRPr="0037274F">
              <w:rPr>
                <w:bCs/>
                <w:shd w:val="clear" w:color="auto" w:fill="FFFFFF"/>
              </w:rPr>
              <w:t xml:space="preserve">  </w:t>
            </w:r>
            <w:proofErr w:type="spellStart"/>
            <w:r w:rsidRPr="0037274F">
              <w:rPr>
                <w:bCs/>
                <w:shd w:val="clear" w:color="auto" w:fill="FFFFFF"/>
              </w:rPr>
              <w:t>В.И</w:t>
            </w:r>
            <w:proofErr w:type="spellEnd"/>
            <w:r w:rsidRPr="0037274F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37274F">
              <w:rPr>
                <w:shd w:val="clear" w:color="auto" w:fill="FFFFFF"/>
              </w:rPr>
              <w:t>Планирование и организация эксперимента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</w:pPr>
            <w:r w:rsidRPr="0037274F"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lang w:val="en-US"/>
              </w:rPr>
            </w:pPr>
            <w:r w:rsidRPr="0037274F">
              <w:t>2016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rPr>
                <w:lang w:val="en-US"/>
              </w:rPr>
            </w:pP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  <w:p w:rsidR="0037274F" w:rsidRPr="0037274F" w:rsidRDefault="0037274F" w:rsidP="00B143EB">
            <w:pPr>
              <w:snapToGrid w:val="0"/>
              <w:spacing w:line="100" w:lineRule="atLeast"/>
              <w:rPr>
                <w:lang w:val="en-US"/>
              </w:rPr>
            </w:pPr>
            <w:r w:rsidRPr="0037274F">
              <w:t>2017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</w:pPr>
          </w:p>
          <w:p w:rsidR="0037274F" w:rsidRPr="0037274F" w:rsidRDefault="0037274F" w:rsidP="00B143EB">
            <w:pPr>
              <w:snapToGrid w:val="0"/>
              <w:spacing w:line="100" w:lineRule="atLeast"/>
            </w:pPr>
            <w:r w:rsidRPr="0037274F">
              <w:t>Учебное пособие</w:t>
            </w: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  <w:p w:rsidR="0037274F" w:rsidRPr="0037274F" w:rsidRDefault="0037274F" w:rsidP="00B143EB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>Локальная сеть университета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  <w:p w:rsidR="0037274F" w:rsidRDefault="00645011" w:rsidP="00B143EB">
            <w:pPr>
              <w:snapToGrid w:val="0"/>
              <w:spacing w:line="100" w:lineRule="atLeast"/>
              <w:jc w:val="center"/>
            </w:pPr>
            <w:hyperlink r:id="rId21" w:history="1">
              <w:r w:rsidR="0037274F" w:rsidRPr="00D864A1">
                <w:rPr>
                  <w:rStyle w:val="af3"/>
                </w:rPr>
                <w:t>http://znanium.com/catalog/product/543099</w:t>
              </w:r>
            </w:hyperlink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>3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>-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</w:tc>
      </w:tr>
      <w:tr w:rsidR="0037274F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274F" w:rsidRPr="000C4FC6" w:rsidRDefault="0037274F" w:rsidP="00A908B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D249D" w:rsidRDefault="0037274F" w:rsidP="009C22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37274F">
              <w:t>С.И</w:t>
            </w:r>
            <w:proofErr w:type="spellEnd"/>
            <w:r w:rsidRPr="0037274F">
              <w:t xml:space="preserve">. Лукьянов, </w:t>
            </w:r>
            <w:proofErr w:type="spellStart"/>
            <w:r w:rsidRPr="0037274F">
              <w:t>А.Н</w:t>
            </w:r>
            <w:proofErr w:type="spellEnd"/>
            <w:r w:rsidRPr="0037274F">
              <w:t>. Панов, А.Е. Васил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8A3681">
            <w:pPr>
              <w:spacing w:before="120" w:line="100" w:lineRule="atLeast"/>
              <w:ind w:left="227"/>
              <w:rPr>
                <w:bCs/>
              </w:rPr>
            </w:pPr>
            <w:r w:rsidRPr="0037274F">
              <w:rPr>
                <w:bCs/>
              </w:rPr>
              <w:t>Основы инженерного эксперимента</w:t>
            </w:r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 xml:space="preserve">М.: </w:t>
            </w:r>
            <w:proofErr w:type="spellStart"/>
            <w:r w:rsidRPr="0037274F">
              <w:t>ИЦ</w:t>
            </w:r>
            <w:proofErr w:type="spellEnd"/>
            <w:r w:rsidRPr="0037274F">
              <w:t xml:space="preserve"> </w:t>
            </w:r>
            <w:proofErr w:type="spellStart"/>
            <w:r w:rsidRPr="0037274F">
              <w:t>РИОР</w:t>
            </w:r>
            <w:proofErr w:type="gramStart"/>
            <w:r w:rsidRPr="0037274F">
              <w:t>:Н</w:t>
            </w:r>
            <w:proofErr w:type="gramEnd"/>
            <w:r w:rsidRPr="0037274F">
              <w:t>ИЦ</w:t>
            </w:r>
            <w:proofErr w:type="spellEnd"/>
            <w:r w:rsidRPr="0037274F"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  <w:r w:rsidRPr="0037274F">
              <w:t>Учебное пособие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274F" w:rsidRDefault="00645011" w:rsidP="00B143EB">
            <w:pPr>
              <w:snapToGrid w:val="0"/>
              <w:spacing w:line="100" w:lineRule="atLeast"/>
              <w:jc w:val="center"/>
            </w:pPr>
            <w:hyperlink r:id="rId22" w:history="1">
              <w:r w:rsidR="0037274F" w:rsidRPr="00D864A1">
                <w:rPr>
                  <w:rStyle w:val="af3"/>
                </w:rPr>
                <w:t>http://znanium.com/catalog/product/972678</w:t>
              </w:r>
            </w:hyperlink>
          </w:p>
          <w:p w:rsidR="0037274F" w:rsidRPr="0037274F" w:rsidRDefault="0037274F" w:rsidP="00B143E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74F" w:rsidRPr="0037274F" w:rsidRDefault="0037274F" w:rsidP="00B143EB">
            <w:pPr>
              <w:snapToGrid w:val="0"/>
              <w:spacing w:line="100" w:lineRule="atLeast"/>
              <w:rPr>
                <w:bCs/>
                <w:color w:val="FF0000"/>
                <w:shd w:val="clear" w:color="auto" w:fill="FFFFFF"/>
              </w:rPr>
            </w:pPr>
          </w:p>
        </w:tc>
      </w:tr>
      <w:tr w:rsidR="0037274F" w:rsidRPr="0021251B" w:rsidTr="00B14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5D249D" w:rsidRDefault="0037274F" w:rsidP="009C222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FC5D97" w:rsidRDefault="0037274F" w:rsidP="00B143EB">
            <w:r w:rsidRPr="00FC5D97">
              <w:t xml:space="preserve">Фролова </w:t>
            </w:r>
            <w:proofErr w:type="spellStart"/>
            <w:r w:rsidRPr="00FC5D97">
              <w:t>О.А</w:t>
            </w:r>
            <w:proofErr w:type="spellEnd"/>
            <w:r w:rsidRPr="00FC5D97">
              <w:t xml:space="preserve">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274F" w:rsidRPr="00FC5D97" w:rsidRDefault="0037274F" w:rsidP="00B143EB">
            <w:r w:rsidRPr="00FC5D97">
              <w:t xml:space="preserve">Методы и средства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FC5D97" w:rsidRDefault="0037274F" w:rsidP="00B143EB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274F" w:rsidRPr="00FC5D97" w:rsidRDefault="0037274F" w:rsidP="00B143EB">
            <w:pPr>
              <w:jc w:val="center"/>
            </w:pPr>
            <w:r w:rsidRPr="00FC5D97">
              <w:t xml:space="preserve">М.: </w:t>
            </w:r>
            <w:proofErr w:type="spellStart"/>
            <w:r w:rsidRPr="00FC5D97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274F" w:rsidRPr="00FC5D97" w:rsidRDefault="0037274F" w:rsidP="00B143EB">
            <w:pPr>
              <w:jc w:val="center"/>
            </w:pPr>
            <w:r w:rsidRPr="00FC5D97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274F" w:rsidRPr="009C2223" w:rsidRDefault="00645011" w:rsidP="00B143EB">
            <w:pPr>
              <w:suppressAutoHyphens/>
              <w:spacing w:line="100" w:lineRule="atLeast"/>
              <w:rPr>
                <w:i/>
                <w:color w:val="0000FF"/>
                <w:u w:val="single"/>
                <w:lang w:eastAsia="ar-SA"/>
              </w:rPr>
            </w:pPr>
            <w:hyperlink r:id="rId23" w:history="1">
              <w:r w:rsidR="0037274F" w:rsidRPr="009C2223">
                <w:rPr>
                  <w:color w:val="0000FF"/>
                  <w:u w:val="single"/>
                </w:rPr>
                <w:t>http://znanium.com/catalog/product/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74F" w:rsidRPr="000C4FC6" w:rsidRDefault="0037274F" w:rsidP="00B143E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:rsidR="005B1EAF" w:rsidRPr="00145166" w:rsidRDefault="005B1EAF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B7F5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</w:t>
      </w:r>
      <w:proofErr w:type="gramStart"/>
      <w:r w:rsidR="001A2FB8">
        <w:rPr>
          <w:rFonts w:eastAsia="Arial Unicode MS"/>
        </w:rPr>
        <w:t xml:space="preserve"> </w:t>
      </w:r>
      <w:r w:rsidRPr="00145166">
        <w:rPr>
          <w:rFonts w:eastAsia="Arial Unicode MS"/>
        </w:rPr>
        <w:t>,</w:t>
      </w:r>
      <w:proofErr w:type="gramEnd"/>
      <w:r w:rsidRPr="00145166">
        <w:rPr>
          <w:rFonts w:eastAsia="Arial Unicode MS"/>
          <w:lang w:eastAsia="ar-SA"/>
        </w:rPr>
        <w:t>информационно-справочные системы и</w:t>
      </w:r>
      <w:r w:rsidR="001A2FB8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56A89" w:rsidRPr="00F26710" w:rsidTr="0064501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56A89" w:rsidRPr="00FD7386" w:rsidRDefault="00356A89" w:rsidP="00645011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56A89" w:rsidRPr="00FD7386" w:rsidRDefault="00356A89" w:rsidP="0064501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532FE9" w:rsidRDefault="00356A89" w:rsidP="0064501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4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532FE9" w:rsidRDefault="00356A89" w:rsidP="00645011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5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532FE9" w:rsidRDefault="00356A89" w:rsidP="00645011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6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F26710" w:rsidRDefault="00356A89" w:rsidP="0064501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356A89" w:rsidRPr="00A57A38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476B07" w:rsidRDefault="00356A89" w:rsidP="0064501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356A89" w:rsidRPr="00476B07" w:rsidTr="00645011">
        <w:trPr>
          <w:trHeight w:val="283"/>
        </w:trPr>
        <w:tc>
          <w:tcPr>
            <w:tcW w:w="851" w:type="dxa"/>
          </w:tcPr>
          <w:p w:rsidR="00356A89" w:rsidRPr="00356A89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356A89" w:rsidRPr="00476B07" w:rsidRDefault="00356A89" w:rsidP="0064501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356A89" w:rsidRPr="00476B07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476B07" w:rsidRDefault="00356A89" w:rsidP="0064501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56A89" w:rsidRPr="00E0243F" w:rsidRDefault="00356A89" w:rsidP="00645011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56A89" w:rsidRPr="00C244D8" w:rsidRDefault="00356A89" w:rsidP="0064501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Default="00356A89" w:rsidP="00645011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356A89" w:rsidRPr="00F26710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Default="00356A89" w:rsidP="00645011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356A89" w:rsidRPr="00A57A38" w:rsidTr="00645011">
        <w:trPr>
          <w:trHeight w:val="283"/>
        </w:trPr>
        <w:tc>
          <w:tcPr>
            <w:tcW w:w="851" w:type="dxa"/>
          </w:tcPr>
          <w:p w:rsidR="00356A89" w:rsidRPr="00F26710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56A89" w:rsidRPr="00E0243F" w:rsidRDefault="00356A89" w:rsidP="0064501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356A89" w:rsidRPr="00A57A38" w:rsidTr="00645011">
        <w:trPr>
          <w:trHeight w:val="283"/>
        </w:trPr>
        <w:tc>
          <w:tcPr>
            <w:tcW w:w="851" w:type="dxa"/>
          </w:tcPr>
          <w:p w:rsidR="00356A89" w:rsidRPr="00356A89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356A89" w:rsidRPr="00E0243F" w:rsidRDefault="00356A89" w:rsidP="0064501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356A89" w:rsidRPr="00A57A38" w:rsidTr="00645011">
        <w:trPr>
          <w:trHeight w:val="283"/>
        </w:trPr>
        <w:tc>
          <w:tcPr>
            <w:tcW w:w="851" w:type="dxa"/>
          </w:tcPr>
          <w:p w:rsidR="00356A89" w:rsidRPr="00356A89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356A89" w:rsidRPr="007F4306" w:rsidRDefault="00356A89" w:rsidP="0064501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356A89" w:rsidRPr="00A57A38" w:rsidTr="00645011">
        <w:trPr>
          <w:trHeight w:val="283"/>
        </w:trPr>
        <w:tc>
          <w:tcPr>
            <w:tcW w:w="851" w:type="dxa"/>
          </w:tcPr>
          <w:p w:rsidR="00356A89" w:rsidRPr="00356A89" w:rsidRDefault="00356A89" w:rsidP="00356A89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356A89" w:rsidRPr="00E0243F" w:rsidRDefault="00356A89" w:rsidP="0064501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C222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C222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9C222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C2223">
              <w:rPr>
                <w:rFonts w:eastAsia="Times New Roman"/>
                <w:sz w:val="24"/>
                <w:szCs w:val="24"/>
              </w:rPr>
              <w:t>контрак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9C2223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C2223">
              <w:rPr>
                <w:rFonts w:eastAsia="Times New Roman"/>
                <w:sz w:val="24"/>
                <w:szCs w:val="24"/>
              </w:rPr>
              <w:t>о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2223" w:rsidRPr="00F26710" w:rsidTr="00B143EB">
        <w:tc>
          <w:tcPr>
            <w:tcW w:w="817" w:type="dxa"/>
            <w:shd w:val="clear" w:color="auto" w:fill="auto"/>
          </w:tcPr>
          <w:p w:rsidR="009C2223" w:rsidRPr="00F26710" w:rsidRDefault="009C2223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C2223" w:rsidRPr="009C2223" w:rsidRDefault="009C2223" w:rsidP="00B143EB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9C222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9C22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223" w:rsidRPr="009C2223" w:rsidRDefault="009C2223" w:rsidP="00B143EB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C222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C2223" w:rsidRPr="00F26710" w:rsidTr="00B143EB">
        <w:tc>
          <w:tcPr>
            <w:tcW w:w="817" w:type="dxa"/>
            <w:shd w:val="clear" w:color="auto" w:fill="auto"/>
          </w:tcPr>
          <w:p w:rsidR="009C2223" w:rsidRPr="009C2223" w:rsidRDefault="009C2223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C2223" w:rsidRPr="00550761" w:rsidRDefault="009C2223" w:rsidP="00550761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proofErr w:type="spellStart"/>
            <w:r w:rsidRPr="00550761">
              <w:rPr>
                <w:rFonts w:eastAsia="Times New Roman"/>
                <w:color w:val="FF0000"/>
                <w:sz w:val="24"/>
                <w:szCs w:val="24"/>
              </w:rPr>
              <w:t>Statgraphics</w:t>
            </w:r>
            <w:proofErr w:type="spellEnd"/>
            <w:r w:rsidRPr="0055076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61">
              <w:rPr>
                <w:rFonts w:eastAsia="Times New Roman"/>
                <w:color w:val="FF0000"/>
                <w:sz w:val="24"/>
                <w:szCs w:val="24"/>
              </w:rPr>
              <w:t>for</w:t>
            </w:r>
            <w:proofErr w:type="spellEnd"/>
            <w:r w:rsidR="00550761" w:rsidRPr="0055076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50761" w:rsidRPr="00550761">
              <w:rPr>
                <w:rFonts w:eastAsia="Times New Roman"/>
                <w:color w:val="FF0000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9C2223" w:rsidRDefault="00550761" w:rsidP="00B143EB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r w:rsidRPr="00550761">
              <w:rPr>
                <w:rFonts w:eastAsia="Times New Roman"/>
                <w:color w:val="FF0000"/>
                <w:sz w:val="24"/>
                <w:szCs w:val="24"/>
              </w:rPr>
              <w:t>Эта программа стояла в 521 и 523 ауд</w:t>
            </w:r>
            <w:r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:rsidR="00550761" w:rsidRPr="00550761" w:rsidRDefault="00550761" w:rsidP="00B143EB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Указывала ее в заявке для установки в ауд. </w:t>
            </w:r>
            <w:proofErr w:type="gramStart"/>
            <w:r>
              <w:rPr>
                <w:rFonts w:eastAsia="Times New Roman"/>
                <w:color w:val="FF0000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color w:val="FF0000"/>
                <w:sz w:val="24"/>
                <w:szCs w:val="24"/>
              </w:rPr>
              <w:t xml:space="preserve"> Калужской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УЧЕТА ОБНОВЛЕНИЙ РАБОЧЕЙ </w:t>
      </w:r>
      <w:proofErr w:type="spellStart"/>
      <w:r w:rsidRPr="004925D7">
        <w:t>ПРОГРАММЫ</w:t>
      </w:r>
      <w:bookmarkEnd w:id="11"/>
      <w:r w:rsidR="009B4BCD">
        <w:t>УЧЕБНОЙ</w:t>
      </w:r>
      <w:proofErr w:type="spellEnd"/>
      <w:r w:rsidR="009B4BCD">
        <w:t xml:space="preserve">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1A2FB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92" w:rsidRDefault="00B53792" w:rsidP="005E3840">
      <w:r>
        <w:separator/>
      </w:r>
    </w:p>
  </w:endnote>
  <w:endnote w:type="continuationSeparator" w:id="0">
    <w:p w:rsidR="00B53792" w:rsidRDefault="00B537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1" w:rsidRDefault="006450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45011" w:rsidRDefault="0064501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1" w:rsidRDefault="00645011">
    <w:pPr>
      <w:pStyle w:val="ae"/>
      <w:jc w:val="right"/>
    </w:pPr>
  </w:p>
  <w:p w:rsidR="00645011" w:rsidRDefault="006450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1" w:rsidRDefault="00645011">
    <w:pPr>
      <w:pStyle w:val="ae"/>
      <w:jc w:val="right"/>
    </w:pPr>
  </w:p>
  <w:p w:rsidR="00645011" w:rsidRDefault="006450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92" w:rsidRDefault="00B53792" w:rsidP="005E3840">
      <w:r>
        <w:separator/>
      </w:r>
    </w:p>
  </w:footnote>
  <w:footnote w:type="continuationSeparator" w:id="0">
    <w:p w:rsidR="00B53792" w:rsidRDefault="00B537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645011" w:rsidRDefault="006450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1" w:rsidRDefault="006450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645011" w:rsidRDefault="006450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45011" w:rsidRDefault="006450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645011" w:rsidRDefault="006450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45011" w:rsidRDefault="00645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A6DF8"/>
    <w:multiLevelType w:val="hybridMultilevel"/>
    <w:tmpl w:val="0752133E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803CF95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60E54"/>
    <w:multiLevelType w:val="hybridMultilevel"/>
    <w:tmpl w:val="A78AEBEA"/>
    <w:lvl w:ilvl="0" w:tplc="29FE3CCA">
      <w:start w:val="1"/>
      <w:numFmt w:val="bullet"/>
      <w:lvlText w:val="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C32E68"/>
    <w:multiLevelType w:val="hybridMultilevel"/>
    <w:tmpl w:val="092C25A6"/>
    <w:lvl w:ilvl="0" w:tplc="ACA4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A3301"/>
    <w:multiLevelType w:val="hybridMultilevel"/>
    <w:tmpl w:val="E2CC4CA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A02BF"/>
    <w:multiLevelType w:val="hybridMultilevel"/>
    <w:tmpl w:val="FFF4B764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F3F76"/>
    <w:multiLevelType w:val="hybridMultilevel"/>
    <w:tmpl w:val="A1D6F562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27B54"/>
    <w:multiLevelType w:val="hybridMultilevel"/>
    <w:tmpl w:val="1478C03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64883F2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39022A"/>
    <w:multiLevelType w:val="hybridMultilevel"/>
    <w:tmpl w:val="48DEF2FE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C0729C"/>
    <w:multiLevelType w:val="hybridMultilevel"/>
    <w:tmpl w:val="4E96446A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8214F"/>
    <w:multiLevelType w:val="hybridMultilevel"/>
    <w:tmpl w:val="20A0EE4C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37CC8"/>
    <w:multiLevelType w:val="hybridMultilevel"/>
    <w:tmpl w:val="8DF8EC9E"/>
    <w:lvl w:ilvl="0" w:tplc="A2B46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710EC"/>
    <w:multiLevelType w:val="hybridMultilevel"/>
    <w:tmpl w:val="CF349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655BBB"/>
    <w:multiLevelType w:val="hybridMultilevel"/>
    <w:tmpl w:val="BEF09222"/>
    <w:lvl w:ilvl="0" w:tplc="07DCE5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A15DD"/>
    <w:multiLevelType w:val="hybridMultilevel"/>
    <w:tmpl w:val="DCAC396C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56E57"/>
    <w:multiLevelType w:val="hybridMultilevel"/>
    <w:tmpl w:val="8C7873BC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402ACC"/>
    <w:multiLevelType w:val="hybridMultilevel"/>
    <w:tmpl w:val="35AC824C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5B02D0"/>
    <w:multiLevelType w:val="hybridMultilevel"/>
    <w:tmpl w:val="137A88CA"/>
    <w:lvl w:ilvl="0" w:tplc="4F96B8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103295"/>
    <w:multiLevelType w:val="hybridMultilevel"/>
    <w:tmpl w:val="57606E96"/>
    <w:lvl w:ilvl="0" w:tplc="0EEA9B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75650"/>
    <w:multiLevelType w:val="hybridMultilevel"/>
    <w:tmpl w:val="F3C8DFD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0583B"/>
    <w:multiLevelType w:val="hybridMultilevel"/>
    <w:tmpl w:val="1BEEC9B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5CF5550"/>
    <w:multiLevelType w:val="hybridMultilevel"/>
    <w:tmpl w:val="2DA0BFCA"/>
    <w:lvl w:ilvl="0" w:tplc="75581110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37"/>
  </w:num>
  <w:num w:numId="6">
    <w:abstractNumId w:val="45"/>
  </w:num>
  <w:num w:numId="7">
    <w:abstractNumId w:val="36"/>
  </w:num>
  <w:num w:numId="8">
    <w:abstractNumId w:val="19"/>
  </w:num>
  <w:num w:numId="9">
    <w:abstractNumId w:val="7"/>
  </w:num>
  <w:num w:numId="10">
    <w:abstractNumId w:val="32"/>
  </w:num>
  <w:num w:numId="11">
    <w:abstractNumId w:val="43"/>
  </w:num>
  <w:num w:numId="12">
    <w:abstractNumId w:val="10"/>
  </w:num>
  <w:num w:numId="13">
    <w:abstractNumId w:val="22"/>
  </w:num>
  <w:num w:numId="14">
    <w:abstractNumId w:val="4"/>
  </w:num>
  <w:num w:numId="15">
    <w:abstractNumId w:val="21"/>
  </w:num>
  <w:num w:numId="16">
    <w:abstractNumId w:val="30"/>
  </w:num>
  <w:num w:numId="17">
    <w:abstractNumId w:val="9"/>
  </w:num>
  <w:num w:numId="18">
    <w:abstractNumId w:val="39"/>
  </w:num>
  <w:num w:numId="19">
    <w:abstractNumId w:val="34"/>
  </w:num>
  <w:num w:numId="20">
    <w:abstractNumId w:val="11"/>
  </w:num>
  <w:num w:numId="21">
    <w:abstractNumId w:val="27"/>
  </w:num>
  <w:num w:numId="22">
    <w:abstractNumId w:val="14"/>
  </w:num>
  <w:num w:numId="23">
    <w:abstractNumId w:val="18"/>
  </w:num>
  <w:num w:numId="24">
    <w:abstractNumId w:val="35"/>
  </w:num>
  <w:num w:numId="25">
    <w:abstractNumId w:val="26"/>
  </w:num>
  <w:num w:numId="26">
    <w:abstractNumId w:val="8"/>
  </w:num>
  <w:num w:numId="27">
    <w:abstractNumId w:val="16"/>
  </w:num>
  <w:num w:numId="28">
    <w:abstractNumId w:val="42"/>
  </w:num>
  <w:num w:numId="29">
    <w:abstractNumId w:val="33"/>
  </w:num>
  <w:num w:numId="30">
    <w:abstractNumId w:val="24"/>
  </w:num>
  <w:num w:numId="31">
    <w:abstractNumId w:val="13"/>
  </w:num>
  <w:num w:numId="32">
    <w:abstractNumId w:val="12"/>
  </w:num>
  <w:num w:numId="33">
    <w:abstractNumId w:val="41"/>
  </w:num>
  <w:num w:numId="34">
    <w:abstractNumId w:val="31"/>
  </w:num>
  <w:num w:numId="35">
    <w:abstractNumId w:val="2"/>
  </w:num>
  <w:num w:numId="36">
    <w:abstractNumId w:val="6"/>
  </w:num>
  <w:num w:numId="37">
    <w:abstractNumId w:val="44"/>
  </w:num>
  <w:num w:numId="38">
    <w:abstractNumId w:val="28"/>
  </w:num>
  <w:num w:numId="39">
    <w:abstractNumId w:val="20"/>
  </w:num>
  <w:num w:numId="40">
    <w:abstractNumId w:val="23"/>
  </w:num>
  <w:num w:numId="41">
    <w:abstractNumId w:val="40"/>
  </w:num>
  <w:num w:numId="42">
    <w:abstractNumId w:val="25"/>
  </w:num>
  <w:num w:numId="43">
    <w:abstractNumId w:val="15"/>
  </w:num>
  <w:num w:numId="44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694"/>
    <w:rsid w:val="00002C8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A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AD2"/>
    <w:rsid w:val="00062F10"/>
    <w:rsid w:val="0006316B"/>
    <w:rsid w:val="0006433D"/>
    <w:rsid w:val="0006705B"/>
    <w:rsid w:val="000672C2"/>
    <w:rsid w:val="00070E0F"/>
    <w:rsid w:val="0007204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5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5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1A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7D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43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947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752"/>
    <w:rsid w:val="0018236D"/>
    <w:rsid w:val="001826B2"/>
    <w:rsid w:val="00182B1D"/>
    <w:rsid w:val="0018455D"/>
    <w:rsid w:val="001857DB"/>
    <w:rsid w:val="00186399"/>
    <w:rsid w:val="001867B5"/>
    <w:rsid w:val="00186FB8"/>
    <w:rsid w:val="0018746B"/>
    <w:rsid w:val="00191E15"/>
    <w:rsid w:val="00193571"/>
    <w:rsid w:val="0019484F"/>
    <w:rsid w:val="00195C40"/>
    <w:rsid w:val="001971EC"/>
    <w:rsid w:val="001A0047"/>
    <w:rsid w:val="001A2BE5"/>
    <w:rsid w:val="001A2FB8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111"/>
    <w:rsid w:val="001B35E1"/>
    <w:rsid w:val="001B4020"/>
    <w:rsid w:val="001B4BE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173"/>
    <w:rsid w:val="001E3875"/>
    <w:rsid w:val="001E3D8D"/>
    <w:rsid w:val="001E44B1"/>
    <w:rsid w:val="001E4787"/>
    <w:rsid w:val="001F086F"/>
    <w:rsid w:val="001F0CFD"/>
    <w:rsid w:val="001F41C5"/>
    <w:rsid w:val="001F5596"/>
    <w:rsid w:val="001F7024"/>
    <w:rsid w:val="00200CDE"/>
    <w:rsid w:val="002040F6"/>
    <w:rsid w:val="002048AD"/>
    <w:rsid w:val="00204910"/>
    <w:rsid w:val="00206859"/>
    <w:rsid w:val="00206C3D"/>
    <w:rsid w:val="0021001E"/>
    <w:rsid w:val="002115F5"/>
    <w:rsid w:val="00211944"/>
    <w:rsid w:val="0021251B"/>
    <w:rsid w:val="0021441B"/>
    <w:rsid w:val="00215602"/>
    <w:rsid w:val="0021730B"/>
    <w:rsid w:val="00217628"/>
    <w:rsid w:val="00220DAF"/>
    <w:rsid w:val="00223147"/>
    <w:rsid w:val="00223C94"/>
    <w:rsid w:val="0022419D"/>
    <w:rsid w:val="002241F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5650E"/>
    <w:rsid w:val="00262427"/>
    <w:rsid w:val="00263138"/>
    <w:rsid w:val="0026368C"/>
    <w:rsid w:val="0026576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89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79A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1"/>
    <w:rsid w:val="002E15E4"/>
    <w:rsid w:val="002E16C0"/>
    <w:rsid w:val="002E29B1"/>
    <w:rsid w:val="002E59BB"/>
    <w:rsid w:val="002E5DF5"/>
    <w:rsid w:val="002E79E2"/>
    <w:rsid w:val="002E7F77"/>
    <w:rsid w:val="002F03DE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ADC"/>
    <w:rsid w:val="002F5B47"/>
    <w:rsid w:val="002F6E44"/>
    <w:rsid w:val="00302A7B"/>
    <w:rsid w:val="00302D5A"/>
    <w:rsid w:val="0030358A"/>
    <w:rsid w:val="003038D0"/>
    <w:rsid w:val="00305476"/>
    <w:rsid w:val="00306399"/>
    <w:rsid w:val="00306939"/>
    <w:rsid w:val="00306D9F"/>
    <w:rsid w:val="00307D4A"/>
    <w:rsid w:val="00307E89"/>
    <w:rsid w:val="00310EF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38A"/>
    <w:rsid w:val="00323147"/>
    <w:rsid w:val="00326E4A"/>
    <w:rsid w:val="003270E2"/>
    <w:rsid w:val="0033082A"/>
    <w:rsid w:val="00331985"/>
    <w:rsid w:val="003325B5"/>
    <w:rsid w:val="0033435A"/>
    <w:rsid w:val="00334899"/>
    <w:rsid w:val="00336448"/>
    <w:rsid w:val="003379B3"/>
    <w:rsid w:val="00342497"/>
    <w:rsid w:val="00342AAE"/>
    <w:rsid w:val="00343089"/>
    <w:rsid w:val="0034380E"/>
    <w:rsid w:val="0034504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89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E0"/>
    <w:rsid w:val="0037274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9D"/>
    <w:rsid w:val="00386236"/>
    <w:rsid w:val="00386958"/>
    <w:rsid w:val="00390139"/>
    <w:rsid w:val="0039231D"/>
    <w:rsid w:val="00392CE2"/>
    <w:rsid w:val="00393168"/>
    <w:rsid w:val="003938A0"/>
    <w:rsid w:val="00395239"/>
    <w:rsid w:val="003960F8"/>
    <w:rsid w:val="00396CB9"/>
    <w:rsid w:val="003A0331"/>
    <w:rsid w:val="003A08A8"/>
    <w:rsid w:val="003A0F6F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1A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EE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56"/>
    <w:rsid w:val="003F1654"/>
    <w:rsid w:val="003F2246"/>
    <w:rsid w:val="003F2AB4"/>
    <w:rsid w:val="003F2E06"/>
    <w:rsid w:val="003F37A8"/>
    <w:rsid w:val="003F468B"/>
    <w:rsid w:val="003F57B2"/>
    <w:rsid w:val="003F5C4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DB4"/>
    <w:rsid w:val="0043086E"/>
    <w:rsid w:val="0043299F"/>
    <w:rsid w:val="00435C89"/>
    <w:rsid w:val="00435F4B"/>
    <w:rsid w:val="004368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8F7"/>
    <w:rsid w:val="004539E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EE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D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B5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0D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7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9C"/>
    <w:rsid w:val="00574A34"/>
    <w:rsid w:val="00576E78"/>
    <w:rsid w:val="005776C0"/>
    <w:rsid w:val="00580243"/>
    <w:rsid w:val="00580E26"/>
    <w:rsid w:val="00580E46"/>
    <w:rsid w:val="0058105D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13B"/>
    <w:rsid w:val="005A03BA"/>
    <w:rsid w:val="005A24DB"/>
    <w:rsid w:val="005A55E1"/>
    <w:rsid w:val="005A74B0"/>
    <w:rsid w:val="005A76B8"/>
    <w:rsid w:val="005A7DD4"/>
    <w:rsid w:val="005B0226"/>
    <w:rsid w:val="005B1EAF"/>
    <w:rsid w:val="005B225F"/>
    <w:rsid w:val="005B25F2"/>
    <w:rsid w:val="005B2647"/>
    <w:rsid w:val="005B28B5"/>
    <w:rsid w:val="005B30A4"/>
    <w:rsid w:val="005B32EE"/>
    <w:rsid w:val="005B605D"/>
    <w:rsid w:val="005B6317"/>
    <w:rsid w:val="005B7F45"/>
    <w:rsid w:val="005C021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436"/>
    <w:rsid w:val="005D5CC1"/>
    <w:rsid w:val="005D5EF1"/>
    <w:rsid w:val="005D78C1"/>
    <w:rsid w:val="005E2895"/>
    <w:rsid w:val="005E2F23"/>
    <w:rsid w:val="005E3840"/>
    <w:rsid w:val="005E43BD"/>
    <w:rsid w:val="005E5969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F1A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52"/>
    <w:rsid w:val="00625686"/>
    <w:rsid w:val="00625988"/>
    <w:rsid w:val="006259AB"/>
    <w:rsid w:val="0062615B"/>
    <w:rsid w:val="006274BB"/>
    <w:rsid w:val="00627D51"/>
    <w:rsid w:val="00627D5D"/>
    <w:rsid w:val="00630F91"/>
    <w:rsid w:val="0063230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011"/>
    <w:rsid w:val="00645560"/>
    <w:rsid w:val="006470FB"/>
    <w:rsid w:val="0064770C"/>
    <w:rsid w:val="00655A44"/>
    <w:rsid w:val="00655AD3"/>
    <w:rsid w:val="00656329"/>
    <w:rsid w:val="006574B4"/>
    <w:rsid w:val="006579FC"/>
    <w:rsid w:val="00657AD9"/>
    <w:rsid w:val="0066105B"/>
    <w:rsid w:val="00662B1B"/>
    <w:rsid w:val="00662D30"/>
    <w:rsid w:val="006643C5"/>
    <w:rsid w:val="0066571C"/>
    <w:rsid w:val="00665AFE"/>
    <w:rsid w:val="00665E2F"/>
    <w:rsid w:val="00665EA0"/>
    <w:rsid w:val="00670C49"/>
    <w:rsid w:val="0067232E"/>
    <w:rsid w:val="00674887"/>
    <w:rsid w:val="0067490C"/>
    <w:rsid w:val="00675158"/>
    <w:rsid w:val="0067655E"/>
    <w:rsid w:val="00677D7D"/>
    <w:rsid w:val="00682086"/>
    <w:rsid w:val="006852A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3C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83"/>
    <w:rsid w:val="006E7E49"/>
    <w:rsid w:val="006F1115"/>
    <w:rsid w:val="006F1ABB"/>
    <w:rsid w:val="006F347B"/>
    <w:rsid w:val="006F41A5"/>
    <w:rsid w:val="006F542E"/>
    <w:rsid w:val="006F566D"/>
    <w:rsid w:val="00702CA9"/>
    <w:rsid w:val="007048B3"/>
    <w:rsid w:val="00705C8F"/>
    <w:rsid w:val="00706C17"/>
    <w:rsid w:val="00706E49"/>
    <w:rsid w:val="007104E4"/>
    <w:rsid w:val="00710E50"/>
    <w:rsid w:val="0071206C"/>
    <w:rsid w:val="00712F7F"/>
    <w:rsid w:val="007133F2"/>
    <w:rsid w:val="00714581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0D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179"/>
    <w:rsid w:val="0079239E"/>
    <w:rsid w:val="007926F1"/>
    <w:rsid w:val="00792BC8"/>
    <w:rsid w:val="0079359E"/>
    <w:rsid w:val="007970B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67A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6B4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40"/>
    <w:rsid w:val="0082314D"/>
    <w:rsid w:val="0082635B"/>
    <w:rsid w:val="008266E4"/>
    <w:rsid w:val="00826AC6"/>
    <w:rsid w:val="00827597"/>
    <w:rsid w:val="008277DF"/>
    <w:rsid w:val="00827F79"/>
    <w:rsid w:val="008307EB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9C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53"/>
    <w:rsid w:val="0087495A"/>
    <w:rsid w:val="00875471"/>
    <w:rsid w:val="008765A3"/>
    <w:rsid w:val="00877639"/>
    <w:rsid w:val="0088039E"/>
    <w:rsid w:val="00880C27"/>
    <w:rsid w:val="00881120"/>
    <w:rsid w:val="008818EB"/>
    <w:rsid w:val="00881E84"/>
    <w:rsid w:val="00882F7C"/>
    <w:rsid w:val="0088344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870"/>
    <w:rsid w:val="008A0ABC"/>
    <w:rsid w:val="008A0ADE"/>
    <w:rsid w:val="008A0F0E"/>
    <w:rsid w:val="008A23FA"/>
    <w:rsid w:val="008A2EDF"/>
    <w:rsid w:val="008A3681"/>
    <w:rsid w:val="008A3CD9"/>
    <w:rsid w:val="008A3FEA"/>
    <w:rsid w:val="008A4A9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18"/>
    <w:rsid w:val="00917475"/>
    <w:rsid w:val="00921E85"/>
    <w:rsid w:val="009225B7"/>
    <w:rsid w:val="00922F69"/>
    <w:rsid w:val="00925D2C"/>
    <w:rsid w:val="00926699"/>
    <w:rsid w:val="00926FEB"/>
    <w:rsid w:val="00927F2A"/>
    <w:rsid w:val="0093076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4E5"/>
    <w:rsid w:val="009834DC"/>
    <w:rsid w:val="0098444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223"/>
    <w:rsid w:val="009C4994"/>
    <w:rsid w:val="009C4C9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CD"/>
    <w:rsid w:val="00A1148A"/>
    <w:rsid w:val="00A11BF6"/>
    <w:rsid w:val="00A12B38"/>
    <w:rsid w:val="00A146B0"/>
    <w:rsid w:val="00A14CA0"/>
    <w:rsid w:val="00A16A9B"/>
    <w:rsid w:val="00A205C6"/>
    <w:rsid w:val="00A20C63"/>
    <w:rsid w:val="00A20F54"/>
    <w:rsid w:val="00A2133A"/>
    <w:rsid w:val="00A21C15"/>
    <w:rsid w:val="00A2221F"/>
    <w:rsid w:val="00A22B38"/>
    <w:rsid w:val="00A22F49"/>
    <w:rsid w:val="00A23AF1"/>
    <w:rsid w:val="00A2769A"/>
    <w:rsid w:val="00A30442"/>
    <w:rsid w:val="00A30D4B"/>
    <w:rsid w:val="00A31010"/>
    <w:rsid w:val="00A32201"/>
    <w:rsid w:val="00A32511"/>
    <w:rsid w:val="00A32E33"/>
    <w:rsid w:val="00A33D1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DA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A38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3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B1"/>
    <w:rsid w:val="00A915DA"/>
    <w:rsid w:val="00A9162D"/>
    <w:rsid w:val="00A91896"/>
    <w:rsid w:val="00A94548"/>
    <w:rsid w:val="00A96462"/>
    <w:rsid w:val="00A965FE"/>
    <w:rsid w:val="00A966D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C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3EB"/>
    <w:rsid w:val="00B144E1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34"/>
    <w:rsid w:val="00B349F6"/>
    <w:rsid w:val="00B35176"/>
    <w:rsid w:val="00B35C45"/>
    <w:rsid w:val="00B36F85"/>
    <w:rsid w:val="00B36FDD"/>
    <w:rsid w:val="00B37FA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48"/>
    <w:rsid w:val="00B46857"/>
    <w:rsid w:val="00B50216"/>
    <w:rsid w:val="00B528A8"/>
    <w:rsid w:val="00B52AE6"/>
    <w:rsid w:val="00B53491"/>
    <w:rsid w:val="00B53792"/>
    <w:rsid w:val="00B537E2"/>
    <w:rsid w:val="00B54C56"/>
    <w:rsid w:val="00B54DA1"/>
    <w:rsid w:val="00B55496"/>
    <w:rsid w:val="00B55500"/>
    <w:rsid w:val="00B5631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6"/>
    <w:rsid w:val="00BB07B6"/>
    <w:rsid w:val="00BB099C"/>
    <w:rsid w:val="00BB0F37"/>
    <w:rsid w:val="00BB1F03"/>
    <w:rsid w:val="00BB420C"/>
    <w:rsid w:val="00BB571B"/>
    <w:rsid w:val="00BB59E0"/>
    <w:rsid w:val="00BB7C78"/>
    <w:rsid w:val="00BB7F5F"/>
    <w:rsid w:val="00BC00B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6BE"/>
    <w:rsid w:val="00BE0A7C"/>
    <w:rsid w:val="00BE2F0A"/>
    <w:rsid w:val="00BE3C73"/>
    <w:rsid w:val="00BE43DE"/>
    <w:rsid w:val="00BE458B"/>
    <w:rsid w:val="00BE6C4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E0A"/>
    <w:rsid w:val="00BF7A20"/>
    <w:rsid w:val="00C00C49"/>
    <w:rsid w:val="00C01C77"/>
    <w:rsid w:val="00C04154"/>
    <w:rsid w:val="00C04758"/>
    <w:rsid w:val="00C062E9"/>
    <w:rsid w:val="00C134DF"/>
    <w:rsid w:val="00C13E7D"/>
    <w:rsid w:val="00C1458F"/>
    <w:rsid w:val="00C15428"/>
    <w:rsid w:val="00C154B6"/>
    <w:rsid w:val="00C15B4C"/>
    <w:rsid w:val="00C171F5"/>
    <w:rsid w:val="00C175B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CC8"/>
    <w:rsid w:val="00C34E79"/>
    <w:rsid w:val="00C35DC7"/>
    <w:rsid w:val="00C36A52"/>
    <w:rsid w:val="00C41464"/>
    <w:rsid w:val="00C41A57"/>
    <w:rsid w:val="00C443A0"/>
    <w:rsid w:val="00C4488B"/>
    <w:rsid w:val="00C4768D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D3"/>
    <w:rsid w:val="00CA2EF0"/>
    <w:rsid w:val="00CA318A"/>
    <w:rsid w:val="00CA3F83"/>
    <w:rsid w:val="00CA63DD"/>
    <w:rsid w:val="00CA6B3B"/>
    <w:rsid w:val="00CA6BBE"/>
    <w:rsid w:val="00CB06EE"/>
    <w:rsid w:val="00CB0B27"/>
    <w:rsid w:val="00CB1BEC"/>
    <w:rsid w:val="00CB206E"/>
    <w:rsid w:val="00CB2793"/>
    <w:rsid w:val="00CB2FBA"/>
    <w:rsid w:val="00CB3091"/>
    <w:rsid w:val="00CB4BC3"/>
    <w:rsid w:val="00CB5168"/>
    <w:rsid w:val="00CB58CF"/>
    <w:rsid w:val="00CB6782"/>
    <w:rsid w:val="00CB6A20"/>
    <w:rsid w:val="00CC159B"/>
    <w:rsid w:val="00CC1EB6"/>
    <w:rsid w:val="00CC2512"/>
    <w:rsid w:val="00CC2C99"/>
    <w:rsid w:val="00CC32F0"/>
    <w:rsid w:val="00CC3F04"/>
    <w:rsid w:val="00CC4C2F"/>
    <w:rsid w:val="00CC63C4"/>
    <w:rsid w:val="00CC6FF7"/>
    <w:rsid w:val="00CD0C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F1"/>
    <w:rsid w:val="00CF04F4"/>
    <w:rsid w:val="00CF085D"/>
    <w:rsid w:val="00CF1420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62"/>
    <w:rsid w:val="00D2138D"/>
    <w:rsid w:val="00D23872"/>
    <w:rsid w:val="00D23CA5"/>
    <w:rsid w:val="00D23D99"/>
    <w:rsid w:val="00D23F40"/>
    <w:rsid w:val="00D24951"/>
    <w:rsid w:val="00D27775"/>
    <w:rsid w:val="00D3089A"/>
    <w:rsid w:val="00D30A5B"/>
    <w:rsid w:val="00D3448A"/>
    <w:rsid w:val="00D34835"/>
    <w:rsid w:val="00D34B49"/>
    <w:rsid w:val="00D3554A"/>
    <w:rsid w:val="00D3583B"/>
    <w:rsid w:val="00D36224"/>
    <w:rsid w:val="00D36911"/>
    <w:rsid w:val="00D37A99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C11"/>
    <w:rsid w:val="00D508F1"/>
    <w:rsid w:val="00D51402"/>
    <w:rsid w:val="00D51C3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76C"/>
    <w:rsid w:val="00D93AA9"/>
    <w:rsid w:val="00D94484"/>
    <w:rsid w:val="00D94486"/>
    <w:rsid w:val="00D94EF7"/>
    <w:rsid w:val="00D965B9"/>
    <w:rsid w:val="00D97D6F"/>
    <w:rsid w:val="00DA027F"/>
    <w:rsid w:val="00DA07EA"/>
    <w:rsid w:val="00DA08AD"/>
    <w:rsid w:val="00DA0DEE"/>
    <w:rsid w:val="00DA11FA"/>
    <w:rsid w:val="00DA212F"/>
    <w:rsid w:val="00DA301F"/>
    <w:rsid w:val="00DA3317"/>
    <w:rsid w:val="00DA4F42"/>
    <w:rsid w:val="00DA5696"/>
    <w:rsid w:val="00DA6AAF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4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7AA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8DA"/>
    <w:rsid w:val="00E23F2E"/>
    <w:rsid w:val="00E2401A"/>
    <w:rsid w:val="00E31742"/>
    <w:rsid w:val="00E3248C"/>
    <w:rsid w:val="00E33D60"/>
    <w:rsid w:val="00E34F0A"/>
    <w:rsid w:val="00E35C0D"/>
    <w:rsid w:val="00E35C46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62"/>
    <w:rsid w:val="00E62B56"/>
    <w:rsid w:val="00E62D41"/>
    <w:rsid w:val="00E64540"/>
    <w:rsid w:val="00E64B1B"/>
    <w:rsid w:val="00E66821"/>
    <w:rsid w:val="00E703E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A8"/>
    <w:rsid w:val="00E804AE"/>
    <w:rsid w:val="00E8108F"/>
    <w:rsid w:val="00E8174B"/>
    <w:rsid w:val="00E82501"/>
    <w:rsid w:val="00E82E96"/>
    <w:rsid w:val="00E83238"/>
    <w:rsid w:val="00E83EB2"/>
    <w:rsid w:val="00E84AEF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CD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22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5C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DC5"/>
    <w:rsid w:val="00F47EB2"/>
    <w:rsid w:val="00F505AB"/>
    <w:rsid w:val="00F520FB"/>
    <w:rsid w:val="00F53D3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84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B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9824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10">
    <w:name w:val="Знак Знак7 Знак Знак Знак Знак Знак Знак Знак Знак Знак Знак Знак Знак Знак Знак Знак1"/>
    <w:basedOn w:val="a2"/>
    <w:rsid w:val="00002C8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basedOn w:val="a3"/>
    <w:uiPriority w:val="99"/>
    <w:semiHidden/>
    <w:unhideWhenUsed/>
    <w:rsid w:val="001A2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9824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10">
    <w:name w:val="Знак Знак7 Знак Знак Знак Знак Знак Знак Знак Знак Знак Знак Знак Знак Знак Знак Знак1"/>
    <w:basedOn w:val="a2"/>
    <w:rsid w:val="00002C8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basedOn w:val="a3"/>
    <w:uiPriority w:val="99"/>
    <w:semiHidden/>
    <w:unhideWhenUsed/>
    <w:rsid w:val="001A2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309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5165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catalog/product/42717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ook/teoriya-veroyatnostey-i-matematicheskaya-statistika-4124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97267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71AE-DECE-4CA1-B700-C3C7BA8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709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3</CharactersWithSpaces>
  <SharedDoc>false</SharedDoc>
  <HLinks>
    <vt:vector size="90" baseType="variant">
      <vt:variant>
        <vt:i4>4980814</vt:i4>
      </vt:variant>
      <vt:variant>
        <vt:i4>42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4T06:45:00Z</cp:lastPrinted>
  <dcterms:created xsi:type="dcterms:W3CDTF">2022-01-24T06:42:00Z</dcterms:created>
  <dcterms:modified xsi:type="dcterms:W3CDTF">2022-01-24T06:58:00Z</dcterms:modified>
</cp:coreProperties>
</file>